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228" w:rsidRPr="00D61F6D" w:rsidRDefault="00CC6228" w:rsidP="00CC6228">
      <w:pPr>
        <w:jc w:val="right"/>
        <w:rPr>
          <w:rFonts w:hAnsi="ＭＳ 明朝"/>
          <w:color w:val="000000"/>
          <w:kern w:val="0"/>
        </w:rPr>
      </w:pPr>
      <w:bookmarkStart w:id="0" w:name="_GoBack"/>
      <w:bookmarkEnd w:id="0"/>
      <w:r>
        <w:rPr>
          <w:rFonts w:hAnsi="ＭＳ 明朝" w:hint="eastAsia"/>
          <w:color w:val="000000"/>
          <w:kern w:val="0"/>
        </w:rPr>
        <w:t>20○○</w:t>
      </w:r>
      <w:r w:rsidRPr="00D61F6D">
        <w:rPr>
          <w:rFonts w:hAnsi="ＭＳ 明朝" w:hint="eastAsia"/>
          <w:color w:val="000000"/>
          <w:kern w:val="0"/>
        </w:rPr>
        <w:t>年○○月○○日</w:t>
      </w:r>
      <w:r>
        <w:rPr>
          <w:rStyle w:val="afe"/>
          <w:rFonts w:hAnsi="ＭＳ 明朝"/>
          <w:color w:val="000000"/>
          <w:kern w:val="0"/>
        </w:rPr>
        <w:footnoteReference w:id="1"/>
      </w:r>
    </w:p>
    <w:p w:rsidR="00101DE3" w:rsidRPr="00BC0F17" w:rsidRDefault="00101DE3" w:rsidP="00101DE3">
      <w:pPr>
        <w:rPr>
          <w:rFonts w:asciiTheme="majorEastAsia" w:eastAsia="ＭＳ Ｐゴシック" w:hAnsiTheme="majorEastAsia"/>
        </w:rPr>
      </w:pPr>
    </w:p>
    <w:p w:rsidR="00CC6228" w:rsidRPr="00D61F6D" w:rsidRDefault="00CC6228" w:rsidP="00CC6228">
      <w:pPr>
        <w:rPr>
          <w:rFonts w:hAnsi="ＭＳ 明朝"/>
          <w:color w:val="000000"/>
          <w:kern w:val="0"/>
        </w:rPr>
      </w:pPr>
      <w:r w:rsidRPr="00D61F6D">
        <w:rPr>
          <w:rFonts w:hAnsi="ＭＳ 明朝" w:hint="eastAsia"/>
          <w:color w:val="000000"/>
          <w:kern w:val="0"/>
        </w:rPr>
        <w:t>独立行政法人国際協力機構</w:t>
      </w:r>
    </w:p>
    <w:p w:rsidR="00CC6228" w:rsidRPr="00D61F6D" w:rsidRDefault="00CC6228" w:rsidP="00C0723A">
      <w:pPr>
        <w:rPr>
          <w:rFonts w:hAnsi="ＭＳ 明朝"/>
          <w:color w:val="000000"/>
          <w:kern w:val="0"/>
        </w:rPr>
      </w:pPr>
      <w:r w:rsidRPr="00D61F6D">
        <w:rPr>
          <w:rFonts w:hAnsi="ＭＳ 明朝" w:hint="eastAsia"/>
          <w:color w:val="000000"/>
          <w:kern w:val="0"/>
        </w:rPr>
        <w:t>契約担当役</w:t>
      </w:r>
      <w:r w:rsidR="00C0723A">
        <w:rPr>
          <w:rFonts w:hAnsi="ＭＳ 明朝" w:hint="eastAsia"/>
          <w:color w:val="000000"/>
          <w:kern w:val="0"/>
        </w:rPr>
        <w:t xml:space="preserve">　</w:t>
      </w:r>
      <w:r w:rsidRPr="00D61F6D">
        <w:rPr>
          <w:rFonts w:hAnsi="ＭＳ 明朝" w:hint="eastAsia"/>
          <w:color w:val="000000"/>
          <w:kern w:val="0"/>
        </w:rPr>
        <w:t>理事　殿</w:t>
      </w:r>
    </w:p>
    <w:p w:rsidR="00CC6228" w:rsidRPr="00D61F6D" w:rsidRDefault="00CC6228" w:rsidP="00CC6228">
      <w:pPr>
        <w:rPr>
          <w:rFonts w:hAnsi="ＭＳ 明朝"/>
          <w:color w:val="000000"/>
          <w:kern w:val="0"/>
        </w:rPr>
      </w:pPr>
    </w:p>
    <w:p w:rsidR="00CC6228" w:rsidRDefault="00CC6228" w:rsidP="00CC6228">
      <w:pPr>
        <w:ind w:leftChars="2227" w:left="5345"/>
        <w:rPr>
          <w:rFonts w:hAnsi="ＭＳ 明朝"/>
          <w:color w:val="000000"/>
          <w:kern w:val="0"/>
        </w:rPr>
      </w:pPr>
      <w:r w:rsidRPr="00D61F6D">
        <w:rPr>
          <w:rFonts w:hAnsi="ＭＳ 明朝" w:hint="eastAsia"/>
          <w:color w:val="000000"/>
          <w:kern w:val="0"/>
        </w:rPr>
        <w:t>【会社名】</w:t>
      </w:r>
    </w:p>
    <w:p w:rsidR="00CC6228" w:rsidRPr="00D61F6D" w:rsidRDefault="00CC6228" w:rsidP="00CC6228">
      <w:pPr>
        <w:ind w:leftChars="2227" w:left="5345"/>
        <w:rPr>
          <w:rFonts w:hAnsi="ＭＳ 明朝"/>
          <w:color w:val="000000"/>
          <w:kern w:val="0"/>
        </w:rPr>
      </w:pPr>
      <w:r>
        <w:rPr>
          <w:rFonts w:hAnsi="ＭＳ 明朝" w:hint="eastAsia"/>
          <w:color w:val="000000"/>
          <w:kern w:val="0"/>
        </w:rPr>
        <w:t>【代表者役職名】</w:t>
      </w:r>
    </w:p>
    <w:p w:rsidR="00CC6228" w:rsidRPr="00D61F6D" w:rsidRDefault="00CC6228" w:rsidP="00CC6228">
      <w:pPr>
        <w:ind w:leftChars="2227" w:left="5345"/>
        <w:rPr>
          <w:rFonts w:hAnsi="ＭＳ 明朝"/>
          <w:color w:val="000000"/>
          <w:kern w:val="0"/>
        </w:rPr>
      </w:pPr>
      <w:r>
        <w:rPr>
          <w:rFonts w:hAnsi="ＭＳ 明朝" w:hint="eastAsia"/>
          <w:color w:val="000000"/>
          <w:kern w:val="0"/>
        </w:rPr>
        <w:t xml:space="preserve">【代表者名】　　　</w:t>
      </w:r>
      <w:r w:rsidRPr="00D61F6D">
        <w:rPr>
          <w:rFonts w:hAnsi="ＭＳ 明朝" w:hint="eastAsia"/>
          <w:color w:val="000000"/>
          <w:kern w:val="0"/>
        </w:rPr>
        <w:t xml:space="preserve">　　</w:t>
      </w:r>
      <w:r>
        <w:rPr>
          <w:rFonts w:hAnsi="ＭＳ 明朝" w:hint="eastAsia"/>
          <w:color w:val="000000"/>
          <w:kern w:val="0"/>
        </w:rPr>
        <w:t xml:space="preserve">　　</w:t>
      </w:r>
      <w:r w:rsidRPr="00D61F6D">
        <w:rPr>
          <w:rFonts w:hAnsi="ＭＳ 明朝" w:hint="eastAsia"/>
          <w:color w:val="000000"/>
          <w:kern w:val="0"/>
        </w:rPr>
        <w:t xml:space="preserve">　　</w:t>
      </w:r>
      <w:r>
        <w:rPr>
          <w:rFonts w:hAnsi="ＭＳ 明朝" w:hint="eastAsia"/>
          <w:color w:val="000000"/>
          <w:kern w:val="0"/>
        </w:rPr>
        <w:t>印</w:t>
      </w:r>
    </w:p>
    <w:p w:rsidR="00101DE3" w:rsidRPr="00CC6228" w:rsidRDefault="00101DE3" w:rsidP="00101DE3">
      <w:pPr>
        <w:rPr>
          <w:rFonts w:asciiTheme="majorEastAsia" w:eastAsia="ＭＳ Ｐゴシック" w:hAnsiTheme="majorEastAsia"/>
        </w:rPr>
      </w:pPr>
    </w:p>
    <w:p w:rsidR="00101DE3" w:rsidRPr="00BC0F17" w:rsidRDefault="00101DE3" w:rsidP="00101DE3">
      <w:pPr>
        <w:jc w:val="center"/>
        <w:rPr>
          <w:rFonts w:asciiTheme="majorEastAsia" w:eastAsia="ＭＳ Ｐゴシック" w:hAnsiTheme="majorEastAsia"/>
        </w:rPr>
      </w:pPr>
    </w:p>
    <w:p w:rsidR="00101DE3" w:rsidRPr="00BC0F17" w:rsidRDefault="00101DE3" w:rsidP="00101DE3">
      <w:pPr>
        <w:jc w:val="center"/>
        <w:rPr>
          <w:rFonts w:asciiTheme="majorEastAsia" w:eastAsia="ＭＳ Ｐゴシック" w:hAnsiTheme="majorEastAsia"/>
        </w:rPr>
      </w:pPr>
    </w:p>
    <w:p w:rsidR="00101DE3" w:rsidRPr="00BC0F17" w:rsidRDefault="00101DE3" w:rsidP="00101DE3">
      <w:pPr>
        <w:jc w:val="center"/>
        <w:rPr>
          <w:rFonts w:asciiTheme="majorEastAsia" w:eastAsia="ＭＳ Ｐゴシック" w:hAnsiTheme="majorEastAsia"/>
          <w:b/>
          <w:sz w:val="28"/>
        </w:rPr>
      </w:pPr>
      <w:r w:rsidRPr="00BC0F17">
        <w:rPr>
          <w:rFonts w:asciiTheme="majorEastAsia" w:eastAsia="ＭＳ Ｐゴシック" w:hAnsiTheme="majorEastAsia" w:hint="eastAsia"/>
          <w:b/>
          <w:sz w:val="28"/>
        </w:rPr>
        <w:t>経費確定（精算）報告書</w:t>
      </w:r>
      <w:r w:rsidR="0042073C">
        <w:rPr>
          <w:rFonts w:asciiTheme="majorEastAsia" w:eastAsia="ＭＳ Ｐゴシック" w:hAnsiTheme="majorEastAsia" w:hint="eastAsia"/>
          <w:b/>
          <w:sz w:val="28"/>
        </w:rPr>
        <w:t>の</w:t>
      </w:r>
      <w:r w:rsidR="0042073C" w:rsidRPr="0042073C">
        <w:rPr>
          <w:rFonts w:asciiTheme="majorEastAsia" w:eastAsia="ＭＳ Ｐゴシック" w:hAnsiTheme="majorEastAsia" w:hint="eastAsia"/>
          <w:b/>
          <w:sz w:val="28"/>
        </w:rPr>
        <w:t>提出について</w:t>
      </w:r>
    </w:p>
    <w:p w:rsidR="00101DE3" w:rsidRPr="00BC0F17" w:rsidRDefault="00101DE3" w:rsidP="00101DE3">
      <w:pPr>
        <w:rPr>
          <w:rFonts w:asciiTheme="majorEastAsia" w:eastAsia="ＭＳ Ｐゴシック" w:hAnsiTheme="majorEastAsia"/>
        </w:rPr>
      </w:pPr>
    </w:p>
    <w:p w:rsidR="00101DE3" w:rsidRPr="00BC0F17" w:rsidRDefault="00101DE3" w:rsidP="00101DE3">
      <w:pPr>
        <w:rPr>
          <w:rFonts w:asciiTheme="majorEastAsia" w:eastAsia="ＭＳ Ｐゴシック" w:hAnsiTheme="majorEastAsia"/>
        </w:rPr>
      </w:pPr>
    </w:p>
    <w:p w:rsidR="00101DE3" w:rsidRPr="00BC0F17" w:rsidRDefault="00101DE3" w:rsidP="00101DE3">
      <w:pPr>
        <w:rPr>
          <w:rFonts w:asciiTheme="majorEastAsia" w:eastAsia="ＭＳ Ｐゴシック" w:hAnsiTheme="majorEastAsia"/>
        </w:rPr>
      </w:pPr>
    </w:p>
    <w:p w:rsidR="00200A49" w:rsidRPr="00200A49" w:rsidRDefault="00101DE3" w:rsidP="00200A49">
      <w:pPr>
        <w:ind w:firstLineChars="100" w:firstLine="240"/>
        <w:rPr>
          <w:rFonts w:asciiTheme="majorEastAsia" w:eastAsia="ＭＳ Ｐゴシック" w:hAnsiTheme="majorEastAsia"/>
        </w:rPr>
      </w:pPr>
      <w:r w:rsidRPr="00BC0F17">
        <w:rPr>
          <w:rFonts w:asciiTheme="majorEastAsia" w:eastAsia="ＭＳ Ｐゴシック" w:hAnsiTheme="majorEastAsia" w:hint="eastAsia"/>
        </w:rPr>
        <w:t>下記契約</w:t>
      </w:r>
      <w:r w:rsidR="00BC0F17" w:rsidRPr="00BC0F17">
        <w:rPr>
          <w:rFonts w:asciiTheme="majorEastAsia" w:eastAsia="ＭＳ Ｐゴシック" w:hAnsiTheme="majorEastAsia" w:hint="eastAsia"/>
        </w:rPr>
        <w:t>の業務が完了しましたので、業務実施契約書第</w:t>
      </w:r>
      <w:r w:rsidR="00BC0F17" w:rsidRPr="00BC0F17">
        <w:rPr>
          <w:rFonts w:asciiTheme="majorEastAsia" w:eastAsia="ＭＳ Ｐゴシック" w:hAnsiTheme="majorEastAsia" w:hint="eastAsia"/>
        </w:rPr>
        <w:t>3</w:t>
      </w:r>
      <w:r w:rsidR="00BC0F17" w:rsidRPr="00BC0F17">
        <w:rPr>
          <w:rFonts w:asciiTheme="majorEastAsia" w:eastAsia="ＭＳ Ｐゴシック" w:hAnsiTheme="majorEastAsia" w:hint="eastAsia"/>
        </w:rPr>
        <w:t>条（</w:t>
      </w:r>
      <w:r w:rsidR="00200A49">
        <w:rPr>
          <w:rFonts w:asciiTheme="majorEastAsia" w:eastAsia="ＭＳ Ｐゴシック" w:hAnsiTheme="majorEastAsia" w:hint="eastAsia"/>
        </w:rPr>
        <w:t>１</w:t>
      </w:r>
      <w:r w:rsidR="00BC0F17" w:rsidRPr="00BC0F17">
        <w:rPr>
          <w:rFonts w:asciiTheme="majorEastAsia" w:eastAsia="ＭＳ Ｐゴシック" w:hAnsiTheme="majorEastAsia" w:hint="eastAsia"/>
        </w:rPr>
        <w:t>）及び業務実施契約約款</w:t>
      </w:r>
      <w:r w:rsidRPr="00BC0F17">
        <w:rPr>
          <w:rFonts w:asciiTheme="majorEastAsia" w:eastAsia="ＭＳ Ｐゴシック" w:hAnsiTheme="majorEastAsia" w:hint="eastAsia"/>
        </w:rPr>
        <w:t>第</w:t>
      </w:r>
      <w:r w:rsidR="00BC0F17" w:rsidRPr="00BC0F17">
        <w:rPr>
          <w:rFonts w:asciiTheme="majorEastAsia" w:eastAsia="ＭＳ Ｐゴシック" w:hAnsiTheme="majorEastAsia" w:hint="eastAsia"/>
        </w:rPr>
        <w:t>14</w:t>
      </w:r>
      <w:r w:rsidRPr="00BC0F17">
        <w:rPr>
          <w:rFonts w:asciiTheme="majorEastAsia" w:eastAsia="ＭＳ Ｐゴシック" w:hAnsiTheme="majorEastAsia" w:hint="eastAsia"/>
        </w:rPr>
        <w:t>条に基づき</w:t>
      </w:r>
      <w:r w:rsidR="00200A49" w:rsidRPr="00200A49">
        <w:rPr>
          <w:rFonts w:asciiTheme="majorEastAsia" w:eastAsia="ＭＳ Ｐゴシック" w:hAnsiTheme="majorEastAsia" w:hint="eastAsia"/>
        </w:rPr>
        <w:t>別添の通り</w:t>
      </w:r>
      <w:r w:rsidR="00200A49">
        <w:rPr>
          <w:rFonts w:asciiTheme="majorEastAsia" w:eastAsia="ＭＳ Ｐゴシック" w:hAnsiTheme="majorEastAsia" w:hint="eastAsia"/>
        </w:rPr>
        <w:t>経費確定（精算）</w:t>
      </w:r>
      <w:r w:rsidR="00200A49" w:rsidRPr="00200A49">
        <w:rPr>
          <w:rFonts w:asciiTheme="majorEastAsia" w:eastAsia="ＭＳ Ｐゴシック" w:hAnsiTheme="majorEastAsia" w:hint="eastAsia"/>
        </w:rPr>
        <w:t>報告書を提出いたします。検査の上、確定金額を決定願います。</w:t>
      </w:r>
    </w:p>
    <w:p w:rsidR="00101DE3" w:rsidRPr="00BC0F17" w:rsidRDefault="00200A49" w:rsidP="00200A49">
      <w:pPr>
        <w:ind w:firstLineChars="100" w:firstLine="240"/>
        <w:rPr>
          <w:rFonts w:asciiTheme="majorEastAsia" w:eastAsia="ＭＳ Ｐゴシック" w:hAnsiTheme="majorEastAsia"/>
        </w:rPr>
      </w:pPr>
      <w:r w:rsidRPr="00200A49">
        <w:rPr>
          <w:rFonts w:asciiTheme="majorEastAsia" w:eastAsia="ＭＳ Ｐゴシック" w:hAnsiTheme="majorEastAsia" w:hint="eastAsia"/>
        </w:rPr>
        <w:t>なお、別添報告書における報告内容は事実と相違なく、契約の目的に基づき適正に支出されたものであることを併せて報告いたします。</w:t>
      </w:r>
    </w:p>
    <w:p w:rsidR="00101DE3" w:rsidRPr="00BC0F17" w:rsidRDefault="00101DE3" w:rsidP="009F2980">
      <w:pPr>
        <w:ind w:firstLineChars="100" w:firstLine="240"/>
        <w:rPr>
          <w:rFonts w:asciiTheme="majorEastAsia" w:eastAsia="ＭＳ Ｐゴシック" w:hAnsiTheme="majorEastAsia"/>
        </w:rPr>
      </w:pPr>
    </w:p>
    <w:p w:rsidR="00BC0F17" w:rsidRPr="00BC0F17" w:rsidRDefault="00BC0F17" w:rsidP="009F2980">
      <w:pPr>
        <w:ind w:firstLineChars="100" w:firstLine="240"/>
        <w:rPr>
          <w:rFonts w:asciiTheme="majorEastAsia" w:eastAsia="ＭＳ Ｐゴシック" w:hAnsiTheme="majorEastAsia"/>
        </w:rPr>
      </w:pPr>
    </w:p>
    <w:p w:rsidR="00101DE3" w:rsidRPr="00BC0F17" w:rsidRDefault="00101DE3" w:rsidP="00101DE3">
      <w:pPr>
        <w:jc w:val="center"/>
        <w:rPr>
          <w:rFonts w:asciiTheme="majorEastAsia" w:eastAsia="ＭＳ Ｐゴシック" w:hAnsiTheme="majorEastAsia"/>
        </w:rPr>
      </w:pPr>
      <w:r w:rsidRPr="00BC0F17">
        <w:rPr>
          <w:rFonts w:asciiTheme="majorEastAsia" w:eastAsia="ＭＳ Ｐゴシック" w:hAnsiTheme="majorEastAsia" w:hint="eastAsia"/>
        </w:rPr>
        <w:t>記</w:t>
      </w:r>
    </w:p>
    <w:p w:rsidR="00101DE3" w:rsidRPr="00BC0F17" w:rsidRDefault="00101DE3" w:rsidP="001D52C4">
      <w:pPr>
        <w:ind w:firstLineChars="100" w:firstLine="240"/>
        <w:rPr>
          <w:rFonts w:asciiTheme="majorEastAsia" w:eastAsia="ＭＳ Ｐゴシック" w:hAnsiTheme="majorEastAsia"/>
        </w:rPr>
      </w:pPr>
    </w:p>
    <w:p w:rsidR="00200A49" w:rsidRDefault="00200A49" w:rsidP="00200A49">
      <w:pPr>
        <w:tabs>
          <w:tab w:val="left" w:pos="1843"/>
          <w:tab w:val="left" w:pos="3402"/>
          <w:tab w:val="right" w:pos="8364"/>
        </w:tabs>
        <w:rPr>
          <w:rFonts w:hAnsi="ＭＳ 明朝"/>
          <w:color w:val="000000"/>
          <w:kern w:val="0"/>
        </w:rPr>
      </w:pPr>
      <w:r>
        <w:rPr>
          <w:rFonts w:hAnsi="ＭＳ 明朝" w:hint="eastAsia"/>
          <w:color w:val="000000"/>
          <w:kern w:val="0"/>
        </w:rPr>
        <w:t>対象契約</w:t>
      </w:r>
      <w:r>
        <w:rPr>
          <w:rStyle w:val="afe"/>
          <w:rFonts w:hAnsi="ＭＳ 明朝"/>
          <w:color w:val="000000"/>
          <w:kern w:val="0"/>
        </w:rPr>
        <w:footnoteReference w:id="2"/>
      </w:r>
      <w:r>
        <w:rPr>
          <w:rFonts w:hAnsi="ＭＳ 明朝" w:hint="eastAsia"/>
          <w:color w:val="000000"/>
          <w:kern w:val="0"/>
        </w:rPr>
        <w:t xml:space="preserve">　：</w:t>
      </w:r>
      <w:r>
        <w:rPr>
          <w:rFonts w:hAnsi="ＭＳ 明朝" w:hint="eastAsia"/>
          <w:color w:val="000000"/>
          <w:kern w:val="0"/>
        </w:rPr>
        <w:tab/>
        <w:t>業務名称</w:t>
      </w:r>
      <w:r>
        <w:rPr>
          <w:rFonts w:hAnsi="ＭＳ 明朝" w:hint="eastAsia"/>
          <w:color w:val="000000"/>
          <w:kern w:val="0"/>
        </w:rPr>
        <w:tab/>
      </w:r>
      <w:r w:rsidRPr="00566F44">
        <w:rPr>
          <w:rFonts w:hAnsi="ＭＳ 明朝" w:hint="eastAsia"/>
          <w:color w:val="000000"/>
          <w:kern w:val="0"/>
          <w:u w:val="single"/>
        </w:rPr>
        <w:tab/>
      </w:r>
    </w:p>
    <w:p w:rsidR="00200A49" w:rsidRDefault="00200A49" w:rsidP="00200A49">
      <w:pPr>
        <w:tabs>
          <w:tab w:val="left" w:pos="1843"/>
          <w:tab w:val="left" w:pos="3402"/>
          <w:tab w:val="right" w:pos="8364"/>
        </w:tabs>
        <w:rPr>
          <w:rFonts w:hAnsi="ＭＳ 明朝"/>
          <w:color w:val="000000"/>
          <w:kern w:val="0"/>
        </w:rPr>
      </w:pPr>
      <w:r>
        <w:rPr>
          <w:rFonts w:hAnsi="ＭＳ 明朝" w:hint="eastAsia"/>
          <w:color w:val="000000"/>
          <w:kern w:val="0"/>
        </w:rPr>
        <w:tab/>
        <w:t>対象国名</w:t>
      </w:r>
      <w:r>
        <w:rPr>
          <w:rFonts w:hAnsi="ＭＳ 明朝" w:hint="eastAsia"/>
          <w:color w:val="000000"/>
          <w:kern w:val="0"/>
        </w:rPr>
        <w:tab/>
      </w:r>
      <w:r w:rsidRPr="00566F44">
        <w:rPr>
          <w:rFonts w:hAnsi="ＭＳ 明朝" w:hint="eastAsia"/>
          <w:color w:val="000000"/>
          <w:kern w:val="0"/>
          <w:u w:val="single"/>
        </w:rPr>
        <w:tab/>
      </w:r>
    </w:p>
    <w:p w:rsidR="00200A49" w:rsidRDefault="00200A49" w:rsidP="00200A49">
      <w:pPr>
        <w:tabs>
          <w:tab w:val="left" w:pos="1843"/>
          <w:tab w:val="left" w:pos="3402"/>
          <w:tab w:val="right" w:pos="8364"/>
        </w:tabs>
        <w:rPr>
          <w:rFonts w:hAnsi="ＭＳ 明朝"/>
          <w:color w:val="000000"/>
          <w:kern w:val="0"/>
        </w:rPr>
      </w:pPr>
      <w:r>
        <w:rPr>
          <w:rFonts w:hAnsi="ＭＳ 明朝" w:hint="eastAsia"/>
          <w:color w:val="000000"/>
          <w:kern w:val="0"/>
        </w:rPr>
        <w:tab/>
        <w:t>締結日</w:t>
      </w:r>
      <w:r>
        <w:rPr>
          <w:rFonts w:hAnsi="ＭＳ 明朝" w:hint="eastAsia"/>
          <w:color w:val="000000"/>
          <w:kern w:val="0"/>
        </w:rPr>
        <w:tab/>
      </w:r>
      <w:r w:rsidRPr="00566F44">
        <w:rPr>
          <w:rFonts w:hAnsi="ＭＳ 明朝" w:hint="eastAsia"/>
          <w:color w:val="000000"/>
          <w:kern w:val="0"/>
          <w:u w:val="single"/>
        </w:rPr>
        <w:tab/>
      </w:r>
    </w:p>
    <w:p w:rsidR="00200A49" w:rsidRPr="00F14EFF" w:rsidRDefault="00200A49" w:rsidP="00200A49">
      <w:pPr>
        <w:rPr>
          <w:rFonts w:hAnsi="ＭＳ 明朝"/>
          <w:color w:val="000000"/>
          <w:kern w:val="0"/>
        </w:rPr>
      </w:pPr>
    </w:p>
    <w:p w:rsidR="00BC0F17" w:rsidRPr="00200A49" w:rsidRDefault="00200A49" w:rsidP="00200A49">
      <w:pPr>
        <w:tabs>
          <w:tab w:val="left" w:pos="1843"/>
        </w:tabs>
        <w:rPr>
          <w:rFonts w:hAnsi="ＭＳ 明朝"/>
          <w:color w:val="000000"/>
          <w:kern w:val="0"/>
        </w:rPr>
      </w:pPr>
      <w:r>
        <w:rPr>
          <w:rFonts w:hAnsi="ＭＳ 明朝" w:hint="eastAsia"/>
          <w:color w:val="000000"/>
          <w:kern w:val="0"/>
        </w:rPr>
        <w:t>添付書類</w:t>
      </w:r>
      <w:r w:rsidRPr="00D61F6D">
        <w:rPr>
          <w:rFonts w:hAnsi="ＭＳ 明朝" w:hint="eastAsia"/>
          <w:color w:val="000000"/>
          <w:kern w:val="0"/>
        </w:rPr>
        <w:t xml:space="preserve">　：</w:t>
      </w:r>
      <w:r>
        <w:rPr>
          <w:rFonts w:hAnsi="ＭＳ 明朝" w:hint="eastAsia"/>
          <w:color w:val="000000"/>
          <w:kern w:val="0"/>
        </w:rPr>
        <w:tab/>
        <w:t>経費確定（精算）報告書</w:t>
      </w:r>
      <w:r w:rsidR="00BC0F17">
        <w:rPr>
          <w:rFonts w:asciiTheme="majorEastAsia" w:eastAsiaTheme="majorEastAsia" w:hAnsiTheme="majorEastAsia"/>
        </w:rPr>
        <w:br w:type="page"/>
      </w:r>
    </w:p>
    <w:p w:rsidR="00BC0F17" w:rsidRDefault="00BC0F17" w:rsidP="00BC0F17">
      <w:pPr>
        <w:widowControl/>
        <w:jc w:val="left"/>
        <w:rPr>
          <w:rFonts w:asciiTheme="majorEastAsia" w:eastAsiaTheme="majorEastAsia" w:hAnsiTheme="majorEastAsia"/>
        </w:rPr>
      </w:pPr>
    </w:p>
    <w:p w:rsidR="00BC0F17" w:rsidRPr="00834DC3" w:rsidRDefault="00BC0F17" w:rsidP="00BC0F17">
      <w:pPr>
        <w:widowControl/>
        <w:jc w:val="left"/>
      </w:pPr>
    </w:p>
    <w:p w:rsidR="00BC0F17" w:rsidRPr="00834DC3" w:rsidRDefault="00BC0F17" w:rsidP="00BC0F17"/>
    <w:p w:rsidR="00BC0F17" w:rsidRPr="00834DC3" w:rsidRDefault="00BC0F17" w:rsidP="00BC0F17"/>
    <w:p w:rsidR="00BC0F17" w:rsidRPr="00BC0F17" w:rsidRDefault="00BC0F17" w:rsidP="00BC0F17">
      <w:pPr>
        <w:rPr>
          <w:rFonts w:eastAsia="ＭＳ Ｐゴシック"/>
        </w:rPr>
      </w:pPr>
    </w:p>
    <w:p w:rsidR="0042073C" w:rsidRPr="0069655A" w:rsidRDefault="0042073C" w:rsidP="0042073C">
      <w:pPr>
        <w:ind w:left="723" w:hangingChars="200" w:hanging="723"/>
        <w:jc w:val="center"/>
        <w:rPr>
          <w:rFonts w:hAnsi="ＭＳ ゴシック"/>
          <w:b/>
          <w:sz w:val="36"/>
        </w:rPr>
      </w:pPr>
      <w:r>
        <w:rPr>
          <w:rFonts w:hAnsi="ＭＳ ゴシック" w:hint="eastAsia"/>
          <w:b/>
          <w:sz w:val="36"/>
        </w:rPr>
        <w:t>経費確定（</w:t>
      </w:r>
      <w:r w:rsidRPr="0069655A">
        <w:rPr>
          <w:rFonts w:hAnsi="ＭＳ ゴシック" w:hint="eastAsia"/>
          <w:b/>
          <w:sz w:val="36"/>
        </w:rPr>
        <w:t>精算</w:t>
      </w:r>
      <w:r>
        <w:rPr>
          <w:rFonts w:hAnsi="ＭＳ ゴシック" w:hint="eastAsia"/>
          <w:b/>
          <w:sz w:val="36"/>
        </w:rPr>
        <w:t>）</w:t>
      </w:r>
      <w:r w:rsidRPr="0069655A">
        <w:rPr>
          <w:rFonts w:hAnsi="ＭＳ ゴシック" w:hint="eastAsia"/>
          <w:b/>
          <w:sz w:val="36"/>
        </w:rPr>
        <w:t>報告書</w:t>
      </w:r>
    </w:p>
    <w:p w:rsidR="0042073C" w:rsidRDefault="0042073C" w:rsidP="0042073C">
      <w:pPr>
        <w:ind w:left="480" w:hangingChars="200" w:hanging="480"/>
        <w:rPr>
          <w:rFonts w:hAnsi="ＭＳ ゴシック"/>
        </w:rPr>
      </w:pPr>
    </w:p>
    <w:p w:rsidR="0042073C" w:rsidRDefault="0042073C" w:rsidP="0042073C">
      <w:pPr>
        <w:ind w:left="480" w:hangingChars="200" w:hanging="480"/>
        <w:rPr>
          <w:rFonts w:hAnsi="ＭＳ ゴシック"/>
        </w:rPr>
      </w:pPr>
    </w:p>
    <w:p w:rsidR="0042073C" w:rsidRDefault="0042073C" w:rsidP="0042073C">
      <w:pPr>
        <w:ind w:left="480" w:hangingChars="200" w:hanging="480"/>
        <w:rPr>
          <w:rFonts w:hAnsi="ＭＳ ゴシック"/>
        </w:rPr>
      </w:pPr>
    </w:p>
    <w:p w:rsidR="0042073C" w:rsidRDefault="0042073C" w:rsidP="0042073C">
      <w:pPr>
        <w:ind w:left="480" w:hangingChars="200" w:hanging="480"/>
        <w:rPr>
          <w:rFonts w:hAnsi="ＭＳ ゴシック"/>
        </w:rPr>
      </w:pPr>
    </w:p>
    <w:p w:rsidR="0042073C" w:rsidRPr="0069655A" w:rsidRDefault="0042073C" w:rsidP="0042073C">
      <w:pPr>
        <w:tabs>
          <w:tab w:val="right" w:pos="8364"/>
        </w:tabs>
        <w:ind w:left="480" w:hangingChars="200" w:hanging="480"/>
        <w:rPr>
          <w:rFonts w:hAnsi="ＭＳ ゴシック"/>
          <w:u w:val="single"/>
        </w:rPr>
      </w:pPr>
      <w:r>
        <w:rPr>
          <w:rFonts w:hAnsi="ＭＳ ゴシック" w:hint="eastAsia"/>
        </w:rPr>
        <w:t>業務名称：</w:t>
      </w:r>
      <w:r w:rsidRPr="0069655A">
        <w:rPr>
          <w:rFonts w:hAnsi="ＭＳ ゴシック" w:hint="eastAsia"/>
          <w:u w:val="single"/>
        </w:rPr>
        <w:tab/>
      </w:r>
    </w:p>
    <w:p w:rsidR="0042073C" w:rsidRPr="0069655A" w:rsidRDefault="0042073C" w:rsidP="0042073C">
      <w:pPr>
        <w:tabs>
          <w:tab w:val="right" w:pos="8364"/>
        </w:tabs>
        <w:ind w:left="480" w:hangingChars="200" w:hanging="480"/>
        <w:rPr>
          <w:rFonts w:hAnsi="ＭＳ ゴシック"/>
          <w:u w:val="single"/>
        </w:rPr>
      </w:pPr>
    </w:p>
    <w:p w:rsidR="0042073C" w:rsidRDefault="0042073C" w:rsidP="0042073C">
      <w:pPr>
        <w:tabs>
          <w:tab w:val="right" w:pos="8364"/>
        </w:tabs>
        <w:ind w:left="480" w:hangingChars="200" w:hanging="480"/>
        <w:rPr>
          <w:rFonts w:hAnsi="ＭＳ ゴシック"/>
        </w:rPr>
      </w:pPr>
      <w:r>
        <w:rPr>
          <w:rFonts w:hAnsi="ＭＳ ゴシック" w:hint="eastAsia"/>
        </w:rPr>
        <w:t>対象国名：</w:t>
      </w:r>
      <w:r w:rsidRPr="0069655A">
        <w:rPr>
          <w:rFonts w:hAnsi="ＭＳ ゴシック" w:hint="eastAsia"/>
          <w:u w:val="single"/>
        </w:rPr>
        <w:tab/>
      </w:r>
    </w:p>
    <w:p w:rsidR="0042073C" w:rsidRDefault="0042073C" w:rsidP="0042073C">
      <w:pPr>
        <w:ind w:left="480" w:hangingChars="200" w:hanging="480"/>
        <w:jc w:val="center"/>
        <w:rPr>
          <w:rFonts w:hAnsi="ＭＳ ゴシック"/>
        </w:rPr>
      </w:pPr>
    </w:p>
    <w:p w:rsidR="0042073C" w:rsidRDefault="0042073C" w:rsidP="0042073C">
      <w:pPr>
        <w:ind w:left="480" w:hangingChars="200" w:hanging="480"/>
        <w:jc w:val="center"/>
        <w:rPr>
          <w:rFonts w:hAnsi="ＭＳ ゴシック"/>
        </w:rPr>
      </w:pPr>
    </w:p>
    <w:p w:rsidR="0042073C" w:rsidRDefault="0042073C" w:rsidP="0042073C">
      <w:pPr>
        <w:ind w:left="480" w:hangingChars="200" w:hanging="480"/>
        <w:jc w:val="center"/>
        <w:rPr>
          <w:rFonts w:hAnsi="ＭＳ ゴシック"/>
        </w:rPr>
      </w:pPr>
    </w:p>
    <w:p w:rsidR="0042073C" w:rsidRDefault="0042073C" w:rsidP="0042073C">
      <w:pPr>
        <w:ind w:left="480" w:hangingChars="200" w:hanging="480"/>
        <w:jc w:val="center"/>
        <w:rPr>
          <w:rFonts w:hAnsi="ＭＳ ゴシック"/>
        </w:rPr>
      </w:pPr>
    </w:p>
    <w:p w:rsidR="0042073C" w:rsidRDefault="0042073C" w:rsidP="0042073C">
      <w:pPr>
        <w:ind w:left="480" w:hangingChars="200" w:hanging="480"/>
        <w:jc w:val="center"/>
        <w:rPr>
          <w:rFonts w:hAnsi="ＭＳ ゴシック"/>
        </w:rPr>
      </w:pPr>
    </w:p>
    <w:p w:rsidR="0042073C" w:rsidRDefault="0042073C" w:rsidP="0042073C">
      <w:pPr>
        <w:ind w:left="480" w:hangingChars="200" w:hanging="480"/>
        <w:jc w:val="center"/>
        <w:rPr>
          <w:rFonts w:hAnsi="ＭＳ ゴシック"/>
        </w:rPr>
      </w:pPr>
    </w:p>
    <w:p w:rsidR="0042073C" w:rsidRDefault="0042073C" w:rsidP="0042073C">
      <w:pPr>
        <w:ind w:left="480" w:hangingChars="200" w:hanging="480"/>
        <w:jc w:val="center"/>
        <w:rPr>
          <w:rFonts w:hAnsi="ＭＳ ゴシック"/>
        </w:rPr>
      </w:pPr>
    </w:p>
    <w:p w:rsidR="0042073C" w:rsidRDefault="0042073C" w:rsidP="0042073C">
      <w:pPr>
        <w:ind w:left="480" w:hangingChars="200" w:hanging="480"/>
        <w:jc w:val="center"/>
        <w:rPr>
          <w:rFonts w:hAnsi="ＭＳ ゴシック"/>
        </w:rPr>
      </w:pPr>
    </w:p>
    <w:p w:rsidR="0042073C" w:rsidRDefault="0042073C" w:rsidP="0042073C">
      <w:pPr>
        <w:ind w:left="480" w:hangingChars="200" w:hanging="480"/>
        <w:jc w:val="center"/>
        <w:rPr>
          <w:rFonts w:hAnsi="ＭＳ ゴシック"/>
        </w:rPr>
      </w:pPr>
      <w:r>
        <w:rPr>
          <w:rFonts w:hAnsi="ＭＳ ゴシック" w:hint="eastAsia"/>
        </w:rPr>
        <w:t>20○○年○○月○○日</w:t>
      </w:r>
    </w:p>
    <w:p w:rsidR="0042073C" w:rsidRDefault="0042073C" w:rsidP="0042073C">
      <w:pPr>
        <w:ind w:left="480" w:hangingChars="200" w:hanging="480"/>
        <w:jc w:val="center"/>
        <w:rPr>
          <w:rFonts w:hAnsi="ＭＳ ゴシック"/>
        </w:rPr>
      </w:pPr>
    </w:p>
    <w:p w:rsidR="0042073C" w:rsidRDefault="0042073C" w:rsidP="0042073C">
      <w:pPr>
        <w:ind w:left="480" w:hangingChars="200" w:hanging="480"/>
        <w:jc w:val="center"/>
        <w:rPr>
          <w:rFonts w:hAnsi="ＭＳ ゴシック"/>
        </w:rPr>
      </w:pPr>
    </w:p>
    <w:p w:rsidR="0042073C" w:rsidRDefault="0042073C" w:rsidP="0042073C">
      <w:pPr>
        <w:ind w:firstLineChars="472" w:firstLine="1133"/>
        <w:jc w:val="left"/>
        <w:rPr>
          <w:rFonts w:hAnsi="ＭＳ ゴシック"/>
        </w:rPr>
      </w:pPr>
      <w:r>
        <w:rPr>
          <w:rFonts w:hAnsi="ＭＳ ゴシック" w:hint="eastAsia"/>
        </w:rPr>
        <w:t xml:space="preserve">受注者名　</w:t>
      </w:r>
      <w:r w:rsidRPr="002A560D">
        <w:rPr>
          <w:rFonts w:hAnsi="ＭＳ ゴシック" w:hint="eastAsia"/>
          <w:u w:val="single"/>
        </w:rPr>
        <w:t xml:space="preserve">　　　　　　　　　　　　　　　　　　　　　　　　</w:t>
      </w:r>
    </w:p>
    <w:p w:rsidR="0042073C" w:rsidRDefault="0042073C" w:rsidP="0042073C">
      <w:pPr>
        <w:ind w:left="480" w:hangingChars="200" w:hanging="480"/>
        <w:jc w:val="center"/>
        <w:rPr>
          <w:rFonts w:hAnsi="ＭＳ ゴシック"/>
        </w:rPr>
      </w:pPr>
    </w:p>
    <w:p w:rsidR="0042073C" w:rsidRDefault="0042073C" w:rsidP="0042073C">
      <w:pPr>
        <w:ind w:left="480" w:hangingChars="200" w:hanging="480"/>
        <w:jc w:val="center"/>
        <w:rPr>
          <w:rFonts w:hAnsi="ＭＳ ゴシック"/>
        </w:rPr>
      </w:pPr>
    </w:p>
    <w:tbl>
      <w:tblPr>
        <w:tblStyle w:val="af6"/>
        <w:tblW w:w="0" w:type="auto"/>
        <w:tblInd w:w="1242" w:type="dxa"/>
        <w:tblLook w:val="04A0" w:firstRow="1" w:lastRow="0" w:firstColumn="1" w:lastColumn="0" w:noHBand="0" w:noVBand="1"/>
      </w:tblPr>
      <w:tblGrid>
        <w:gridCol w:w="2694"/>
        <w:gridCol w:w="4252"/>
      </w:tblGrid>
      <w:tr w:rsidR="0042073C" w:rsidTr="003B6CF7">
        <w:trPr>
          <w:trHeight w:val="907"/>
        </w:trPr>
        <w:tc>
          <w:tcPr>
            <w:tcW w:w="2694" w:type="dxa"/>
            <w:vAlign w:val="center"/>
          </w:tcPr>
          <w:p w:rsidR="0042073C" w:rsidRDefault="0042073C" w:rsidP="003B6CF7">
            <w:pPr>
              <w:jc w:val="center"/>
              <w:rPr>
                <w:rFonts w:hAnsi="ＭＳ ゴシック"/>
              </w:rPr>
            </w:pPr>
            <w:r>
              <w:rPr>
                <w:rFonts w:hAnsi="ＭＳ ゴシック" w:hint="eastAsia"/>
              </w:rPr>
              <w:t>精算責任者</w:t>
            </w:r>
            <w:r>
              <w:rPr>
                <w:rStyle w:val="afe"/>
                <w:rFonts w:hAnsi="ＭＳ ゴシック"/>
              </w:rPr>
              <w:footnoteReference w:id="3"/>
            </w:r>
          </w:p>
          <w:p w:rsidR="0042073C" w:rsidRDefault="0042073C" w:rsidP="003B6CF7">
            <w:pPr>
              <w:jc w:val="center"/>
              <w:rPr>
                <w:rFonts w:hAnsi="ＭＳ ゴシック"/>
              </w:rPr>
            </w:pPr>
            <w:r>
              <w:rPr>
                <w:rFonts w:hAnsi="ＭＳ ゴシック" w:hint="eastAsia"/>
              </w:rPr>
              <w:t>部署・氏名</w:t>
            </w:r>
          </w:p>
        </w:tc>
        <w:tc>
          <w:tcPr>
            <w:tcW w:w="4252" w:type="dxa"/>
          </w:tcPr>
          <w:p w:rsidR="0042073C" w:rsidRDefault="0042073C" w:rsidP="003B6CF7">
            <w:pPr>
              <w:rPr>
                <w:rFonts w:hAnsi="ＭＳ ゴシック"/>
              </w:rPr>
            </w:pPr>
          </w:p>
        </w:tc>
      </w:tr>
      <w:tr w:rsidR="0042073C" w:rsidTr="003B6CF7">
        <w:trPr>
          <w:trHeight w:val="907"/>
        </w:trPr>
        <w:tc>
          <w:tcPr>
            <w:tcW w:w="2694" w:type="dxa"/>
            <w:vAlign w:val="center"/>
          </w:tcPr>
          <w:p w:rsidR="0042073C" w:rsidRDefault="0042073C" w:rsidP="003B6CF7">
            <w:pPr>
              <w:jc w:val="center"/>
              <w:rPr>
                <w:rFonts w:hAnsi="ＭＳ ゴシック"/>
              </w:rPr>
            </w:pPr>
            <w:r>
              <w:rPr>
                <w:rFonts w:hAnsi="ＭＳ ゴシック" w:hint="eastAsia"/>
              </w:rPr>
              <w:t>精算担当者</w:t>
            </w:r>
          </w:p>
          <w:p w:rsidR="0042073C" w:rsidRDefault="0042073C" w:rsidP="003B6CF7">
            <w:pPr>
              <w:jc w:val="center"/>
              <w:rPr>
                <w:rFonts w:hAnsi="ＭＳ ゴシック"/>
              </w:rPr>
            </w:pPr>
            <w:r>
              <w:rPr>
                <w:rFonts w:hAnsi="ＭＳ ゴシック" w:hint="eastAsia"/>
              </w:rPr>
              <w:t>部署・氏名</w:t>
            </w:r>
          </w:p>
        </w:tc>
        <w:tc>
          <w:tcPr>
            <w:tcW w:w="4252" w:type="dxa"/>
          </w:tcPr>
          <w:p w:rsidR="0042073C" w:rsidRDefault="0042073C" w:rsidP="003B6CF7">
            <w:pPr>
              <w:rPr>
                <w:rFonts w:hAnsi="ＭＳ ゴシック"/>
              </w:rPr>
            </w:pPr>
          </w:p>
        </w:tc>
      </w:tr>
      <w:tr w:rsidR="0042073C" w:rsidTr="003B6CF7">
        <w:trPr>
          <w:trHeight w:val="907"/>
        </w:trPr>
        <w:tc>
          <w:tcPr>
            <w:tcW w:w="2694" w:type="dxa"/>
            <w:vAlign w:val="center"/>
          </w:tcPr>
          <w:p w:rsidR="0042073C" w:rsidRDefault="0042073C" w:rsidP="003B6CF7">
            <w:pPr>
              <w:jc w:val="center"/>
              <w:rPr>
                <w:rFonts w:hAnsi="ＭＳ ゴシック"/>
              </w:rPr>
            </w:pPr>
            <w:r>
              <w:rPr>
                <w:rFonts w:hAnsi="ＭＳ ゴシック" w:hint="eastAsia"/>
              </w:rPr>
              <w:t>連絡先</w:t>
            </w:r>
          </w:p>
          <w:p w:rsidR="0042073C" w:rsidRDefault="0042073C" w:rsidP="003B6CF7">
            <w:pPr>
              <w:jc w:val="center"/>
              <w:rPr>
                <w:rFonts w:hAnsi="ＭＳ ゴシック"/>
              </w:rPr>
            </w:pPr>
            <w:r>
              <w:rPr>
                <w:rFonts w:hAnsi="ＭＳ ゴシック" w:hint="eastAsia"/>
              </w:rPr>
              <w:t>（電話番号・FAX番号）</w:t>
            </w:r>
          </w:p>
          <w:p w:rsidR="0042073C" w:rsidRDefault="0042073C" w:rsidP="003B6CF7">
            <w:pPr>
              <w:jc w:val="center"/>
              <w:rPr>
                <w:rFonts w:hAnsi="ＭＳ ゴシック"/>
              </w:rPr>
            </w:pPr>
            <w:r>
              <w:rPr>
                <w:rFonts w:hAnsi="ＭＳ ゴシック" w:hint="eastAsia"/>
              </w:rPr>
              <w:t>（e-mailアドレス）</w:t>
            </w:r>
          </w:p>
        </w:tc>
        <w:tc>
          <w:tcPr>
            <w:tcW w:w="4252" w:type="dxa"/>
          </w:tcPr>
          <w:p w:rsidR="0042073C" w:rsidRDefault="0042073C" w:rsidP="003B6CF7">
            <w:pPr>
              <w:rPr>
                <w:rFonts w:hAnsi="ＭＳ ゴシック"/>
              </w:rPr>
            </w:pPr>
          </w:p>
        </w:tc>
      </w:tr>
    </w:tbl>
    <w:p w:rsidR="0042073C" w:rsidRDefault="0042073C" w:rsidP="0042073C">
      <w:pPr>
        <w:widowControl/>
        <w:jc w:val="left"/>
        <w:rPr>
          <w:rFonts w:hAnsi="ＭＳ ゴシック"/>
        </w:rPr>
      </w:pPr>
    </w:p>
    <w:p w:rsidR="00BC0F17" w:rsidRPr="0042073C" w:rsidRDefault="00BC0F17" w:rsidP="0042073C">
      <w:pPr>
        <w:rPr>
          <w:rFonts w:ascii="Arial" w:eastAsia="ＭＳ Ｐゴシック" w:hAnsi="Arial" w:cs="Arial"/>
        </w:rPr>
      </w:pPr>
    </w:p>
    <w:sectPr w:rsidR="00BC0F17" w:rsidRPr="0042073C" w:rsidSect="005E2722">
      <w:headerReference w:type="first" r:id="rId9"/>
      <w:pgSz w:w="11906" w:h="16838" w:code="9"/>
      <w:pgMar w:top="1418" w:right="1418" w:bottom="1701" w:left="1418" w:header="851" w:footer="680" w:gutter="0"/>
      <w:cols w:space="425"/>
      <w:docGrid w:linePitch="357" w:charSpace="1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28" w:rsidRDefault="00CC6228">
      <w:r>
        <w:separator/>
      </w:r>
    </w:p>
  </w:endnote>
  <w:endnote w:type="continuationSeparator" w:id="0">
    <w:p w:rsidR="00CC6228" w:rsidRDefault="00CC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Ｐ明朝"/>
    <w:charset w:val="80"/>
    <w:family w:val="auto"/>
    <w:pitch w:val="variable"/>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notTrueType/>
    <w:pitch w:val="fixed"/>
    <w:sig w:usb0="00000003" w:usb1="00000000" w:usb2="00000000" w:usb3="00000000" w:csb0="00000001" w:csb1="00000000"/>
  </w:font>
  <w:font w:name="Osaka">
    <w:altName w:val="Times New Roman"/>
    <w:panose1 w:val="00000000000000000000"/>
    <w:charset w:val="00"/>
    <w:family w:val="roman"/>
    <w:notTrueType/>
    <w:pitch w:val="default"/>
  </w:font>
  <w:font w:name="平成角ゴシック">
    <w:altName w:val="ＭＳ ゴシック"/>
    <w:panose1 w:val="00000000000000000000"/>
    <w:charset w:val="80"/>
    <w:family w:val="modern"/>
    <w:notTrueType/>
    <w:pitch w:val="fixed"/>
    <w:sig w:usb0="00000001" w:usb1="08070000" w:usb2="00000010" w:usb3="00000000" w:csb0="00020000"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28" w:rsidRDefault="00CC6228">
      <w:r>
        <w:separator/>
      </w:r>
    </w:p>
  </w:footnote>
  <w:footnote w:type="continuationSeparator" w:id="0">
    <w:p w:rsidR="00CC6228" w:rsidRDefault="00CC6228">
      <w:r>
        <w:continuationSeparator/>
      </w:r>
    </w:p>
  </w:footnote>
  <w:footnote w:id="1">
    <w:p w:rsidR="00CC6228" w:rsidRPr="00057431" w:rsidRDefault="00CC6228" w:rsidP="00CC6228">
      <w:pPr>
        <w:pStyle w:val="afc"/>
        <w:rPr>
          <w:rFonts w:ascii="ＭＳ ゴシック" w:hAnsi="ＭＳ ゴシック"/>
          <w:i/>
        </w:rPr>
      </w:pPr>
      <w:r w:rsidRPr="00057431">
        <w:rPr>
          <w:rStyle w:val="afe"/>
          <w:rFonts w:ascii="ＭＳ ゴシック" w:hAnsi="ＭＳ ゴシック"/>
          <w:i/>
        </w:rPr>
        <w:footnoteRef/>
      </w:r>
      <w:r w:rsidRPr="00057431">
        <w:rPr>
          <w:rFonts w:ascii="ＭＳ ゴシック" w:hAnsi="ＭＳ ゴシック"/>
          <w:i/>
        </w:rPr>
        <w:t xml:space="preserve"> </w:t>
      </w:r>
      <w:r>
        <w:rPr>
          <w:rFonts w:ascii="ＭＳ ゴシック" w:hAnsi="ＭＳ ゴシック" w:hint="eastAsia"/>
          <w:i/>
        </w:rPr>
        <w:t>業務完了後、且つ履行期限内の日付として下さい。但し、発注者の了解があれば、履行期限後30日までを上限に、精算報告書の提出を遅らせることができます。</w:t>
      </w:r>
    </w:p>
  </w:footnote>
  <w:footnote w:id="2">
    <w:p w:rsidR="00CC6228" w:rsidRPr="00566F44" w:rsidRDefault="00CC6228" w:rsidP="00200A49">
      <w:pPr>
        <w:pStyle w:val="afc"/>
        <w:rPr>
          <w:rFonts w:ascii="ＭＳ ゴシック" w:hAnsi="ＭＳ ゴシック"/>
          <w:i/>
        </w:rPr>
      </w:pPr>
      <w:r w:rsidRPr="00566F44">
        <w:rPr>
          <w:rStyle w:val="afe"/>
          <w:rFonts w:ascii="ＭＳ ゴシック" w:hAnsi="ＭＳ ゴシック"/>
          <w:i/>
        </w:rPr>
        <w:footnoteRef/>
      </w:r>
      <w:r w:rsidRPr="00566F44">
        <w:rPr>
          <w:rFonts w:ascii="ＭＳ ゴシック" w:hAnsi="ＭＳ ゴシック"/>
          <w:i/>
        </w:rPr>
        <w:t xml:space="preserve"> </w:t>
      </w:r>
      <w:r>
        <w:rPr>
          <w:rFonts w:ascii="ＭＳ ゴシック" w:hAnsi="ＭＳ ゴシック" w:hint="eastAsia"/>
          <w:i/>
        </w:rPr>
        <w:t>契約書記載の「業務名称」、「対象国名」、「締結日」を確認の上、記載願います。</w:t>
      </w:r>
    </w:p>
  </w:footnote>
  <w:footnote w:id="3">
    <w:p w:rsidR="0042073C" w:rsidRPr="00057431" w:rsidRDefault="0042073C" w:rsidP="0042073C">
      <w:pPr>
        <w:pStyle w:val="afc"/>
        <w:rPr>
          <w:rFonts w:ascii="ＭＳ ゴシック" w:hAnsi="ＭＳ ゴシック"/>
          <w:i/>
        </w:rPr>
      </w:pPr>
      <w:r w:rsidRPr="00057431">
        <w:rPr>
          <w:rStyle w:val="afe"/>
          <w:rFonts w:ascii="ＭＳ ゴシック" w:hAnsi="ＭＳ ゴシック"/>
          <w:i/>
        </w:rPr>
        <w:footnoteRef/>
      </w:r>
      <w:r w:rsidRPr="00057431">
        <w:rPr>
          <w:rFonts w:ascii="ＭＳ ゴシック" w:hAnsi="ＭＳ ゴシック"/>
          <w:i/>
        </w:rPr>
        <w:t xml:space="preserve"> </w:t>
      </w:r>
      <w:r>
        <w:rPr>
          <w:rFonts w:ascii="ＭＳ ゴシック" w:hAnsi="ＭＳ ゴシック" w:hint="eastAsia"/>
          <w:i/>
        </w:rPr>
        <w:t>共同企業体を結成している場合は、共同企業体の代表者の精算責任者と精算担当者を明記し、精算全般に責任を持つこととしてくださ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28" w:rsidRPr="00DF1E37" w:rsidRDefault="00CC6228" w:rsidP="00CD37EA">
    <w:pPr>
      <w:pStyle w:val="a3"/>
      <w:jc w:val="right"/>
      <w:rPr>
        <w:bdr w:val="single" w:sz="4" w:space="0" w:color="auto"/>
      </w:rPr>
    </w:pPr>
    <w:r w:rsidRPr="00DF1E37">
      <w:rPr>
        <w:rFonts w:hint="eastAsia"/>
        <w:bdr w:val="single" w:sz="4" w:space="0" w:color="auto"/>
      </w:rPr>
      <w:t>別添様式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F7A"/>
    <w:multiLevelType w:val="hybridMultilevel"/>
    <w:tmpl w:val="EFD8C82C"/>
    <w:lvl w:ilvl="0" w:tplc="8F4860F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622003E"/>
    <w:multiLevelType w:val="hybridMultilevel"/>
    <w:tmpl w:val="D834FC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343163"/>
    <w:multiLevelType w:val="hybridMultilevel"/>
    <w:tmpl w:val="D48ECA14"/>
    <w:lvl w:ilvl="0" w:tplc="5DA88424">
      <w:start w:val="10"/>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nsid w:val="0FDE5CB4"/>
    <w:multiLevelType w:val="hybridMultilevel"/>
    <w:tmpl w:val="8BF6CAC0"/>
    <w:lvl w:ilvl="0" w:tplc="DF4CFE9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60B4FC3"/>
    <w:multiLevelType w:val="hybridMultilevel"/>
    <w:tmpl w:val="556ED3A8"/>
    <w:lvl w:ilvl="0" w:tplc="E6E47790">
      <w:start w:val="1"/>
      <w:numFmt w:val="decimalFullWidth"/>
      <w:suff w:val="space"/>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nsid w:val="19CF5182"/>
    <w:multiLevelType w:val="hybridMultilevel"/>
    <w:tmpl w:val="3B6855CE"/>
    <w:lvl w:ilvl="0" w:tplc="FACE72D6">
      <w:start w:val="1"/>
      <w:numFmt w:val="bullet"/>
      <w:lvlText w:val="・"/>
      <w:lvlJc w:val="left"/>
      <w:pPr>
        <w:ind w:left="1140" w:hanging="420"/>
      </w:pPr>
      <w:rPr>
        <w:rFonts w:ascii="ＭＳ 明朝" w:eastAsia="ＭＳ 明朝" w:hAnsi="ＭＳ 明朝" w:cs="Times New Roman" w:hint="eastAsia"/>
        <w:lang w:val="en-US"/>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2040" w:hanging="480"/>
      </w:pPr>
      <w:rPr>
        <w:rFonts w:hAnsi="ＭＳ ゴシック" w:cs="ＭＳ ゴシック"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2D6822EA"/>
    <w:multiLevelType w:val="hybridMultilevel"/>
    <w:tmpl w:val="BC06D7A2"/>
    <w:lvl w:ilvl="0" w:tplc="EB20A9B2">
      <w:start w:val="2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F686A56"/>
    <w:multiLevelType w:val="hybridMultilevel"/>
    <w:tmpl w:val="C8FE40E8"/>
    <w:lvl w:ilvl="0" w:tplc="73A85CC2">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4D92FF1"/>
    <w:multiLevelType w:val="hybridMultilevel"/>
    <w:tmpl w:val="F8DC9484"/>
    <w:lvl w:ilvl="0" w:tplc="EEEA15AA">
      <w:start w:val="1"/>
      <w:numFmt w:val="bullet"/>
      <w:lvlText w:val="・"/>
      <w:lvlJc w:val="left"/>
      <w:pPr>
        <w:tabs>
          <w:tab w:val="num" w:pos="1320"/>
        </w:tabs>
        <w:ind w:left="1320" w:hanging="360"/>
      </w:pPr>
      <w:rPr>
        <w:rFonts w:ascii="ＭＳ 明朝" w:eastAsia="ＭＳ 明朝" w:hAnsi="ＭＳ 明朝" w:cs="Times New Roman" w:hint="eastAsia"/>
        <w:dstrike w:val="0"/>
        <w:color w:val="auto"/>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9">
    <w:nsid w:val="367271E5"/>
    <w:multiLevelType w:val="hybridMultilevel"/>
    <w:tmpl w:val="6598D7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EA74DC2"/>
    <w:multiLevelType w:val="hybridMultilevel"/>
    <w:tmpl w:val="C15EBDC2"/>
    <w:lvl w:ilvl="0" w:tplc="8FECEC8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F8474A1"/>
    <w:multiLevelType w:val="hybridMultilevel"/>
    <w:tmpl w:val="DD5C9D04"/>
    <w:lvl w:ilvl="0" w:tplc="8EEC702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40AD0118"/>
    <w:multiLevelType w:val="hybridMultilevel"/>
    <w:tmpl w:val="BC96748A"/>
    <w:lvl w:ilvl="0" w:tplc="CF466F3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AF5037"/>
    <w:multiLevelType w:val="hybridMultilevel"/>
    <w:tmpl w:val="40B4CD86"/>
    <w:lvl w:ilvl="0" w:tplc="F5AA2E94">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4">
    <w:nsid w:val="49C2579B"/>
    <w:multiLevelType w:val="hybridMultilevel"/>
    <w:tmpl w:val="26FC01EC"/>
    <w:lvl w:ilvl="0" w:tplc="A09AC4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A737356"/>
    <w:multiLevelType w:val="hybridMultilevel"/>
    <w:tmpl w:val="1728A6EA"/>
    <w:lvl w:ilvl="0" w:tplc="59F202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343022E"/>
    <w:multiLevelType w:val="hybridMultilevel"/>
    <w:tmpl w:val="C0E6C7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B39708A"/>
    <w:multiLevelType w:val="hybridMultilevel"/>
    <w:tmpl w:val="77AED736"/>
    <w:lvl w:ilvl="0" w:tplc="97BEE82E">
      <w:start w:val="1"/>
      <w:numFmt w:val="decimalFullWidth"/>
      <w:lvlText w:val="（%1）"/>
      <w:lvlJc w:val="left"/>
      <w:pPr>
        <w:ind w:left="720" w:hanging="720"/>
      </w:pPr>
      <w:rPr>
        <w:rFonts w:hint="default"/>
      </w:rPr>
    </w:lvl>
    <w:lvl w:ilvl="1" w:tplc="D97E762A">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3FF7B7F"/>
    <w:multiLevelType w:val="hybridMultilevel"/>
    <w:tmpl w:val="2F7E4D78"/>
    <w:lvl w:ilvl="0" w:tplc="7B7850F8">
      <w:start w:val="1"/>
      <w:numFmt w:val="decimalFullWidth"/>
      <w:lvlText w:val="（%1）"/>
      <w:lvlJc w:val="left"/>
      <w:pPr>
        <w:ind w:left="720" w:hanging="720"/>
      </w:pPr>
      <w:rPr>
        <w:rFonts w:ascii="Arial" w:eastAsia="ＭＳ ゴシック" w:hAnsi="Arial"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75C0FFD"/>
    <w:multiLevelType w:val="hybridMultilevel"/>
    <w:tmpl w:val="F0267BB2"/>
    <w:lvl w:ilvl="0" w:tplc="97BEE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85E2CE5"/>
    <w:multiLevelType w:val="hybridMultilevel"/>
    <w:tmpl w:val="243C8D76"/>
    <w:lvl w:ilvl="0" w:tplc="2AE4C750">
      <w:numFmt w:val="bullet"/>
      <w:lvlText w:val="・"/>
      <w:lvlJc w:val="left"/>
      <w:pPr>
        <w:ind w:left="1758" w:hanging="420"/>
      </w:pPr>
      <w:rPr>
        <w:rFonts w:ascii="ＭＳ ゴシック" w:eastAsia="ＭＳ ゴシック" w:hAnsi="ＭＳ ゴシック" w:cs="Times New Roman" w:hint="eastAsia"/>
      </w:rPr>
    </w:lvl>
    <w:lvl w:ilvl="1" w:tplc="0409000B" w:tentative="1">
      <w:start w:val="1"/>
      <w:numFmt w:val="bullet"/>
      <w:lvlText w:val=""/>
      <w:lvlJc w:val="left"/>
      <w:pPr>
        <w:ind w:left="2178" w:hanging="420"/>
      </w:pPr>
      <w:rPr>
        <w:rFonts w:ascii="Wingdings" w:hAnsi="Wingdings" w:hint="default"/>
      </w:rPr>
    </w:lvl>
    <w:lvl w:ilvl="2" w:tplc="0409000D" w:tentative="1">
      <w:start w:val="1"/>
      <w:numFmt w:val="bullet"/>
      <w:lvlText w:val=""/>
      <w:lvlJc w:val="left"/>
      <w:pPr>
        <w:ind w:left="2598" w:hanging="420"/>
      </w:pPr>
      <w:rPr>
        <w:rFonts w:ascii="Wingdings" w:hAnsi="Wingdings" w:hint="default"/>
      </w:rPr>
    </w:lvl>
    <w:lvl w:ilvl="3" w:tplc="04090001" w:tentative="1">
      <w:start w:val="1"/>
      <w:numFmt w:val="bullet"/>
      <w:lvlText w:val=""/>
      <w:lvlJc w:val="left"/>
      <w:pPr>
        <w:ind w:left="3018" w:hanging="420"/>
      </w:pPr>
      <w:rPr>
        <w:rFonts w:ascii="Wingdings" w:hAnsi="Wingdings" w:hint="default"/>
      </w:rPr>
    </w:lvl>
    <w:lvl w:ilvl="4" w:tplc="0409000B" w:tentative="1">
      <w:start w:val="1"/>
      <w:numFmt w:val="bullet"/>
      <w:lvlText w:val=""/>
      <w:lvlJc w:val="left"/>
      <w:pPr>
        <w:ind w:left="3438" w:hanging="420"/>
      </w:pPr>
      <w:rPr>
        <w:rFonts w:ascii="Wingdings" w:hAnsi="Wingdings" w:hint="default"/>
      </w:rPr>
    </w:lvl>
    <w:lvl w:ilvl="5" w:tplc="0409000D" w:tentative="1">
      <w:start w:val="1"/>
      <w:numFmt w:val="bullet"/>
      <w:lvlText w:val=""/>
      <w:lvlJc w:val="left"/>
      <w:pPr>
        <w:ind w:left="3858" w:hanging="420"/>
      </w:pPr>
      <w:rPr>
        <w:rFonts w:ascii="Wingdings" w:hAnsi="Wingdings" w:hint="default"/>
      </w:rPr>
    </w:lvl>
    <w:lvl w:ilvl="6" w:tplc="04090001" w:tentative="1">
      <w:start w:val="1"/>
      <w:numFmt w:val="bullet"/>
      <w:lvlText w:val=""/>
      <w:lvlJc w:val="left"/>
      <w:pPr>
        <w:ind w:left="4278" w:hanging="420"/>
      </w:pPr>
      <w:rPr>
        <w:rFonts w:ascii="Wingdings" w:hAnsi="Wingdings" w:hint="default"/>
      </w:rPr>
    </w:lvl>
    <w:lvl w:ilvl="7" w:tplc="0409000B" w:tentative="1">
      <w:start w:val="1"/>
      <w:numFmt w:val="bullet"/>
      <w:lvlText w:val=""/>
      <w:lvlJc w:val="left"/>
      <w:pPr>
        <w:ind w:left="4698" w:hanging="420"/>
      </w:pPr>
      <w:rPr>
        <w:rFonts w:ascii="Wingdings" w:hAnsi="Wingdings" w:hint="default"/>
      </w:rPr>
    </w:lvl>
    <w:lvl w:ilvl="8" w:tplc="0409000D" w:tentative="1">
      <w:start w:val="1"/>
      <w:numFmt w:val="bullet"/>
      <w:lvlText w:val=""/>
      <w:lvlJc w:val="left"/>
      <w:pPr>
        <w:ind w:left="5118" w:hanging="420"/>
      </w:pPr>
      <w:rPr>
        <w:rFonts w:ascii="Wingdings" w:hAnsi="Wingdings" w:hint="default"/>
      </w:rPr>
    </w:lvl>
  </w:abstractNum>
  <w:abstractNum w:abstractNumId="21">
    <w:nsid w:val="6A9C231F"/>
    <w:multiLevelType w:val="hybridMultilevel"/>
    <w:tmpl w:val="AD9E3AD4"/>
    <w:lvl w:ilvl="0" w:tplc="CFFC6BB2">
      <w:start w:val="1"/>
      <w:numFmt w:val="decimalFullWidth"/>
      <w:lvlText w:val="（%1）"/>
      <w:lvlJc w:val="left"/>
      <w:pPr>
        <w:ind w:left="720" w:hanging="720"/>
      </w:pPr>
      <w:rPr>
        <w:rFonts w:hint="default"/>
      </w:rPr>
    </w:lvl>
    <w:lvl w:ilvl="1" w:tplc="43F450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C1A65E6"/>
    <w:multiLevelType w:val="hybridMultilevel"/>
    <w:tmpl w:val="F9EC8246"/>
    <w:lvl w:ilvl="0" w:tplc="2AE4C750">
      <w:numFmt w:val="bullet"/>
      <w:lvlText w:val="・"/>
      <w:lvlJc w:val="left"/>
      <w:pPr>
        <w:tabs>
          <w:tab w:val="num" w:pos="1187"/>
        </w:tabs>
        <w:ind w:left="1187"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1307"/>
        </w:tabs>
        <w:ind w:left="1307" w:hanging="420"/>
      </w:pPr>
      <w:rPr>
        <w:rFonts w:ascii="Wingdings" w:hAnsi="Wingdings" w:hint="default"/>
      </w:rPr>
    </w:lvl>
    <w:lvl w:ilvl="2" w:tplc="0409000D" w:tentative="1">
      <w:start w:val="1"/>
      <w:numFmt w:val="bullet"/>
      <w:lvlText w:val=""/>
      <w:lvlJc w:val="left"/>
      <w:pPr>
        <w:tabs>
          <w:tab w:val="num" w:pos="1727"/>
        </w:tabs>
        <w:ind w:left="1727" w:hanging="420"/>
      </w:pPr>
      <w:rPr>
        <w:rFonts w:ascii="Wingdings" w:hAnsi="Wingdings" w:hint="default"/>
      </w:rPr>
    </w:lvl>
    <w:lvl w:ilvl="3" w:tplc="04090001" w:tentative="1">
      <w:start w:val="1"/>
      <w:numFmt w:val="bullet"/>
      <w:lvlText w:val=""/>
      <w:lvlJc w:val="left"/>
      <w:pPr>
        <w:tabs>
          <w:tab w:val="num" w:pos="2147"/>
        </w:tabs>
        <w:ind w:left="2147" w:hanging="420"/>
      </w:pPr>
      <w:rPr>
        <w:rFonts w:ascii="Wingdings" w:hAnsi="Wingdings" w:hint="default"/>
      </w:rPr>
    </w:lvl>
    <w:lvl w:ilvl="4" w:tplc="0409000B" w:tentative="1">
      <w:start w:val="1"/>
      <w:numFmt w:val="bullet"/>
      <w:lvlText w:val=""/>
      <w:lvlJc w:val="left"/>
      <w:pPr>
        <w:tabs>
          <w:tab w:val="num" w:pos="2567"/>
        </w:tabs>
        <w:ind w:left="2567" w:hanging="420"/>
      </w:pPr>
      <w:rPr>
        <w:rFonts w:ascii="Wingdings" w:hAnsi="Wingdings" w:hint="default"/>
      </w:rPr>
    </w:lvl>
    <w:lvl w:ilvl="5" w:tplc="0409000D" w:tentative="1">
      <w:start w:val="1"/>
      <w:numFmt w:val="bullet"/>
      <w:lvlText w:val=""/>
      <w:lvlJc w:val="left"/>
      <w:pPr>
        <w:tabs>
          <w:tab w:val="num" w:pos="2987"/>
        </w:tabs>
        <w:ind w:left="2987" w:hanging="420"/>
      </w:pPr>
      <w:rPr>
        <w:rFonts w:ascii="Wingdings" w:hAnsi="Wingdings" w:hint="default"/>
      </w:rPr>
    </w:lvl>
    <w:lvl w:ilvl="6" w:tplc="04090001" w:tentative="1">
      <w:start w:val="1"/>
      <w:numFmt w:val="bullet"/>
      <w:lvlText w:val=""/>
      <w:lvlJc w:val="left"/>
      <w:pPr>
        <w:tabs>
          <w:tab w:val="num" w:pos="3407"/>
        </w:tabs>
        <w:ind w:left="3407" w:hanging="420"/>
      </w:pPr>
      <w:rPr>
        <w:rFonts w:ascii="Wingdings" w:hAnsi="Wingdings" w:hint="default"/>
      </w:rPr>
    </w:lvl>
    <w:lvl w:ilvl="7" w:tplc="0409000B" w:tentative="1">
      <w:start w:val="1"/>
      <w:numFmt w:val="bullet"/>
      <w:lvlText w:val=""/>
      <w:lvlJc w:val="left"/>
      <w:pPr>
        <w:tabs>
          <w:tab w:val="num" w:pos="3827"/>
        </w:tabs>
        <w:ind w:left="3827" w:hanging="420"/>
      </w:pPr>
      <w:rPr>
        <w:rFonts w:ascii="Wingdings" w:hAnsi="Wingdings" w:hint="default"/>
      </w:rPr>
    </w:lvl>
    <w:lvl w:ilvl="8" w:tplc="0409000D" w:tentative="1">
      <w:start w:val="1"/>
      <w:numFmt w:val="bullet"/>
      <w:lvlText w:val=""/>
      <w:lvlJc w:val="left"/>
      <w:pPr>
        <w:tabs>
          <w:tab w:val="num" w:pos="4247"/>
        </w:tabs>
        <w:ind w:left="4247" w:hanging="420"/>
      </w:pPr>
      <w:rPr>
        <w:rFonts w:ascii="Wingdings" w:hAnsi="Wingdings" w:hint="default"/>
      </w:rPr>
    </w:lvl>
  </w:abstractNum>
  <w:abstractNum w:abstractNumId="23">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24">
    <w:nsid w:val="73D632CF"/>
    <w:multiLevelType w:val="hybridMultilevel"/>
    <w:tmpl w:val="BE0EB8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F3A3B58"/>
    <w:multiLevelType w:val="hybridMultilevel"/>
    <w:tmpl w:val="A25087E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nsid w:val="7FB0596C"/>
    <w:multiLevelType w:val="hybridMultilevel"/>
    <w:tmpl w:val="ED10FD26"/>
    <w:lvl w:ilvl="0" w:tplc="8D684C20">
      <w:start w:val="1"/>
      <w:numFmt w:val="decimalFullWidth"/>
      <w:lvlText w:val="注%1）"/>
      <w:lvlJc w:val="left"/>
      <w:pPr>
        <w:ind w:left="770" w:hanging="72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num w:numId="1">
    <w:abstractNumId w:val="23"/>
  </w:num>
  <w:num w:numId="2">
    <w:abstractNumId w:val="22"/>
  </w:num>
  <w:num w:numId="3">
    <w:abstractNumId w:val="3"/>
  </w:num>
  <w:num w:numId="4">
    <w:abstractNumId w:val="5"/>
  </w:num>
  <w:num w:numId="5">
    <w:abstractNumId w:val="8"/>
  </w:num>
  <w:num w:numId="6">
    <w:abstractNumId w:val="14"/>
  </w:num>
  <w:num w:numId="7">
    <w:abstractNumId w:val="26"/>
  </w:num>
  <w:num w:numId="8">
    <w:abstractNumId w:val="20"/>
  </w:num>
  <w:num w:numId="9">
    <w:abstractNumId w:val="2"/>
  </w:num>
  <w:num w:numId="10">
    <w:abstractNumId w:val="13"/>
  </w:num>
  <w:num w:numId="11">
    <w:abstractNumId w:val="15"/>
  </w:num>
  <w:num w:numId="12">
    <w:abstractNumId w:val="16"/>
  </w:num>
  <w:num w:numId="13">
    <w:abstractNumId w:val="1"/>
  </w:num>
  <w:num w:numId="14">
    <w:abstractNumId w:val="9"/>
  </w:num>
  <w:num w:numId="15">
    <w:abstractNumId w:val="24"/>
  </w:num>
  <w:num w:numId="16">
    <w:abstractNumId w:val="11"/>
  </w:num>
  <w:num w:numId="17">
    <w:abstractNumId w:val="10"/>
  </w:num>
  <w:num w:numId="18">
    <w:abstractNumId w:val="12"/>
  </w:num>
  <w:num w:numId="19">
    <w:abstractNumId w:val="19"/>
  </w:num>
  <w:num w:numId="20">
    <w:abstractNumId w:val="21"/>
  </w:num>
  <w:num w:numId="21">
    <w:abstractNumId w:val="7"/>
  </w:num>
  <w:num w:numId="22">
    <w:abstractNumId w:val="17"/>
  </w:num>
  <w:num w:numId="23">
    <w:abstractNumId w:val="4"/>
  </w:num>
  <w:num w:numId="24">
    <w:abstractNumId w:val="25"/>
  </w:num>
  <w:num w:numId="25">
    <w:abstractNumId w:val="0"/>
  </w:num>
  <w:num w:numId="26">
    <w:abstractNumId w:val="6"/>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63"/>
  <w:displayHorizontalDrawingGridEvery w:val="0"/>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B1"/>
    <w:rsid w:val="00000EC1"/>
    <w:rsid w:val="00001B0E"/>
    <w:rsid w:val="0000258B"/>
    <w:rsid w:val="0000314D"/>
    <w:rsid w:val="00003841"/>
    <w:rsid w:val="000040E4"/>
    <w:rsid w:val="000046FD"/>
    <w:rsid w:val="00004E7D"/>
    <w:rsid w:val="000052FF"/>
    <w:rsid w:val="00007D8A"/>
    <w:rsid w:val="00013002"/>
    <w:rsid w:val="00013D95"/>
    <w:rsid w:val="000145A1"/>
    <w:rsid w:val="0001782D"/>
    <w:rsid w:val="00021680"/>
    <w:rsid w:val="00021BD2"/>
    <w:rsid w:val="0002458C"/>
    <w:rsid w:val="00024795"/>
    <w:rsid w:val="00025D59"/>
    <w:rsid w:val="0003094A"/>
    <w:rsid w:val="0003129B"/>
    <w:rsid w:val="00031B53"/>
    <w:rsid w:val="000320D4"/>
    <w:rsid w:val="00033E48"/>
    <w:rsid w:val="00037318"/>
    <w:rsid w:val="00041151"/>
    <w:rsid w:val="0004238A"/>
    <w:rsid w:val="0004239E"/>
    <w:rsid w:val="00043905"/>
    <w:rsid w:val="000443CE"/>
    <w:rsid w:val="00044C99"/>
    <w:rsid w:val="00045A99"/>
    <w:rsid w:val="00045F73"/>
    <w:rsid w:val="00050D89"/>
    <w:rsid w:val="0005366E"/>
    <w:rsid w:val="000537B9"/>
    <w:rsid w:val="000539B0"/>
    <w:rsid w:val="00054440"/>
    <w:rsid w:val="00054643"/>
    <w:rsid w:val="000561B1"/>
    <w:rsid w:val="00056FAD"/>
    <w:rsid w:val="00057436"/>
    <w:rsid w:val="00063434"/>
    <w:rsid w:val="0006360C"/>
    <w:rsid w:val="00064AE5"/>
    <w:rsid w:val="000661D2"/>
    <w:rsid w:val="000675EF"/>
    <w:rsid w:val="0007233F"/>
    <w:rsid w:val="00072EE3"/>
    <w:rsid w:val="00072EE8"/>
    <w:rsid w:val="000733C4"/>
    <w:rsid w:val="00075CDC"/>
    <w:rsid w:val="00077689"/>
    <w:rsid w:val="00077AE7"/>
    <w:rsid w:val="00077CA0"/>
    <w:rsid w:val="00080300"/>
    <w:rsid w:val="00081506"/>
    <w:rsid w:val="000820B5"/>
    <w:rsid w:val="0008234D"/>
    <w:rsid w:val="000825A8"/>
    <w:rsid w:val="000832A3"/>
    <w:rsid w:val="00084F54"/>
    <w:rsid w:val="0008534B"/>
    <w:rsid w:val="00085586"/>
    <w:rsid w:val="000867CE"/>
    <w:rsid w:val="0008728C"/>
    <w:rsid w:val="000875EE"/>
    <w:rsid w:val="00090347"/>
    <w:rsid w:val="0009284C"/>
    <w:rsid w:val="00092B9A"/>
    <w:rsid w:val="00092D0E"/>
    <w:rsid w:val="0009598B"/>
    <w:rsid w:val="00096478"/>
    <w:rsid w:val="00097EC7"/>
    <w:rsid w:val="000A0E0D"/>
    <w:rsid w:val="000A2630"/>
    <w:rsid w:val="000A2D08"/>
    <w:rsid w:val="000A2D5F"/>
    <w:rsid w:val="000A5571"/>
    <w:rsid w:val="000A58FB"/>
    <w:rsid w:val="000A75C2"/>
    <w:rsid w:val="000A7696"/>
    <w:rsid w:val="000A76DE"/>
    <w:rsid w:val="000B0830"/>
    <w:rsid w:val="000B1280"/>
    <w:rsid w:val="000B28C9"/>
    <w:rsid w:val="000B2B41"/>
    <w:rsid w:val="000B40D9"/>
    <w:rsid w:val="000B45E9"/>
    <w:rsid w:val="000B49E7"/>
    <w:rsid w:val="000B6C7D"/>
    <w:rsid w:val="000C05BB"/>
    <w:rsid w:val="000C0CCD"/>
    <w:rsid w:val="000C1297"/>
    <w:rsid w:val="000C283F"/>
    <w:rsid w:val="000C5778"/>
    <w:rsid w:val="000C602F"/>
    <w:rsid w:val="000C67F2"/>
    <w:rsid w:val="000C69F5"/>
    <w:rsid w:val="000C75FD"/>
    <w:rsid w:val="000D05BD"/>
    <w:rsid w:val="000D415B"/>
    <w:rsid w:val="000D4761"/>
    <w:rsid w:val="000D5BD9"/>
    <w:rsid w:val="000D6DB2"/>
    <w:rsid w:val="000D77DE"/>
    <w:rsid w:val="000D7C87"/>
    <w:rsid w:val="000E159D"/>
    <w:rsid w:val="000E43F5"/>
    <w:rsid w:val="000E495F"/>
    <w:rsid w:val="000E4E5A"/>
    <w:rsid w:val="000E5A50"/>
    <w:rsid w:val="000E6B60"/>
    <w:rsid w:val="000E6E8F"/>
    <w:rsid w:val="000E7EA4"/>
    <w:rsid w:val="000F0A3D"/>
    <w:rsid w:val="000F0CD9"/>
    <w:rsid w:val="000F40A7"/>
    <w:rsid w:val="000F621A"/>
    <w:rsid w:val="000F6B2D"/>
    <w:rsid w:val="00101DE3"/>
    <w:rsid w:val="00103E64"/>
    <w:rsid w:val="00106605"/>
    <w:rsid w:val="00107847"/>
    <w:rsid w:val="0011103A"/>
    <w:rsid w:val="001118DF"/>
    <w:rsid w:val="00112800"/>
    <w:rsid w:val="00112C30"/>
    <w:rsid w:val="0011380A"/>
    <w:rsid w:val="00114611"/>
    <w:rsid w:val="001148ED"/>
    <w:rsid w:val="00116B8A"/>
    <w:rsid w:val="00116F67"/>
    <w:rsid w:val="00122CBB"/>
    <w:rsid w:val="00123C1E"/>
    <w:rsid w:val="001251A9"/>
    <w:rsid w:val="00127067"/>
    <w:rsid w:val="00127486"/>
    <w:rsid w:val="00127976"/>
    <w:rsid w:val="0013046E"/>
    <w:rsid w:val="00130632"/>
    <w:rsid w:val="00130A28"/>
    <w:rsid w:val="00133044"/>
    <w:rsid w:val="00133184"/>
    <w:rsid w:val="00133B0B"/>
    <w:rsid w:val="001343EB"/>
    <w:rsid w:val="00136882"/>
    <w:rsid w:val="00140ADE"/>
    <w:rsid w:val="00144089"/>
    <w:rsid w:val="0014488F"/>
    <w:rsid w:val="00144DB9"/>
    <w:rsid w:val="00146442"/>
    <w:rsid w:val="00146685"/>
    <w:rsid w:val="001473DD"/>
    <w:rsid w:val="00150F77"/>
    <w:rsid w:val="0015150D"/>
    <w:rsid w:val="00151701"/>
    <w:rsid w:val="00154056"/>
    <w:rsid w:val="00156D7B"/>
    <w:rsid w:val="0016075F"/>
    <w:rsid w:val="001615F5"/>
    <w:rsid w:val="0016296D"/>
    <w:rsid w:val="00166498"/>
    <w:rsid w:val="0016652E"/>
    <w:rsid w:val="00172F34"/>
    <w:rsid w:val="001733CB"/>
    <w:rsid w:val="001739E2"/>
    <w:rsid w:val="00174CEA"/>
    <w:rsid w:val="00174EA4"/>
    <w:rsid w:val="00176DB1"/>
    <w:rsid w:val="00180000"/>
    <w:rsid w:val="001812EE"/>
    <w:rsid w:val="00183A1C"/>
    <w:rsid w:val="00184C8F"/>
    <w:rsid w:val="00185B73"/>
    <w:rsid w:val="00186E64"/>
    <w:rsid w:val="00187149"/>
    <w:rsid w:val="00191358"/>
    <w:rsid w:val="00191504"/>
    <w:rsid w:val="00191845"/>
    <w:rsid w:val="00191D54"/>
    <w:rsid w:val="00192B82"/>
    <w:rsid w:val="00192EE8"/>
    <w:rsid w:val="001961BD"/>
    <w:rsid w:val="00196FC1"/>
    <w:rsid w:val="00197EB3"/>
    <w:rsid w:val="001A06B9"/>
    <w:rsid w:val="001A2575"/>
    <w:rsid w:val="001A40E8"/>
    <w:rsid w:val="001A4BF1"/>
    <w:rsid w:val="001A5CE7"/>
    <w:rsid w:val="001A6303"/>
    <w:rsid w:val="001B1B45"/>
    <w:rsid w:val="001B1DAA"/>
    <w:rsid w:val="001B2CED"/>
    <w:rsid w:val="001B4B7D"/>
    <w:rsid w:val="001B4E9D"/>
    <w:rsid w:val="001B63BB"/>
    <w:rsid w:val="001B7D3F"/>
    <w:rsid w:val="001C0CCA"/>
    <w:rsid w:val="001C1724"/>
    <w:rsid w:val="001C3520"/>
    <w:rsid w:val="001C36E2"/>
    <w:rsid w:val="001C3B12"/>
    <w:rsid w:val="001C433C"/>
    <w:rsid w:val="001C59F1"/>
    <w:rsid w:val="001C5ECD"/>
    <w:rsid w:val="001D1D99"/>
    <w:rsid w:val="001D30B2"/>
    <w:rsid w:val="001D44CB"/>
    <w:rsid w:val="001D52C4"/>
    <w:rsid w:val="001D7781"/>
    <w:rsid w:val="001E193B"/>
    <w:rsid w:val="001E2CFC"/>
    <w:rsid w:val="001E32E9"/>
    <w:rsid w:val="001E6DD9"/>
    <w:rsid w:val="001E736A"/>
    <w:rsid w:val="001F2CB3"/>
    <w:rsid w:val="001F36E6"/>
    <w:rsid w:val="001F3B3C"/>
    <w:rsid w:val="001F6C8F"/>
    <w:rsid w:val="001F79F4"/>
    <w:rsid w:val="00200918"/>
    <w:rsid w:val="00200A49"/>
    <w:rsid w:val="00202EB7"/>
    <w:rsid w:val="002036FD"/>
    <w:rsid w:val="00203D46"/>
    <w:rsid w:val="00204025"/>
    <w:rsid w:val="0020601C"/>
    <w:rsid w:val="00207739"/>
    <w:rsid w:val="0021188B"/>
    <w:rsid w:val="002122DC"/>
    <w:rsid w:val="00213173"/>
    <w:rsid w:val="00213342"/>
    <w:rsid w:val="00213C9F"/>
    <w:rsid w:val="00215E12"/>
    <w:rsid w:val="0021609C"/>
    <w:rsid w:val="00217957"/>
    <w:rsid w:val="00220214"/>
    <w:rsid w:val="00222619"/>
    <w:rsid w:val="0022588E"/>
    <w:rsid w:val="00226CB0"/>
    <w:rsid w:val="00227542"/>
    <w:rsid w:val="00230AFF"/>
    <w:rsid w:val="00231B72"/>
    <w:rsid w:val="00231D01"/>
    <w:rsid w:val="00233A76"/>
    <w:rsid w:val="00235318"/>
    <w:rsid w:val="002356C3"/>
    <w:rsid w:val="00235E2F"/>
    <w:rsid w:val="0023799D"/>
    <w:rsid w:val="00237F22"/>
    <w:rsid w:val="002411B7"/>
    <w:rsid w:val="0024191D"/>
    <w:rsid w:val="002431B7"/>
    <w:rsid w:val="00243390"/>
    <w:rsid w:val="00243554"/>
    <w:rsid w:val="00243A95"/>
    <w:rsid w:val="0024488F"/>
    <w:rsid w:val="00247302"/>
    <w:rsid w:val="00250AE4"/>
    <w:rsid w:val="00251D2C"/>
    <w:rsid w:val="002539A0"/>
    <w:rsid w:val="002539AA"/>
    <w:rsid w:val="0025747D"/>
    <w:rsid w:val="00260E5A"/>
    <w:rsid w:val="00260FCD"/>
    <w:rsid w:val="00261840"/>
    <w:rsid w:val="00263F59"/>
    <w:rsid w:val="002645C9"/>
    <w:rsid w:val="00265664"/>
    <w:rsid w:val="00266B3B"/>
    <w:rsid w:val="00270E15"/>
    <w:rsid w:val="002715D8"/>
    <w:rsid w:val="00271AF3"/>
    <w:rsid w:val="00271BEC"/>
    <w:rsid w:val="0027489B"/>
    <w:rsid w:val="00274E1B"/>
    <w:rsid w:val="00276670"/>
    <w:rsid w:val="00276C5F"/>
    <w:rsid w:val="00276E77"/>
    <w:rsid w:val="002822F2"/>
    <w:rsid w:val="0028233E"/>
    <w:rsid w:val="00283314"/>
    <w:rsid w:val="0028356D"/>
    <w:rsid w:val="00283C4F"/>
    <w:rsid w:val="00284BDB"/>
    <w:rsid w:val="00291525"/>
    <w:rsid w:val="0029339A"/>
    <w:rsid w:val="00293AB0"/>
    <w:rsid w:val="00293FA8"/>
    <w:rsid w:val="0029563D"/>
    <w:rsid w:val="00295896"/>
    <w:rsid w:val="00295D51"/>
    <w:rsid w:val="002963E4"/>
    <w:rsid w:val="002A0BCE"/>
    <w:rsid w:val="002A0CD3"/>
    <w:rsid w:val="002A2063"/>
    <w:rsid w:val="002A3FD4"/>
    <w:rsid w:val="002A4B39"/>
    <w:rsid w:val="002A5EC3"/>
    <w:rsid w:val="002A76B9"/>
    <w:rsid w:val="002B034C"/>
    <w:rsid w:val="002B08B4"/>
    <w:rsid w:val="002B0CF0"/>
    <w:rsid w:val="002B1F73"/>
    <w:rsid w:val="002B2358"/>
    <w:rsid w:val="002B384D"/>
    <w:rsid w:val="002B42A8"/>
    <w:rsid w:val="002B4597"/>
    <w:rsid w:val="002B5480"/>
    <w:rsid w:val="002B5FB7"/>
    <w:rsid w:val="002B67A2"/>
    <w:rsid w:val="002B795D"/>
    <w:rsid w:val="002B7B24"/>
    <w:rsid w:val="002C0C70"/>
    <w:rsid w:val="002C1DA4"/>
    <w:rsid w:val="002C298D"/>
    <w:rsid w:val="002C3582"/>
    <w:rsid w:val="002C7376"/>
    <w:rsid w:val="002D2B21"/>
    <w:rsid w:val="002D2F16"/>
    <w:rsid w:val="002D359C"/>
    <w:rsid w:val="002D37CE"/>
    <w:rsid w:val="002D38B1"/>
    <w:rsid w:val="002D54EC"/>
    <w:rsid w:val="002D6400"/>
    <w:rsid w:val="002D7C13"/>
    <w:rsid w:val="002E0C4F"/>
    <w:rsid w:val="002E2BB1"/>
    <w:rsid w:val="002E33E5"/>
    <w:rsid w:val="002E43C3"/>
    <w:rsid w:val="002E473B"/>
    <w:rsid w:val="002E53A4"/>
    <w:rsid w:val="002E6A0D"/>
    <w:rsid w:val="002E79B1"/>
    <w:rsid w:val="002F014E"/>
    <w:rsid w:val="002F08FC"/>
    <w:rsid w:val="002F1B51"/>
    <w:rsid w:val="002F1C52"/>
    <w:rsid w:val="002F21F6"/>
    <w:rsid w:val="002F3932"/>
    <w:rsid w:val="002F399D"/>
    <w:rsid w:val="002F3CCF"/>
    <w:rsid w:val="002F5612"/>
    <w:rsid w:val="002F64C2"/>
    <w:rsid w:val="002F6E06"/>
    <w:rsid w:val="002F6F83"/>
    <w:rsid w:val="002F7D3A"/>
    <w:rsid w:val="0030116E"/>
    <w:rsid w:val="003040CD"/>
    <w:rsid w:val="003046E4"/>
    <w:rsid w:val="00305B3A"/>
    <w:rsid w:val="003063ED"/>
    <w:rsid w:val="00307559"/>
    <w:rsid w:val="003079A9"/>
    <w:rsid w:val="003100BD"/>
    <w:rsid w:val="00311240"/>
    <w:rsid w:val="0031155F"/>
    <w:rsid w:val="00314B1A"/>
    <w:rsid w:val="003154E5"/>
    <w:rsid w:val="0031607E"/>
    <w:rsid w:val="00321CA2"/>
    <w:rsid w:val="003252C7"/>
    <w:rsid w:val="003262DD"/>
    <w:rsid w:val="00330D68"/>
    <w:rsid w:val="00331ACB"/>
    <w:rsid w:val="0033208C"/>
    <w:rsid w:val="00333689"/>
    <w:rsid w:val="00334C3A"/>
    <w:rsid w:val="0033522E"/>
    <w:rsid w:val="0033587E"/>
    <w:rsid w:val="00335C21"/>
    <w:rsid w:val="00335C4A"/>
    <w:rsid w:val="00335E24"/>
    <w:rsid w:val="00336279"/>
    <w:rsid w:val="003412DC"/>
    <w:rsid w:val="00345634"/>
    <w:rsid w:val="0034630A"/>
    <w:rsid w:val="003472EB"/>
    <w:rsid w:val="003501ED"/>
    <w:rsid w:val="003503E2"/>
    <w:rsid w:val="00352BEE"/>
    <w:rsid w:val="00353E97"/>
    <w:rsid w:val="00353EDD"/>
    <w:rsid w:val="00354109"/>
    <w:rsid w:val="003541B6"/>
    <w:rsid w:val="00356C5F"/>
    <w:rsid w:val="00356E8E"/>
    <w:rsid w:val="00357A90"/>
    <w:rsid w:val="00360234"/>
    <w:rsid w:val="00361BCF"/>
    <w:rsid w:val="00363BAC"/>
    <w:rsid w:val="0036478B"/>
    <w:rsid w:val="003655F8"/>
    <w:rsid w:val="0037074E"/>
    <w:rsid w:val="00370CF9"/>
    <w:rsid w:val="00371549"/>
    <w:rsid w:val="0037266D"/>
    <w:rsid w:val="00372768"/>
    <w:rsid w:val="003731F3"/>
    <w:rsid w:val="0037372F"/>
    <w:rsid w:val="00375432"/>
    <w:rsid w:val="0037581E"/>
    <w:rsid w:val="00375B3C"/>
    <w:rsid w:val="003779C4"/>
    <w:rsid w:val="00380B4D"/>
    <w:rsid w:val="00380D65"/>
    <w:rsid w:val="00381A73"/>
    <w:rsid w:val="00382CD9"/>
    <w:rsid w:val="003831E8"/>
    <w:rsid w:val="0038396F"/>
    <w:rsid w:val="00383B5F"/>
    <w:rsid w:val="00383C65"/>
    <w:rsid w:val="003841DD"/>
    <w:rsid w:val="00386B1E"/>
    <w:rsid w:val="00392E60"/>
    <w:rsid w:val="00393EA9"/>
    <w:rsid w:val="00394E2B"/>
    <w:rsid w:val="0039598E"/>
    <w:rsid w:val="003968E3"/>
    <w:rsid w:val="00396EDA"/>
    <w:rsid w:val="0039737E"/>
    <w:rsid w:val="003A0061"/>
    <w:rsid w:val="003A0354"/>
    <w:rsid w:val="003A2710"/>
    <w:rsid w:val="003A5EEC"/>
    <w:rsid w:val="003A622D"/>
    <w:rsid w:val="003B0E29"/>
    <w:rsid w:val="003B0F36"/>
    <w:rsid w:val="003B1207"/>
    <w:rsid w:val="003B160A"/>
    <w:rsid w:val="003B1B6D"/>
    <w:rsid w:val="003B1F5C"/>
    <w:rsid w:val="003B269D"/>
    <w:rsid w:val="003B31C1"/>
    <w:rsid w:val="003B7632"/>
    <w:rsid w:val="003C078C"/>
    <w:rsid w:val="003C0978"/>
    <w:rsid w:val="003C2130"/>
    <w:rsid w:val="003C52A0"/>
    <w:rsid w:val="003C60CF"/>
    <w:rsid w:val="003C7040"/>
    <w:rsid w:val="003C7093"/>
    <w:rsid w:val="003C7E73"/>
    <w:rsid w:val="003D0B44"/>
    <w:rsid w:val="003D0DC2"/>
    <w:rsid w:val="003D1BE6"/>
    <w:rsid w:val="003D5214"/>
    <w:rsid w:val="003D5432"/>
    <w:rsid w:val="003D73C4"/>
    <w:rsid w:val="003D7982"/>
    <w:rsid w:val="003E3BC6"/>
    <w:rsid w:val="003E4AB7"/>
    <w:rsid w:val="003E5606"/>
    <w:rsid w:val="003E5C07"/>
    <w:rsid w:val="003E5D89"/>
    <w:rsid w:val="003E7CD1"/>
    <w:rsid w:val="003F0089"/>
    <w:rsid w:val="003F008B"/>
    <w:rsid w:val="003F059E"/>
    <w:rsid w:val="003F185B"/>
    <w:rsid w:val="003F2C45"/>
    <w:rsid w:val="003F468D"/>
    <w:rsid w:val="003F7383"/>
    <w:rsid w:val="003F75CB"/>
    <w:rsid w:val="003F7979"/>
    <w:rsid w:val="004011A9"/>
    <w:rsid w:val="00401545"/>
    <w:rsid w:val="00401CBF"/>
    <w:rsid w:val="00402783"/>
    <w:rsid w:val="00403786"/>
    <w:rsid w:val="004062AB"/>
    <w:rsid w:val="004074C4"/>
    <w:rsid w:val="004109EF"/>
    <w:rsid w:val="004117CD"/>
    <w:rsid w:val="00411B1C"/>
    <w:rsid w:val="00411E61"/>
    <w:rsid w:val="0041315A"/>
    <w:rsid w:val="004152EF"/>
    <w:rsid w:val="004171C0"/>
    <w:rsid w:val="00417EFD"/>
    <w:rsid w:val="0042073C"/>
    <w:rsid w:val="004208EF"/>
    <w:rsid w:val="00420912"/>
    <w:rsid w:val="00421FDC"/>
    <w:rsid w:val="0042308D"/>
    <w:rsid w:val="004237CA"/>
    <w:rsid w:val="00424CF3"/>
    <w:rsid w:val="00425911"/>
    <w:rsid w:val="00425E0C"/>
    <w:rsid w:val="00426811"/>
    <w:rsid w:val="0042785C"/>
    <w:rsid w:val="00430C9C"/>
    <w:rsid w:val="00435FE5"/>
    <w:rsid w:val="00436DC2"/>
    <w:rsid w:val="00443E02"/>
    <w:rsid w:val="004472E2"/>
    <w:rsid w:val="004514DF"/>
    <w:rsid w:val="0045187B"/>
    <w:rsid w:val="00451DD6"/>
    <w:rsid w:val="0045334C"/>
    <w:rsid w:val="00454A49"/>
    <w:rsid w:val="00454FA8"/>
    <w:rsid w:val="00455ABB"/>
    <w:rsid w:val="00456863"/>
    <w:rsid w:val="00462E55"/>
    <w:rsid w:val="00464D0F"/>
    <w:rsid w:val="00464FE6"/>
    <w:rsid w:val="00465708"/>
    <w:rsid w:val="0046602D"/>
    <w:rsid w:val="004663DD"/>
    <w:rsid w:val="00470A7C"/>
    <w:rsid w:val="004711CD"/>
    <w:rsid w:val="00471A70"/>
    <w:rsid w:val="0047286A"/>
    <w:rsid w:val="004762A8"/>
    <w:rsid w:val="00476DBF"/>
    <w:rsid w:val="00480999"/>
    <w:rsid w:val="00480E47"/>
    <w:rsid w:val="00481245"/>
    <w:rsid w:val="00481E2F"/>
    <w:rsid w:val="00482220"/>
    <w:rsid w:val="004828B5"/>
    <w:rsid w:val="0048420E"/>
    <w:rsid w:val="00485BB2"/>
    <w:rsid w:val="00486409"/>
    <w:rsid w:val="00486E77"/>
    <w:rsid w:val="00490C92"/>
    <w:rsid w:val="00490EBB"/>
    <w:rsid w:val="004927FA"/>
    <w:rsid w:val="0049381E"/>
    <w:rsid w:val="00493930"/>
    <w:rsid w:val="00494937"/>
    <w:rsid w:val="00496C03"/>
    <w:rsid w:val="004976FC"/>
    <w:rsid w:val="00497729"/>
    <w:rsid w:val="004A276F"/>
    <w:rsid w:val="004A40EC"/>
    <w:rsid w:val="004A43CD"/>
    <w:rsid w:val="004A50CD"/>
    <w:rsid w:val="004A6880"/>
    <w:rsid w:val="004A7C3D"/>
    <w:rsid w:val="004B09D6"/>
    <w:rsid w:val="004B599A"/>
    <w:rsid w:val="004B6630"/>
    <w:rsid w:val="004B77D0"/>
    <w:rsid w:val="004C0DC2"/>
    <w:rsid w:val="004C16D9"/>
    <w:rsid w:val="004C1F17"/>
    <w:rsid w:val="004C2600"/>
    <w:rsid w:val="004C2D57"/>
    <w:rsid w:val="004C2DA9"/>
    <w:rsid w:val="004C3497"/>
    <w:rsid w:val="004C4AA8"/>
    <w:rsid w:val="004C5A3D"/>
    <w:rsid w:val="004D1511"/>
    <w:rsid w:val="004D2E36"/>
    <w:rsid w:val="004D361F"/>
    <w:rsid w:val="004D3F85"/>
    <w:rsid w:val="004D540C"/>
    <w:rsid w:val="004D5B96"/>
    <w:rsid w:val="004D7085"/>
    <w:rsid w:val="004E092B"/>
    <w:rsid w:val="004E353E"/>
    <w:rsid w:val="004E4C67"/>
    <w:rsid w:val="004E5BFF"/>
    <w:rsid w:val="004E5FFE"/>
    <w:rsid w:val="004E7391"/>
    <w:rsid w:val="004F1871"/>
    <w:rsid w:val="004F2D7E"/>
    <w:rsid w:val="004F4017"/>
    <w:rsid w:val="004F40B1"/>
    <w:rsid w:val="004F5685"/>
    <w:rsid w:val="005003D8"/>
    <w:rsid w:val="00500F6B"/>
    <w:rsid w:val="00501D95"/>
    <w:rsid w:val="00502097"/>
    <w:rsid w:val="005061D7"/>
    <w:rsid w:val="0050797B"/>
    <w:rsid w:val="00507A16"/>
    <w:rsid w:val="00510565"/>
    <w:rsid w:val="0051089F"/>
    <w:rsid w:val="005111E6"/>
    <w:rsid w:val="005116EA"/>
    <w:rsid w:val="00513846"/>
    <w:rsid w:val="00515AED"/>
    <w:rsid w:val="00516C93"/>
    <w:rsid w:val="00517E51"/>
    <w:rsid w:val="00517F76"/>
    <w:rsid w:val="005214A3"/>
    <w:rsid w:val="00523F23"/>
    <w:rsid w:val="005254FF"/>
    <w:rsid w:val="00525E1B"/>
    <w:rsid w:val="0052680B"/>
    <w:rsid w:val="00527ED4"/>
    <w:rsid w:val="005315D7"/>
    <w:rsid w:val="0053296E"/>
    <w:rsid w:val="00532CB1"/>
    <w:rsid w:val="00533CC1"/>
    <w:rsid w:val="00537BA9"/>
    <w:rsid w:val="005406F2"/>
    <w:rsid w:val="00541B5A"/>
    <w:rsid w:val="00541E2F"/>
    <w:rsid w:val="00543486"/>
    <w:rsid w:val="005441FF"/>
    <w:rsid w:val="00544BFF"/>
    <w:rsid w:val="00544C59"/>
    <w:rsid w:val="00545F8C"/>
    <w:rsid w:val="00547EB6"/>
    <w:rsid w:val="00552619"/>
    <w:rsid w:val="00552A69"/>
    <w:rsid w:val="00553734"/>
    <w:rsid w:val="00553CEE"/>
    <w:rsid w:val="00555341"/>
    <w:rsid w:val="00555EC8"/>
    <w:rsid w:val="00560A51"/>
    <w:rsid w:val="00566F30"/>
    <w:rsid w:val="00574A0A"/>
    <w:rsid w:val="005751D8"/>
    <w:rsid w:val="00575815"/>
    <w:rsid w:val="005760FD"/>
    <w:rsid w:val="00580E00"/>
    <w:rsid w:val="00581ADF"/>
    <w:rsid w:val="00584278"/>
    <w:rsid w:val="00584DAB"/>
    <w:rsid w:val="00590EF9"/>
    <w:rsid w:val="005913A8"/>
    <w:rsid w:val="00595089"/>
    <w:rsid w:val="005950AA"/>
    <w:rsid w:val="00595C31"/>
    <w:rsid w:val="00597163"/>
    <w:rsid w:val="005A0ADA"/>
    <w:rsid w:val="005A1C79"/>
    <w:rsid w:val="005A26C0"/>
    <w:rsid w:val="005A3AD3"/>
    <w:rsid w:val="005A73F5"/>
    <w:rsid w:val="005B21F4"/>
    <w:rsid w:val="005B2385"/>
    <w:rsid w:val="005B2FEE"/>
    <w:rsid w:val="005B3272"/>
    <w:rsid w:val="005B4194"/>
    <w:rsid w:val="005B624C"/>
    <w:rsid w:val="005B6CEC"/>
    <w:rsid w:val="005B6F3A"/>
    <w:rsid w:val="005C00CF"/>
    <w:rsid w:val="005C5C73"/>
    <w:rsid w:val="005C7920"/>
    <w:rsid w:val="005D1B63"/>
    <w:rsid w:val="005D4FA3"/>
    <w:rsid w:val="005D74F9"/>
    <w:rsid w:val="005E0FE5"/>
    <w:rsid w:val="005E209F"/>
    <w:rsid w:val="005E2722"/>
    <w:rsid w:val="005E4BF2"/>
    <w:rsid w:val="005E6146"/>
    <w:rsid w:val="005E64A2"/>
    <w:rsid w:val="005F1171"/>
    <w:rsid w:val="005F2041"/>
    <w:rsid w:val="005F331D"/>
    <w:rsid w:val="005F3B65"/>
    <w:rsid w:val="005F4BB9"/>
    <w:rsid w:val="005F5201"/>
    <w:rsid w:val="005F5373"/>
    <w:rsid w:val="005F5A7B"/>
    <w:rsid w:val="005F6B2D"/>
    <w:rsid w:val="005F767B"/>
    <w:rsid w:val="00600883"/>
    <w:rsid w:val="00601752"/>
    <w:rsid w:val="00601EA1"/>
    <w:rsid w:val="00603D80"/>
    <w:rsid w:val="00603F45"/>
    <w:rsid w:val="0060595A"/>
    <w:rsid w:val="0060700F"/>
    <w:rsid w:val="0060728B"/>
    <w:rsid w:val="006112EC"/>
    <w:rsid w:val="006113E3"/>
    <w:rsid w:val="006130FB"/>
    <w:rsid w:val="00616DDD"/>
    <w:rsid w:val="00616E02"/>
    <w:rsid w:val="00616F22"/>
    <w:rsid w:val="0062093A"/>
    <w:rsid w:val="00622AFC"/>
    <w:rsid w:val="00627A10"/>
    <w:rsid w:val="00631463"/>
    <w:rsid w:val="00633667"/>
    <w:rsid w:val="00634710"/>
    <w:rsid w:val="00634DC9"/>
    <w:rsid w:val="00636339"/>
    <w:rsid w:val="00637A12"/>
    <w:rsid w:val="00641C49"/>
    <w:rsid w:val="00644211"/>
    <w:rsid w:val="00645115"/>
    <w:rsid w:val="006466BC"/>
    <w:rsid w:val="00646919"/>
    <w:rsid w:val="00646F29"/>
    <w:rsid w:val="00647D8D"/>
    <w:rsid w:val="00651796"/>
    <w:rsid w:val="006517F3"/>
    <w:rsid w:val="0065324F"/>
    <w:rsid w:val="0065734D"/>
    <w:rsid w:val="006616AA"/>
    <w:rsid w:val="006626D3"/>
    <w:rsid w:val="00663E97"/>
    <w:rsid w:val="006655B1"/>
    <w:rsid w:val="00670591"/>
    <w:rsid w:val="0067472B"/>
    <w:rsid w:val="00674C02"/>
    <w:rsid w:val="00676AD9"/>
    <w:rsid w:val="006800B5"/>
    <w:rsid w:val="00680F55"/>
    <w:rsid w:val="006823BA"/>
    <w:rsid w:val="00684733"/>
    <w:rsid w:val="00684DB6"/>
    <w:rsid w:val="006871C5"/>
    <w:rsid w:val="006921D8"/>
    <w:rsid w:val="00692D22"/>
    <w:rsid w:val="00693B0D"/>
    <w:rsid w:val="00694B68"/>
    <w:rsid w:val="00695015"/>
    <w:rsid w:val="006956C8"/>
    <w:rsid w:val="0069669D"/>
    <w:rsid w:val="00696823"/>
    <w:rsid w:val="00696D64"/>
    <w:rsid w:val="00697275"/>
    <w:rsid w:val="00697C70"/>
    <w:rsid w:val="006A135A"/>
    <w:rsid w:val="006A2BEE"/>
    <w:rsid w:val="006A2E0D"/>
    <w:rsid w:val="006A4990"/>
    <w:rsid w:val="006A4D67"/>
    <w:rsid w:val="006A5CE1"/>
    <w:rsid w:val="006A5FCA"/>
    <w:rsid w:val="006A716F"/>
    <w:rsid w:val="006A7AC6"/>
    <w:rsid w:val="006A7FF8"/>
    <w:rsid w:val="006B0E4E"/>
    <w:rsid w:val="006B2590"/>
    <w:rsid w:val="006B2CEC"/>
    <w:rsid w:val="006B31A3"/>
    <w:rsid w:val="006B4329"/>
    <w:rsid w:val="006B594D"/>
    <w:rsid w:val="006B59CE"/>
    <w:rsid w:val="006B7205"/>
    <w:rsid w:val="006C21A7"/>
    <w:rsid w:val="006C21C8"/>
    <w:rsid w:val="006C2D74"/>
    <w:rsid w:val="006C32E4"/>
    <w:rsid w:val="006C3DEB"/>
    <w:rsid w:val="006C416B"/>
    <w:rsid w:val="006C5162"/>
    <w:rsid w:val="006C5536"/>
    <w:rsid w:val="006C5BB0"/>
    <w:rsid w:val="006C6159"/>
    <w:rsid w:val="006C6ABE"/>
    <w:rsid w:val="006C761C"/>
    <w:rsid w:val="006C7C46"/>
    <w:rsid w:val="006D063F"/>
    <w:rsid w:val="006D0F40"/>
    <w:rsid w:val="006D1CA4"/>
    <w:rsid w:val="006D260F"/>
    <w:rsid w:val="006D2BCB"/>
    <w:rsid w:val="006D2F7F"/>
    <w:rsid w:val="006D3561"/>
    <w:rsid w:val="006D3F3B"/>
    <w:rsid w:val="006D48BF"/>
    <w:rsid w:val="006D53B0"/>
    <w:rsid w:val="006D5E34"/>
    <w:rsid w:val="006E10C5"/>
    <w:rsid w:val="006E4494"/>
    <w:rsid w:val="006E45AB"/>
    <w:rsid w:val="006E4A9C"/>
    <w:rsid w:val="006E57E1"/>
    <w:rsid w:val="006E6FD8"/>
    <w:rsid w:val="006F1AEA"/>
    <w:rsid w:val="006F26DB"/>
    <w:rsid w:val="006F2FEE"/>
    <w:rsid w:val="006F4872"/>
    <w:rsid w:val="006F57EE"/>
    <w:rsid w:val="006F5D2F"/>
    <w:rsid w:val="006F6922"/>
    <w:rsid w:val="00701BB5"/>
    <w:rsid w:val="00701CBD"/>
    <w:rsid w:val="00703A70"/>
    <w:rsid w:val="00705C31"/>
    <w:rsid w:val="00705DE9"/>
    <w:rsid w:val="00710421"/>
    <w:rsid w:val="007123C0"/>
    <w:rsid w:val="007130E9"/>
    <w:rsid w:val="00714E42"/>
    <w:rsid w:val="00715458"/>
    <w:rsid w:val="00715779"/>
    <w:rsid w:val="0071754A"/>
    <w:rsid w:val="00717643"/>
    <w:rsid w:val="007177B7"/>
    <w:rsid w:val="007206B7"/>
    <w:rsid w:val="00723C39"/>
    <w:rsid w:val="00723F89"/>
    <w:rsid w:val="00724735"/>
    <w:rsid w:val="007248DD"/>
    <w:rsid w:val="007252BB"/>
    <w:rsid w:val="00725683"/>
    <w:rsid w:val="0072571B"/>
    <w:rsid w:val="00727496"/>
    <w:rsid w:val="00731F75"/>
    <w:rsid w:val="00734E87"/>
    <w:rsid w:val="0073533D"/>
    <w:rsid w:val="00736324"/>
    <w:rsid w:val="00736436"/>
    <w:rsid w:val="00740C35"/>
    <w:rsid w:val="00741085"/>
    <w:rsid w:val="007414A6"/>
    <w:rsid w:val="0074178B"/>
    <w:rsid w:val="0074360B"/>
    <w:rsid w:val="00743B27"/>
    <w:rsid w:val="00743B5E"/>
    <w:rsid w:val="007444B3"/>
    <w:rsid w:val="00746384"/>
    <w:rsid w:val="007504C1"/>
    <w:rsid w:val="0075091B"/>
    <w:rsid w:val="00750FE9"/>
    <w:rsid w:val="00751AB5"/>
    <w:rsid w:val="00751E74"/>
    <w:rsid w:val="007529BD"/>
    <w:rsid w:val="007532E7"/>
    <w:rsid w:val="007539CD"/>
    <w:rsid w:val="00754E3E"/>
    <w:rsid w:val="007556F1"/>
    <w:rsid w:val="0075696E"/>
    <w:rsid w:val="00757880"/>
    <w:rsid w:val="00760B02"/>
    <w:rsid w:val="007624F8"/>
    <w:rsid w:val="00762779"/>
    <w:rsid w:val="00763B25"/>
    <w:rsid w:val="00765592"/>
    <w:rsid w:val="00766B80"/>
    <w:rsid w:val="007678BC"/>
    <w:rsid w:val="00771829"/>
    <w:rsid w:val="007722BA"/>
    <w:rsid w:val="00772668"/>
    <w:rsid w:val="00774A7D"/>
    <w:rsid w:val="00776094"/>
    <w:rsid w:val="00776CA8"/>
    <w:rsid w:val="00777AE4"/>
    <w:rsid w:val="00777B35"/>
    <w:rsid w:val="007817FC"/>
    <w:rsid w:val="00781BBF"/>
    <w:rsid w:val="00783675"/>
    <w:rsid w:val="00783900"/>
    <w:rsid w:val="0079003E"/>
    <w:rsid w:val="00790738"/>
    <w:rsid w:val="007907E5"/>
    <w:rsid w:val="0079082B"/>
    <w:rsid w:val="007908B4"/>
    <w:rsid w:val="00790A9D"/>
    <w:rsid w:val="00791394"/>
    <w:rsid w:val="00794B2A"/>
    <w:rsid w:val="00795350"/>
    <w:rsid w:val="00795E46"/>
    <w:rsid w:val="00796C68"/>
    <w:rsid w:val="007A17AD"/>
    <w:rsid w:val="007A1C5C"/>
    <w:rsid w:val="007A1FAD"/>
    <w:rsid w:val="007A2AD0"/>
    <w:rsid w:val="007A656E"/>
    <w:rsid w:val="007A6D05"/>
    <w:rsid w:val="007A6D4F"/>
    <w:rsid w:val="007A6EBD"/>
    <w:rsid w:val="007B2D7F"/>
    <w:rsid w:val="007B4353"/>
    <w:rsid w:val="007B4680"/>
    <w:rsid w:val="007B524C"/>
    <w:rsid w:val="007B53E7"/>
    <w:rsid w:val="007B5E75"/>
    <w:rsid w:val="007B6531"/>
    <w:rsid w:val="007B6D59"/>
    <w:rsid w:val="007C035B"/>
    <w:rsid w:val="007C05EA"/>
    <w:rsid w:val="007C15D9"/>
    <w:rsid w:val="007C3FE3"/>
    <w:rsid w:val="007C4C91"/>
    <w:rsid w:val="007C5484"/>
    <w:rsid w:val="007C6DD8"/>
    <w:rsid w:val="007D3DFC"/>
    <w:rsid w:val="007D5C26"/>
    <w:rsid w:val="007D65ED"/>
    <w:rsid w:val="007D69C5"/>
    <w:rsid w:val="007E0A11"/>
    <w:rsid w:val="007E1105"/>
    <w:rsid w:val="007E39D8"/>
    <w:rsid w:val="007E619C"/>
    <w:rsid w:val="007F0DC5"/>
    <w:rsid w:val="007F2853"/>
    <w:rsid w:val="007F2CEC"/>
    <w:rsid w:val="007F2E85"/>
    <w:rsid w:val="007F40F0"/>
    <w:rsid w:val="007F5DC0"/>
    <w:rsid w:val="007F5F73"/>
    <w:rsid w:val="007F6419"/>
    <w:rsid w:val="0080044E"/>
    <w:rsid w:val="008006A1"/>
    <w:rsid w:val="00800E63"/>
    <w:rsid w:val="00802AB1"/>
    <w:rsid w:val="0080587C"/>
    <w:rsid w:val="008107C7"/>
    <w:rsid w:val="008120EF"/>
    <w:rsid w:val="00814F55"/>
    <w:rsid w:val="00815EE9"/>
    <w:rsid w:val="00817361"/>
    <w:rsid w:val="008176BD"/>
    <w:rsid w:val="008236BB"/>
    <w:rsid w:val="00827726"/>
    <w:rsid w:val="008312B0"/>
    <w:rsid w:val="008338D3"/>
    <w:rsid w:val="00833E1D"/>
    <w:rsid w:val="008342B0"/>
    <w:rsid w:val="00834C39"/>
    <w:rsid w:val="00836E00"/>
    <w:rsid w:val="00837756"/>
    <w:rsid w:val="00840471"/>
    <w:rsid w:val="0084051D"/>
    <w:rsid w:val="00840DEC"/>
    <w:rsid w:val="00841546"/>
    <w:rsid w:val="0084473F"/>
    <w:rsid w:val="00845D73"/>
    <w:rsid w:val="008464AE"/>
    <w:rsid w:val="00850EDB"/>
    <w:rsid w:val="00850EE1"/>
    <w:rsid w:val="0085215D"/>
    <w:rsid w:val="00852E91"/>
    <w:rsid w:val="008611C1"/>
    <w:rsid w:val="0086142B"/>
    <w:rsid w:val="00861A31"/>
    <w:rsid w:val="00861EC5"/>
    <w:rsid w:val="00864AAC"/>
    <w:rsid w:val="008651B7"/>
    <w:rsid w:val="00866041"/>
    <w:rsid w:val="00870A23"/>
    <w:rsid w:val="00871EB9"/>
    <w:rsid w:val="00871FDD"/>
    <w:rsid w:val="00872003"/>
    <w:rsid w:val="00872DF5"/>
    <w:rsid w:val="00873D9B"/>
    <w:rsid w:val="00873EFC"/>
    <w:rsid w:val="008764F5"/>
    <w:rsid w:val="008768D9"/>
    <w:rsid w:val="00876C1B"/>
    <w:rsid w:val="00877A2E"/>
    <w:rsid w:val="00880254"/>
    <w:rsid w:val="00881499"/>
    <w:rsid w:val="00881540"/>
    <w:rsid w:val="00881891"/>
    <w:rsid w:val="00882105"/>
    <w:rsid w:val="008826E5"/>
    <w:rsid w:val="00882B42"/>
    <w:rsid w:val="00883664"/>
    <w:rsid w:val="00883D4B"/>
    <w:rsid w:val="00885399"/>
    <w:rsid w:val="00885ED3"/>
    <w:rsid w:val="0088685B"/>
    <w:rsid w:val="00887032"/>
    <w:rsid w:val="0089186F"/>
    <w:rsid w:val="008932D2"/>
    <w:rsid w:val="008935D4"/>
    <w:rsid w:val="00895D6C"/>
    <w:rsid w:val="00895E2D"/>
    <w:rsid w:val="008973BD"/>
    <w:rsid w:val="00897BD0"/>
    <w:rsid w:val="008A0D4C"/>
    <w:rsid w:val="008A194E"/>
    <w:rsid w:val="008A4212"/>
    <w:rsid w:val="008A7779"/>
    <w:rsid w:val="008B007C"/>
    <w:rsid w:val="008B0BCB"/>
    <w:rsid w:val="008B0BF8"/>
    <w:rsid w:val="008B1686"/>
    <w:rsid w:val="008B357D"/>
    <w:rsid w:val="008B4C9B"/>
    <w:rsid w:val="008B6B51"/>
    <w:rsid w:val="008B734C"/>
    <w:rsid w:val="008B7B36"/>
    <w:rsid w:val="008C0571"/>
    <w:rsid w:val="008C0C34"/>
    <w:rsid w:val="008C2147"/>
    <w:rsid w:val="008C21FB"/>
    <w:rsid w:val="008C273B"/>
    <w:rsid w:val="008C52A4"/>
    <w:rsid w:val="008C61A5"/>
    <w:rsid w:val="008C779F"/>
    <w:rsid w:val="008D0261"/>
    <w:rsid w:val="008D34F4"/>
    <w:rsid w:val="008D39EE"/>
    <w:rsid w:val="008D3D8A"/>
    <w:rsid w:val="008D5616"/>
    <w:rsid w:val="008E001D"/>
    <w:rsid w:val="008E05EA"/>
    <w:rsid w:val="008E2B9E"/>
    <w:rsid w:val="008E3F06"/>
    <w:rsid w:val="008E482B"/>
    <w:rsid w:val="008E4E7C"/>
    <w:rsid w:val="008E6C20"/>
    <w:rsid w:val="008E764C"/>
    <w:rsid w:val="008E7951"/>
    <w:rsid w:val="008F1B64"/>
    <w:rsid w:val="008F224C"/>
    <w:rsid w:val="008F23FB"/>
    <w:rsid w:val="008F4014"/>
    <w:rsid w:val="008F4F33"/>
    <w:rsid w:val="008F543C"/>
    <w:rsid w:val="008F56D7"/>
    <w:rsid w:val="008F58DD"/>
    <w:rsid w:val="008F5BD1"/>
    <w:rsid w:val="008F65CA"/>
    <w:rsid w:val="008F7314"/>
    <w:rsid w:val="008F75FF"/>
    <w:rsid w:val="008F7E48"/>
    <w:rsid w:val="00900CEF"/>
    <w:rsid w:val="00901576"/>
    <w:rsid w:val="00901736"/>
    <w:rsid w:val="00901A51"/>
    <w:rsid w:val="00902661"/>
    <w:rsid w:val="00903843"/>
    <w:rsid w:val="00904036"/>
    <w:rsid w:val="0090552A"/>
    <w:rsid w:val="009063EA"/>
    <w:rsid w:val="009068D3"/>
    <w:rsid w:val="00907FF3"/>
    <w:rsid w:val="00912369"/>
    <w:rsid w:val="00913053"/>
    <w:rsid w:val="00913248"/>
    <w:rsid w:val="009142D5"/>
    <w:rsid w:val="00920542"/>
    <w:rsid w:val="00920F29"/>
    <w:rsid w:val="009217C6"/>
    <w:rsid w:val="009240BB"/>
    <w:rsid w:val="0092590B"/>
    <w:rsid w:val="00927670"/>
    <w:rsid w:val="0093237F"/>
    <w:rsid w:val="009371B6"/>
    <w:rsid w:val="00941E7C"/>
    <w:rsid w:val="00942359"/>
    <w:rsid w:val="0094372A"/>
    <w:rsid w:val="00943A22"/>
    <w:rsid w:val="00943FDF"/>
    <w:rsid w:val="0094470F"/>
    <w:rsid w:val="00944E71"/>
    <w:rsid w:val="009470D5"/>
    <w:rsid w:val="00947C12"/>
    <w:rsid w:val="0095049B"/>
    <w:rsid w:val="00950DD3"/>
    <w:rsid w:val="00950F71"/>
    <w:rsid w:val="0095320E"/>
    <w:rsid w:val="00953677"/>
    <w:rsid w:val="00953B5C"/>
    <w:rsid w:val="009548D7"/>
    <w:rsid w:val="00954A71"/>
    <w:rsid w:val="00954E67"/>
    <w:rsid w:val="0095774D"/>
    <w:rsid w:val="0096002A"/>
    <w:rsid w:val="00960DDE"/>
    <w:rsid w:val="00961158"/>
    <w:rsid w:val="00961682"/>
    <w:rsid w:val="009626B1"/>
    <w:rsid w:val="0096394A"/>
    <w:rsid w:val="00965061"/>
    <w:rsid w:val="00966DAD"/>
    <w:rsid w:val="009702A1"/>
    <w:rsid w:val="009721B2"/>
    <w:rsid w:val="009732FD"/>
    <w:rsid w:val="009735FF"/>
    <w:rsid w:val="009748D0"/>
    <w:rsid w:val="00974B60"/>
    <w:rsid w:val="00974D75"/>
    <w:rsid w:val="00975970"/>
    <w:rsid w:val="0097779F"/>
    <w:rsid w:val="00980574"/>
    <w:rsid w:val="00980692"/>
    <w:rsid w:val="00980D44"/>
    <w:rsid w:val="009813E8"/>
    <w:rsid w:val="0098357B"/>
    <w:rsid w:val="00984405"/>
    <w:rsid w:val="009853B1"/>
    <w:rsid w:val="0099080E"/>
    <w:rsid w:val="009925E8"/>
    <w:rsid w:val="00993415"/>
    <w:rsid w:val="00995103"/>
    <w:rsid w:val="00996563"/>
    <w:rsid w:val="009A3BDA"/>
    <w:rsid w:val="009A5186"/>
    <w:rsid w:val="009A5A94"/>
    <w:rsid w:val="009A705B"/>
    <w:rsid w:val="009A7A57"/>
    <w:rsid w:val="009B092A"/>
    <w:rsid w:val="009B1B1A"/>
    <w:rsid w:val="009B356F"/>
    <w:rsid w:val="009B42AD"/>
    <w:rsid w:val="009B4C55"/>
    <w:rsid w:val="009B5191"/>
    <w:rsid w:val="009B5B7F"/>
    <w:rsid w:val="009C04B8"/>
    <w:rsid w:val="009C0843"/>
    <w:rsid w:val="009C0DF3"/>
    <w:rsid w:val="009C1088"/>
    <w:rsid w:val="009C13D7"/>
    <w:rsid w:val="009C17CC"/>
    <w:rsid w:val="009C39B1"/>
    <w:rsid w:val="009C4F4E"/>
    <w:rsid w:val="009C5397"/>
    <w:rsid w:val="009C62AC"/>
    <w:rsid w:val="009C742D"/>
    <w:rsid w:val="009D0FF3"/>
    <w:rsid w:val="009D1250"/>
    <w:rsid w:val="009D175E"/>
    <w:rsid w:val="009D2262"/>
    <w:rsid w:val="009D26A3"/>
    <w:rsid w:val="009D3570"/>
    <w:rsid w:val="009D5425"/>
    <w:rsid w:val="009D706B"/>
    <w:rsid w:val="009E1D23"/>
    <w:rsid w:val="009E1DCC"/>
    <w:rsid w:val="009E2D34"/>
    <w:rsid w:val="009E3550"/>
    <w:rsid w:val="009E4406"/>
    <w:rsid w:val="009E4AA0"/>
    <w:rsid w:val="009E4E10"/>
    <w:rsid w:val="009E5841"/>
    <w:rsid w:val="009E5F3A"/>
    <w:rsid w:val="009E69B1"/>
    <w:rsid w:val="009E6F06"/>
    <w:rsid w:val="009E7CEF"/>
    <w:rsid w:val="009F1D22"/>
    <w:rsid w:val="009F2980"/>
    <w:rsid w:val="009F54F2"/>
    <w:rsid w:val="009F7DE2"/>
    <w:rsid w:val="009F7ED1"/>
    <w:rsid w:val="00A00E54"/>
    <w:rsid w:val="00A01998"/>
    <w:rsid w:val="00A10ABC"/>
    <w:rsid w:val="00A130FD"/>
    <w:rsid w:val="00A134ED"/>
    <w:rsid w:val="00A14EEA"/>
    <w:rsid w:val="00A171F8"/>
    <w:rsid w:val="00A17C94"/>
    <w:rsid w:val="00A209A1"/>
    <w:rsid w:val="00A20F6C"/>
    <w:rsid w:val="00A20F8D"/>
    <w:rsid w:val="00A22349"/>
    <w:rsid w:val="00A22470"/>
    <w:rsid w:val="00A22BEF"/>
    <w:rsid w:val="00A256FE"/>
    <w:rsid w:val="00A26286"/>
    <w:rsid w:val="00A26A15"/>
    <w:rsid w:val="00A30689"/>
    <w:rsid w:val="00A30808"/>
    <w:rsid w:val="00A3237B"/>
    <w:rsid w:val="00A32C24"/>
    <w:rsid w:val="00A33500"/>
    <w:rsid w:val="00A3556F"/>
    <w:rsid w:val="00A3587B"/>
    <w:rsid w:val="00A367C3"/>
    <w:rsid w:val="00A37259"/>
    <w:rsid w:val="00A37497"/>
    <w:rsid w:val="00A3765A"/>
    <w:rsid w:val="00A40531"/>
    <w:rsid w:val="00A41D12"/>
    <w:rsid w:val="00A4373E"/>
    <w:rsid w:val="00A44A15"/>
    <w:rsid w:val="00A45F55"/>
    <w:rsid w:val="00A46A55"/>
    <w:rsid w:val="00A50249"/>
    <w:rsid w:val="00A51745"/>
    <w:rsid w:val="00A51EA7"/>
    <w:rsid w:val="00A52081"/>
    <w:rsid w:val="00A53249"/>
    <w:rsid w:val="00A5341C"/>
    <w:rsid w:val="00A538D3"/>
    <w:rsid w:val="00A53C6F"/>
    <w:rsid w:val="00A545F3"/>
    <w:rsid w:val="00A5493B"/>
    <w:rsid w:val="00A55490"/>
    <w:rsid w:val="00A56CD4"/>
    <w:rsid w:val="00A603F4"/>
    <w:rsid w:val="00A603F7"/>
    <w:rsid w:val="00A63970"/>
    <w:rsid w:val="00A64A8D"/>
    <w:rsid w:val="00A66AE9"/>
    <w:rsid w:val="00A70EE8"/>
    <w:rsid w:val="00A717C9"/>
    <w:rsid w:val="00A723BE"/>
    <w:rsid w:val="00A7240C"/>
    <w:rsid w:val="00A72722"/>
    <w:rsid w:val="00A73961"/>
    <w:rsid w:val="00A73AEF"/>
    <w:rsid w:val="00A8147E"/>
    <w:rsid w:val="00A816B3"/>
    <w:rsid w:val="00A82DDA"/>
    <w:rsid w:val="00A83F77"/>
    <w:rsid w:val="00A85CA2"/>
    <w:rsid w:val="00A85F45"/>
    <w:rsid w:val="00A85FAB"/>
    <w:rsid w:val="00A86FBD"/>
    <w:rsid w:val="00A87A8E"/>
    <w:rsid w:val="00A97423"/>
    <w:rsid w:val="00AA1417"/>
    <w:rsid w:val="00AA2E93"/>
    <w:rsid w:val="00AA502A"/>
    <w:rsid w:val="00AA5177"/>
    <w:rsid w:val="00AA5495"/>
    <w:rsid w:val="00AB1561"/>
    <w:rsid w:val="00AB1B5F"/>
    <w:rsid w:val="00AB2828"/>
    <w:rsid w:val="00AB392B"/>
    <w:rsid w:val="00AB5AC5"/>
    <w:rsid w:val="00AB6EB7"/>
    <w:rsid w:val="00AB7610"/>
    <w:rsid w:val="00AB77D3"/>
    <w:rsid w:val="00AB7D4E"/>
    <w:rsid w:val="00AC26F8"/>
    <w:rsid w:val="00AC42AD"/>
    <w:rsid w:val="00AC59B9"/>
    <w:rsid w:val="00AC6937"/>
    <w:rsid w:val="00AD07CA"/>
    <w:rsid w:val="00AD27AC"/>
    <w:rsid w:val="00AD2C10"/>
    <w:rsid w:val="00AD321E"/>
    <w:rsid w:val="00AD3BE5"/>
    <w:rsid w:val="00AD3D13"/>
    <w:rsid w:val="00AD5BF5"/>
    <w:rsid w:val="00AD7131"/>
    <w:rsid w:val="00AD7B77"/>
    <w:rsid w:val="00AE03D1"/>
    <w:rsid w:val="00AE17CA"/>
    <w:rsid w:val="00AE1B16"/>
    <w:rsid w:val="00AE22C9"/>
    <w:rsid w:val="00AE2D6F"/>
    <w:rsid w:val="00AE3A69"/>
    <w:rsid w:val="00AE3FCC"/>
    <w:rsid w:val="00AE4935"/>
    <w:rsid w:val="00AE795F"/>
    <w:rsid w:val="00AF0D58"/>
    <w:rsid w:val="00AF1934"/>
    <w:rsid w:val="00AF26A8"/>
    <w:rsid w:val="00AF51DF"/>
    <w:rsid w:val="00AF551C"/>
    <w:rsid w:val="00AF7600"/>
    <w:rsid w:val="00AF7AE6"/>
    <w:rsid w:val="00B046D3"/>
    <w:rsid w:val="00B04A3B"/>
    <w:rsid w:val="00B04F00"/>
    <w:rsid w:val="00B062E3"/>
    <w:rsid w:val="00B06471"/>
    <w:rsid w:val="00B06790"/>
    <w:rsid w:val="00B11CC6"/>
    <w:rsid w:val="00B13F0E"/>
    <w:rsid w:val="00B15BFF"/>
    <w:rsid w:val="00B16CDC"/>
    <w:rsid w:val="00B174D6"/>
    <w:rsid w:val="00B20E00"/>
    <w:rsid w:val="00B20FFB"/>
    <w:rsid w:val="00B2216B"/>
    <w:rsid w:val="00B2496E"/>
    <w:rsid w:val="00B2499F"/>
    <w:rsid w:val="00B25998"/>
    <w:rsid w:val="00B26496"/>
    <w:rsid w:val="00B279F7"/>
    <w:rsid w:val="00B321C9"/>
    <w:rsid w:val="00B32621"/>
    <w:rsid w:val="00B3561C"/>
    <w:rsid w:val="00B35902"/>
    <w:rsid w:val="00B36B56"/>
    <w:rsid w:val="00B373BF"/>
    <w:rsid w:val="00B378AA"/>
    <w:rsid w:val="00B40B45"/>
    <w:rsid w:val="00B411A0"/>
    <w:rsid w:val="00B4148F"/>
    <w:rsid w:val="00B422F5"/>
    <w:rsid w:val="00B447FA"/>
    <w:rsid w:val="00B456B1"/>
    <w:rsid w:val="00B46779"/>
    <w:rsid w:val="00B46B5C"/>
    <w:rsid w:val="00B4779A"/>
    <w:rsid w:val="00B51008"/>
    <w:rsid w:val="00B51F1A"/>
    <w:rsid w:val="00B52E4D"/>
    <w:rsid w:val="00B53E07"/>
    <w:rsid w:val="00B54573"/>
    <w:rsid w:val="00B61371"/>
    <w:rsid w:val="00B61D9A"/>
    <w:rsid w:val="00B63BB5"/>
    <w:rsid w:val="00B65A55"/>
    <w:rsid w:val="00B65A9A"/>
    <w:rsid w:val="00B65A9B"/>
    <w:rsid w:val="00B65EB9"/>
    <w:rsid w:val="00B67A21"/>
    <w:rsid w:val="00B70B21"/>
    <w:rsid w:val="00B715CA"/>
    <w:rsid w:val="00B72955"/>
    <w:rsid w:val="00B72C98"/>
    <w:rsid w:val="00B7309D"/>
    <w:rsid w:val="00B737E1"/>
    <w:rsid w:val="00B738F6"/>
    <w:rsid w:val="00B80C30"/>
    <w:rsid w:val="00B81D4B"/>
    <w:rsid w:val="00B84325"/>
    <w:rsid w:val="00B866FD"/>
    <w:rsid w:val="00B871CE"/>
    <w:rsid w:val="00B87289"/>
    <w:rsid w:val="00B9024D"/>
    <w:rsid w:val="00B923B9"/>
    <w:rsid w:val="00B92CE1"/>
    <w:rsid w:val="00B93015"/>
    <w:rsid w:val="00B93465"/>
    <w:rsid w:val="00B945DE"/>
    <w:rsid w:val="00B95279"/>
    <w:rsid w:val="00B95520"/>
    <w:rsid w:val="00BA1B1A"/>
    <w:rsid w:val="00BA2CE5"/>
    <w:rsid w:val="00BA46FE"/>
    <w:rsid w:val="00BA5078"/>
    <w:rsid w:val="00BA5DCF"/>
    <w:rsid w:val="00BA66FF"/>
    <w:rsid w:val="00BA6F17"/>
    <w:rsid w:val="00BB26BA"/>
    <w:rsid w:val="00BB3A21"/>
    <w:rsid w:val="00BB3C08"/>
    <w:rsid w:val="00BB3F5C"/>
    <w:rsid w:val="00BB79C6"/>
    <w:rsid w:val="00BC0D5E"/>
    <w:rsid w:val="00BC0F17"/>
    <w:rsid w:val="00BC174D"/>
    <w:rsid w:val="00BC20B2"/>
    <w:rsid w:val="00BC45B9"/>
    <w:rsid w:val="00BC4605"/>
    <w:rsid w:val="00BC481C"/>
    <w:rsid w:val="00BC68F1"/>
    <w:rsid w:val="00BD0884"/>
    <w:rsid w:val="00BD169D"/>
    <w:rsid w:val="00BD269B"/>
    <w:rsid w:val="00BD2727"/>
    <w:rsid w:val="00BD510B"/>
    <w:rsid w:val="00BD5D1B"/>
    <w:rsid w:val="00BE1CA8"/>
    <w:rsid w:val="00BE2195"/>
    <w:rsid w:val="00BE2A52"/>
    <w:rsid w:val="00BE52AD"/>
    <w:rsid w:val="00BE6C99"/>
    <w:rsid w:val="00BE7D68"/>
    <w:rsid w:val="00BF0307"/>
    <w:rsid w:val="00BF1A6E"/>
    <w:rsid w:val="00BF3591"/>
    <w:rsid w:val="00BF7C4F"/>
    <w:rsid w:val="00C00690"/>
    <w:rsid w:val="00C00F15"/>
    <w:rsid w:val="00C014E6"/>
    <w:rsid w:val="00C027E4"/>
    <w:rsid w:val="00C04A27"/>
    <w:rsid w:val="00C051C4"/>
    <w:rsid w:val="00C05886"/>
    <w:rsid w:val="00C0624E"/>
    <w:rsid w:val="00C06B1F"/>
    <w:rsid w:val="00C0723A"/>
    <w:rsid w:val="00C07623"/>
    <w:rsid w:val="00C0790C"/>
    <w:rsid w:val="00C11BCD"/>
    <w:rsid w:val="00C11CC7"/>
    <w:rsid w:val="00C161FE"/>
    <w:rsid w:val="00C16333"/>
    <w:rsid w:val="00C20942"/>
    <w:rsid w:val="00C2256D"/>
    <w:rsid w:val="00C22767"/>
    <w:rsid w:val="00C23A3E"/>
    <w:rsid w:val="00C24932"/>
    <w:rsid w:val="00C25B72"/>
    <w:rsid w:val="00C26F30"/>
    <w:rsid w:val="00C300EC"/>
    <w:rsid w:val="00C34DF6"/>
    <w:rsid w:val="00C3514B"/>
    <w:rsid w:val="00C4062C"/>
    <w:rsid w:val="00C4286B"/>
    <w:rsid w:val="00C4578D"/>
    <w:rsid w:val="00C45F69"/>
    <w:rsid w:val="00C47053"/>
    <w:rsid w:val="00C4715D"/>
    <w:rsid w:val="00C528E1"/>
    <w:rsid w:val="00C52B00"/>
    <w:rsid w:val="00C535E1"/>
    <w:rsid w:val="00C5559B"/>
    <w:rsid w:val="00C55B96"/>
    <w:rsid w:val="00C55D96"/>
    <w:rsid w:val="00C5666D"/>
    <w:rsid w:val="00C604D0"/>
    <w:rsid w:val="00C62EF0"/>
    <w:rsid w:val="00C6306B"/>
    <w:rsid w:val="00C63D8F"/>
    <w:rsid w:val="00C64005"/>
    <w:rsid w:val="00C6413E"/>
    <w:rsid w:val="00C70773"/>
    <w:rsid w:val="00C71C4D"/>
    <w:rsid w:val="00C722F2"/>
    <w:rsid w:val="00C73B80"/>
    <w:rsid w:val="00C76FA6"/>
    <w:rsid w:val="00C81145"/>
    <w:rsid w:val="00C81E99"/>
    <w:rsid w:val="00C81F1C"/>
    <w:rsid w:val="00C81F98"/>
    <w:rsid w:val="00C90244"/>
    <w:rsid w:val="00C903A6"/>
    <w:rsid w:val="00C90C5E"/>
    <w:rsid w:val="00C90E58"/>
    <w:rsid w:val="00C9254F"/>
    <w:rsid w:val="00C931F2"/>
    <w:rsid w:val="00C9351E"/>
    <w:rsid w:val="00C945D8"/>
    <w:rsid w:val="00C9566B"/>
    <w:rsid w:val="00C97DA7"/>
    <w:rsid w:val="00C97E60"/>
    <w:rsid w:val="00CA0BF9"/>
    <w:rsid w:val="00CA182B"/>
    <w:rsid w:val="00CA1FE4"/>
    <w:rsid w:val="00CA2F6E"/>
    <w:rsid w:val="00CA3089"/>
    <w:rsid w:val="00CA35AD"/>
    <w:rsid w:val="00CA7998"/>
    <w:rsid w:val="00CB1085"/>
    <w:rsid w:val="00CB2157"/>
    <w:rsid w:val="00CB2779"/>
    <w:rsid w:val="00CB497B"/>
    <w:rsid w:val="00CB4F47"/>
    <w:rsid w:val="00CB4F49"/>
    <w:rsid w:val="00CB7CC7"/>
    <w:rsid w:val="00CC0D63"/>
    <w:rsid w:val="00CC1181"/>
    <w:rsid w:val="00CC24DD"/>
    <w:rsid w:val="00CC3829"/>
    <w:rsid w:val="00CC4741"/>
    <w:rsid w:val="00CC4DB3"/>
    <w:rsid w:val="00CC6228"/>
    <w:rsid w:val="00CC62F1"/>
    <w:rsid w:val="00CC7DB4"/>
    <w:rsid w:val="00CD04C1"/>
    <w:rsid w:val="00CD0782"/>
    <w:rsid w:val="00CD146E"/>
    <w:rsid w:val="00CD216A"/>
    <w:rsid w:val="00CD26F0"/>
    <w:rsid w:val="00CD2B14"/>
    <w:rsid w:val="00CD328F"/>
    <w:rsid w:val="00CD37EA"/>
    <w:rsid w:val="00CD7A06"/>
    <w:rsid w:val="00CE3A3D"/>
    <w:rsid w:val="00CE511B"/>
    <w:rsid w:val="00CE56D2"/>
    <w:rsid w:val="00CF128D"/>
    <w:rsid w:val="00CF18EF"/>
    <w:rsid w:val="00CF4697"/>
    <w:rsid w:val="00CF4737"/>
    <w:rsid w:val="00CF53D4"/>
    <w:rsid w:val="00CF576C"/>
    <w:rsid w:val="00CF5C78"/>
    <w:rsid w:val="00CF6C7B"/>
    <w:rsid w:val="00CF6D46"/>
    <w:rsid w:val="00CF6DBE"/>
    <w:rsid w:val="00CF7762"/>
    <w:rsid w:val="00CF7DE0"/>
    <w:rsid w:val="00CF7FE3"/>
    <w:rsid w:val="00D01330"/>
    <w:rsid w:val="00D0318F"/>
    <w:rsid w:val="00D033B8"/>
    <w:rsid w:val="00D03D9A"/>
    <w:rsid w:val="00D05779"/>
    <w:rsid w:val="00D07132"/>
    <w:rsid w:val="00D075AA"/>
    <w:rsid w:val="00D0774D"/>
    <w:rsid w:val="00D07943"/>
    <w:rsid w:val="00D101B4"/>
    <w:rsid w:val="00D1083C"/>
    <w:rsid w:val="00D1182D"/>
    <w:rsid w:val="00D15C1A"/>
    <w:rsid w:val="00D177DE"/>
    <w:rsid w:val="00D17EC6"/>
    <w:rsid w:val="00D22B03"/>
    <w:rsid w:val="00D232FB"/>
    <w:rsid w:val="00D249D7"/>
    <w:rsid w:val="00D253D7"/>
    <w:rsid w:val="00D25F97"/>
    <w:rsid w:val="00D26350"/>
    <w:rsid w:val="00D2691F"/>
    <w:rsid w:val="00D26DAC"/>
    <w:rsid w:val="00D27292"/>
    <w:rsid w:val="00D27602"/>
    <w:rsid w:val="00D30732"/>
    <w:rsid w:val="00D33F03"/>
    <w:rsid w:val="00D345AF"/>
    <w:rsid w:val="00D3473A"/>
    <w:rsid w:val="00D370B4"/>
    <w:rsid w:val="00D41376"/>
    <w:rsid w:val="00D4271D"/>
    <w:rsid w:val="00D42A7F"/>
    <w:rsid w:val="00D43781"/>
    <w:rsid w:val="00D437F1"/>
    <w:rsid w:val="00D43963"/>
    <w:rsid w:val="00D44599"/>
    <w:rsid w:val="00D4510F"/>
    <w:rsid w:val="00D45B03"/>
    <w:rsid w:val="00D45EDC"/>
    <w:rsid w:val="00D4627E"/>
    <w:rsid w:val="00D46F67"/>
    <w:rsid w:val="00D54A0D"/>
    <w:rsid w:val="00D54FB5"/>
    <w:rsid w:val="00D55673"/>
    <w:rsid w:val="00D5585B"/>
    <w:rsid w:val="00D601A1"/>
    <w:rsid w:val="00D60614"/>
    <w:rsid w:val="00D6118C"/>
    <w:rsid w:val="00D63656"/>
    <w:rsid w:val="00D639E9"/>
    <w:rsid w:val="00D63D79"/>
    <w:rsid w:val="00D646C9"/>
    <w:rsid w:val="00D65B3C"/>
    <w:rsid w:val="00D65FE8"/>
    <w:rsid w:val="00D70D4B"/>
    <w:rsid w:val="00D70F61"/>
    <w:rsid w:val="00D71C07"/>
    <w:rsid w:val="00D72207"/>
    <w:rsid w:val="00D727D7"/>
    <w:rsid w:val="00D74490"/>
    <w:rsid w:val="00D76193"/>
    <w:rsid w:val="00D768BA"/>
    <w:rsid w:val="00D772DD"/>
    <w:rsid w:val="00D778A4"/>
    <w:rsid w:val="00D77A5B"/>
    <w:rsid w:val="00D80441"/>
    <w:rsid w:val="00D80BA0"/>
    <w:rsid w:val="00D83D7C"/>
    <w:rsid w:val="00D8663D"/>
    <w:rsid w:val="00D87147"/>
    <w:rsid w:val="00D90D48"/>
    <w:rsid w:val="00D90D99"/>
    <w:rsid w:val="00D9108B"/>
    <w:rsid w:val="00D91BB2"/>
    <w:rsid w:val="00D929F0"/>
    <w:rsid w:val="00D93423"/>
    <w:rsid w:val="00D95DA3"/>
    <w:rsid w:val="00D96EF9"/>
    <w:rsid w:val="00D97377"/>
    <w:rsid w:val="00DA12F2"/>
    <w:rsid w:val="00DA1DB7"/>
    <w:rsid w:val="00DA254E"/>
    <w:rsid w:val="00DA7077"/>
    <w:rsid w:val="00DA723C"/>
    <w:rsid w:val="00DA7375"/>
    <w:rsid w:val="00DB0067"/>
    <w:rsid w:val="00DB0FBC"/>
    <w:rsid w:val="00DB33B6"/>
    <w:rsid w:val="00DB353E"/>
    <w:rsid w:val="00DB355E"/>
    <w:rsid w:val="00DB38DF"/>
    <w:rsid w:val="00DB5274"/>
    <w:rsid w:val="00DC0468"/>
    <w:rsid w:val="00DC2179"/>
    <w:rsid w:val="00DC2822"/>
    <w:rsid w:val="00DC476B"/>
    <w:rsid w:val="00DC4E16"/>
    <w:rsid w:val="00DC633C"/>
    <w:rsid w:val="00DC6804"/>
    <w:rsid w:val="00DC7B96"/>
    <w:rsid w:val="00DD0284"/>
    <w:rsid w:val="00DD0CF2"/>
    <w:rsid w:val="00DD1A5F"/>
    <w:rsid w:val="00DD268F"/>
    <w:rsid w:val="00DD278B"/>
    <w:rsid w:val="00DD3C27"/>
    <w:rsid w:val="00DD3D22"/>
    <w:rsid w:val="00DD50F3"/>
    <w:rsid w:val="00DD7657"/>
    <w:rsid w:val="00DD7ED3"/>
    <w:rsid w:val="00DE0065"/>
    <w:rsid w:val="00DE1C7F"/>
    <w:rsid w:val="00DE43D2"/>
    <w:rsid w:val="00DE4404"/>
    <w:rsid w:val="00DE4572"/>
    <w:rsid w:val="00DE50FB"/>
    <w:rsid w:val="00DE59C7"/>
    <w:rsid w:val="00DE7672"/>
    <w:rsid w:val="00DF02FC"/>
    <w:rsid w:val="00DF09A0"/>
    <w:rsid w:val="00DF11D3"/>
    <w:rsid w:val="00DF13D2"/>
    <w:rsid w:val="00DF1E37"/>
    <w:rsid w:val="00DF1EC4"/>
    <w:rsid w:val="00DF2C77"/>
    <w:rsid w:val="00DF333E"/>
    <w:rsid w:val="00DF4B4F"/>
    <w:rsid w:val="00DF534A"/>
    <w:rsid w:val="00DF7FC8"/>
    <w:rsid w:val="00E009D6"/>
    <w:rsid w:val="00E00D4E"/>
    <w:rsid w:val="00E017C3"/>
    <w:rsid w:val="00E02442"/>
    <w:rsid w:val="00E028B0"/>
    <w:rsid w:val="00E02E4C"/>
    <w:rsid w:val="00E04824"/>
    <w:rsid w:val="00E04F55"/>
    <w:rsid w:val="00E06B24"/>
    <w:rsid w:val="00E06DE2"/>
    <w:rsid w:val="00E07398"/>
    <w:rsid w:val="00E111FA"/>
    <w:rsid w:val="00E1206D"/>
    <w:rsid w:val="00E12586"/>
    <w:rsid w:val="00E12BD1"/>
    <w:rsid w:val="00E13ED1"/>
    <w:rsid w:val="00E1428E"/>
    <w:rsid w:val="00E15329"/>
    <w:rsid w:val="00E15802"/>
    <w:rsid w:val="00E163C7"/>
    <w:rsid w:val="00E1647D"/>
    <w:rsid w:val="00E17A03"/>
    <w:rsid w:val="00E209FA"/>
    <w:rsid w:val="00E22F13"/>
    <w:rsid w:val="00E2581B"/>
    <w:rsid w:val="00E260FC"/>
    <w:rsid w:val="00E26102"/>
    <w:rsid w:val="00E2620F"/>
    <w:rsid w:val="00E2731D"/>
    <w:rsid w:val="00E277A7"/>
    <w:rsid w:val="00E3117E"/>
    <w:rsid w:val="00E33247"/>
    <w:rsid w:val="00E3427B"/>
    <w:rsid w:val="00E356CD"/>
    <w:rsid w:val="00E36B27"/>
    <w:rsid w:val="00E371A4"/>
    <w:rsid w:val="00E3760D"/>
    <w:rsid w:val="00E430C1"/>
    <w:rsid w:val="00E435C5"/>
    <w:rsid w:val="00E460FF"/>
    <w:rsid w:val="00E506AA"/>
    <w:rsid w:val="00E50BC5"/>
    <w:rsid w:val="00E5111A"/>
    <w:rsid w:val="00E52249"/>
    <w:rsid w:val="00E52446"/>
    <w:rsid w:val="00E544D1"/>
    <w:rsid w:val="00E5463E"/>
    <w:rsid w:val="00E55B4E"/>
    <w:rsid w:val="00E5745B"/>
    <w:rsid w:val="00E57B1F"/>
    <w:rsid w:val="00E6096F"/>
    <w:rsid w:val="00E612A7"/>
    <w:rsid w:val="00E61CBB"/>
    <w:rsid w:val="00E625B5"/>
    <w:rsid w:val="00E67298"/>
    <w:rsid w:val="00E70CE5"/>
    <w:rsid w:val="00E70DEE"/>
    <w:rsid w:val="00E7149E"/>
    <w:rsid w:val="00E7426A"/>
    <w:rsid w:val="00E76260"/>
    <w:rsid w:val="00E80552"/>
    <w:rsid w:val="00E8065A"/>
    <w:rsid w:val="00E8314B"/>
    <w:rsid w:val="00E834B3"/>
    <w:rsid w:val="00E848A9"/>
    <w:rsid w:val="00E855ED"/>
    <w:rsid w:val="00E91624"/>
    <w:rsid w:val="00E91959"/>
    <w:rsid w:val="00E92538"/>
    <w:rsid w:val="00E93CA7"/>
    <w:rsid w:val="00E94362"/>
    <w:rsid w:val="00E96E7C"/>
    <w:rsid w:val="00E97264"/>
    <w:rsid w:val="00EA02A3"/>
    <w:rsid w:val="00EA3689"/>
    <w:rsid w:val="00EA6F43"/>
    <w:rsid w:val="00EA71B2"/>
    <w:rsid w:val="00EB0A2C"/>
    <w:rsid w:val="00EB1C87"/>
    <w:rsid w:val="00EB426C"/>
    <w:rsid w:val="00EB4ED1"/>
    <w:rsid w:val="00EB524D"/>
    <w:rsid w:val="00EB6E91"/>
    <w:rsid w:val="00EB79FF"/>
    <w:rsid w:val="00EC0BF8"/>
    <w:rsid w:val="00EC1B34"/>
    <w:rsid w:val="00EC2C37"/>
    <w:rsid w:val="00EC3907"/>
    <w:rsid w:val="00EC3E42"/>
    <w:rsid w:val="00EC4D55"/>
    <w:rsid w:val="00EC5007"/>
    <w:rsid w:val="00EC53CF"/>
    <w:rsid w:val="00EC62B0"/>
    <w:rsid w:val="00EC630A"/>
    <w:rsid w:val="00EC7609"/>
    <w:rsid w:val="00ED0907"/>
    <w:rsid w:val="00ED3866"/>
    <w:rsid w:val="00ED65F3"/>
    <w:rsid w:val="00ED6BA6"/>
    <w:rsid w:val="00ED7421"/>
    <w:rsid w:val="00EE2FFD"/>
    <w:rsid w:val="00EE3BAA"/>
    <w:rsid w:val="00EE4BE9"/>
    <w:rsid w:val="00EE69DC"/>
    <w:rsid w:val="00EE6CED"/>
    <w:rsid w:val="00EF0573"/>
    <w:rsid w:val="00EF0865"/>
    <w:rsid w:val="00EF0A33"/>
    <w:rsid w:val="00EF0DFA"/>
    <w:rsid w:val="00EF0FF8"/>
    <w:rsid w:val="00EF1EEC"/>
    <w:rsid w:val="00EF4822"/>
    <w:rsid w:val="00EF51A2"/>
    <w:rsid w:val="00EF5576"/>
    <w:rsid w:val="00EF56E0"/>
    <w:rsid w:val="00EF6646"/>
    <w:rsid w:val="00EF67BE"/>
    <w:rsid w:val="00EF7C25"/>
    <w:rsid w:val="00F0137B"/>
    <w:rsid w:val="00F05618"/>
    <w:rsid w:val="00F06EC7"/>
    <w:rsid w:val="00F102A0"/>
    <w:rsid w:val="00F10810"/>
    <w:rsid w:val="00F11240"/>
    <w:rsid w:val="00F12A9F"/>
    <w:rsid w:val="00F14644"/>
    <w:rsid w:val="00F14C33"/>
    <w:rsid w:val="00F14DE7"/>
    <w:rsid w:val="00F15D57"/>
    <w:rsid w:val="00F15FAC"/>
    <w:rsid w:val="00F17DA8"/>
    <w:rsid w:val="00F2040E"/>
    <w:rsid w:val="00F204F3"/>
    <w:rsid w:val="00F2076B"/>
    <w:rsid w:val="00F22EFC"/>
    <w:rsid w:val="00F23D98"/>
    <w:rsid w:val="00F273BA"/>
    <w:rsid w:val="00F277CF"/>
    <w:rsid w:val="00F3145D"/>
    <w:rsid w:val="00F34491"/>
    <w:rsid w:val="00F41A3C"/>
    <w:rsid w:val="00F43217"/>
    <w:rsid w:val="00F46641"/>
    <w:rsid w:val="00F46DB4"/>
    <w:rsid w:val="00F56AE0"/>
    <w:rsid w:val="00F570E3"/>
    <w:rsid w:val="00F60999"/>
    <w:rsid w:val="00F614BF"/>
    <w:rsid w:val="00F61608"/>
    <w:rsid w:val="00F617F2"/>
    <w:rsid w:val="00F61DBC"/>
    <w:rsid w:val="00F61FDC"/>
    <w:rsid w:val="00F625F5"/>
    <w:rsid w:val="00F628D9"/>
    <w:rsid w:val="00F64367"/>
    <w:rsid w:val="00F66634"/>
    <w:rsid w:val="00F666EA"/>
    <w:rsid w:val="00F66745"/>
    <w:rsid w:val="00F67FD9"/>
    <w:rsid w:val="00F70656"/>
    <w:rsid w:val="00F71603"/>
    <w:rsid w:val="00F71CF4"/>
    <w:rsid w:val="00F71E5B"/>
    <w:rsid w:val="00F751BA"/>
    <w:rsid w:val="00F773E0"/>
    <w:rsid w:val="00F80C53"/>
    <w:rsid w:val="00F8246D"/>
    <w:rsid w:val="00F8255E"/>
    <w:rsid w:val="00F828D8"/>
    <w:rsid w:val="00F83870"/>
    <w:rsid w:val="00F83E5D"/>
    <w:rsid w:val="00F83F19"/>
    <w:rsid w:val="00F83F1C"/>
    <w:rsid w:val="00F85ADF"/>
    <w:rsid w:val="00F925EF"/>
    <w:rsid w:val="00F92E22"/>
    <w:rsid w:val="00F934D4"/>
    <w:rsid w:val="00F943D0"/>
    <w:rsid w:val="00F950F9"/>
    <w:rsid w:val="00F97753"/>
    <w:rsid w:val="00F97773"/>
    <w:rsid w:val="00FB3FE3"/>
    <w:rsid w:val="00FB5E5E"/>
    <w:rsid w:val="00FB7BFC"/>
    <w:rsid w:val="00FB7C37"/>
    <w:rsid w:val="00FC2D32"/>
    <w:rsid w:val="00FC3339"/>
    <w:rsid w:val="00FC3DA3"/>
    <w:rsid w:val="00FC568A"/>
    <w:rsid w:val="00FC5705"/>
    <w:rsid w:val="00FC58BF"/>
    <w:rsid w:val="00FC5C42"/>
    <w:rsid w:val="00FC604B"/>
    <w:rsid w:val="00FC60AE"/>
    <w:rsid w:val="00FC64C0"/>
    <w:rsid w:val="00FC6C33"/>
    <w:rsid w:val="00FC7F22"/>
    <w:rsid w:val="00FC7FCB"/>
    <w:rsid w:val="00FD0873"/>
    <w:rsid w:val="00FD19F1"/>
    <w:rsid w:val="00FD1E19"/>
    <w:rsid w:val="00FD3772"/>
    <w:rsid w:val="00FD3C6F"/>
    <w:rsid w:val="00FD47BD"/>
    <w:rsid w:val="00FD5A21"/>
    <w:rsid w:val="00FD5A8C"/>
    <w:rsid w:val="00FD74F9"/>
    <w:rsid w:val="00FE0729"/>
    <w:rsid w:val="00FE1598"/>
    <w:rsid w:val="00FE1D64"/>
    <w:rsid w:val="00FE36E6"/>
    <w:rsid w:val="00FE3BA5"/>
    <w:rsid w:val="00FE6A00"/>
    <w:rsid w:val="00FE7342"/>
    <w:rsid w:val="00FE7397"/>
    <w:rsid w:val="00FF17E3"/>
    <w:rsid w:val="00FF1D71"/>
    <w:rsid w:val="00FF5CCD"/>
    <w:rsid w:val="00FF5D1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BFC"/>
    <w:pPr>
      <w:widowControl w:val="0"/>
      <w:jc w:val="both"/>
    </w:pPr>
    <w:rPr>
      <w:kern w:val="2"/>
      <w:sz w:val="24"/>
    </w:rPr>
  </w:style>
  <w:style w:type="paragraph" w:styleId="1">
    <w:name w:val="heading 1"/>
    <w:basedOn w:val="a"/>
    <w:next w:val="a"/>
    <w:link w:val="10"/>
    <w:qFormat/>
    <w:rsid w:val="00DA7077"/>
    <w:pPr>
      <w:keepNext/>
      <w:numPr>
        <w:numId w:val="1"/>
      </w:numPr>
      <w:spacing w:beforeLines="50"/>
      <w:ind w:left="828"/>
      <w:outlineLvl w:val="0"/>
    </w:pPr>
    <w:rPr>
      <w:rFonts w:ascii="Arial" w:hAnsi="Arial"/>
      <w:b/>
    </w:rPr>
  </w:style>
  <w:style w:type="paragraph" w:styleId="2">
    <w:name w:val="heading 2"/>
    <w:basedOn w:val="a"/>
    <w:next w:val="a"/>
    <w:qFormat/>
    <w:rsid w:val="00DA7077"/>
    <w:pPr>
      <w:keepNext/>
      <w:numPr>
        <w:ilvl w:val="1"/>
        <w:numId w:val="1"/>
      </w:numPr>
      <w:tabs>
        <w:tab w:val="clear" w:pos="1404"/>
        <w:tab w:val="num" w:pos="1080"/>
      </w:tabs>
      <w:outlineLvl w:val="1"/>
    </w:pPr>
    <w:rPr>
      <w:rFonts w:ascii="Arial" w:hAnsi="Arial"/>
      <w:b/>
      <w:sz w:val="22"/>
    </w:rPr>
  </w:style>
  <w:style w:type="paragraph" w:styleId="3">
    <w:name w:val="heading 3"/>
    <w:basedOn w:val="a"/>
    <w:next w:val="a"/>
    <w:qFormat/>
    <w:rsid w:val="00DA7077"/>
    <w:pPr>
      <w:keepNext/>
      <w:numPr>
        <w:ilvl w:val="2"/>
        <w:numId w:val="1"/>
      </w:numPr>
      <w:tabs>
        <w:tab w:val="clear" w:pos="1980"/>
        <w:tab w:val="num" w:pos="1440"/>
      </w:tabs>
      <w:ind w:leftChars="400" w:left="1407"/>
      <w:outlineLvl w:val="2"/>
    </w:pPr>
    <w:rPr>
      <w:rFonts w:ascii="Arial" w:hAnsi="Arial"/>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5F"/>
    <w:pPr>
      <w:tabs>
        <w:tab w:val="center" w:pos="4252"/>
        <w:tab w:val="right" w:pos="8504"/>
      </w:tabs>
      <w:snapToGrid w:val="0"/>
    </w:pPr>
  </w:style>
  <w:style w:type="paragraph" w:styleId="a4">
    <w:name w:val="footer"/>
    <w:basedOn w:val="a"/>
    <w:link w:val="a5"/>
    <w:uiPriority w:val="99"/>
    <w:rsid w:val="00AB1B5F"/>
    <w:pPr>
      <w:tabs>
        <w:tab w:val="center" w:pos="4252"/>
        <w:tab w:val="right" w:pos="8504"/>
      </w:tabs>
      <w:snapToGrid w:val="0"/>
    </w:pPr>
  </w:style>
  <w:style w:type="character" w:styleId="a6">
    <w:name w:val="page number"/>
    <w:basedOn w:val="a0"/>
    <w:rsid w:val="00AB1B5F"/>
  </w:style>
  <w:style w:type="paragraph" w:styleId="a7">
    <w:name w:val="Body Text Indent"/>
    <w:basedOn w:val="a"/>
    <w:rsid w:val="00AB1B5F"/>
    <w:pPr>
      <w:ind w:left="720" w:hanging="240"/>
    </w:pPr>
    <w:rPr>
      <w:rFonts w:ascii="平成明朝"/>
    </w:rPr>
  </w:style>
  <w:style w:type="paragraph" w:styleId="20">
    <w:name w:val="Body Text Indent 2"/>
    <w:basedOn w:val="a"/>
    <w:rsid w:val="00AB1B5F"/>
    <w:pPr>
      <w:ind w:left="840"/>
    </w:pPr>
    <w:rPr>
      <w:rFonts w:ascii="平成明朝"/>
    </w:rPr>
  </w:style>
  <w:style w:type="paragraph" w:styleId="a8">
    <w:name w:val="Closing"/>
    <w:basedOn w:val="a"/>
    <w:next w:val="a"/>
    <w:link w:val="a9"/>
    <w:uiPriority w:val="99"/>
    <w:rsid w:val="00AB1B5F"/>
    <w:pPr>
      <w:jc w:val="right"/>
    </w:pPr>
  </w:style>
  <w:style w:type="paragraph" w:styleId="aa">
    <w:name w:val="Date"/>
    <w:basedOn w:val="a"/>
    <w:next w:val="a"/>
    <w:link w:val="ab"/>
    <w:rsid w:val="00AB1B5F"/>
    <w:rPr>
      <w:rFonts w:ascii="平成明朝"/>
    </w:rPr>
  </w:style>
  <w:style w:type="paragraph" w:styleId="ac">
    <w:name w:val="Block Text"/>
    <w:basedOn w:val="a"/>
    <w:rsid w:val="00AB1B5F"/>
    <w:pPr>
      <w:spacing w:line="360" w:lineRule="auto"/>
      <w:ind w:left="233" w:right="211"/>
    </w:pPr>
    <w:rPr>
      <w:rFonts w:ascii="平成明朝"/>
    </w:rPr>
  </w:style>
  <w:style w:type="paragraph" w:styleId="30">
    <w:name w:val="Body Text Indent 3"/>
    <w:basedOn w:val="a"/>
    <w:rsid w:val="00AB1B5F"/>
    <w:pPr>
      <w:ind w:left="720" w:hanging="720"/>
    </w:pPr>
    <w:rPr>
      <w:rFonts w:ascii="平成明朝"/>
    </w:rPr>
  </w:style>
  <w:style w:type="paragraph" w:styleId="ad">
    <w:name w:val="Balloon Text"/>
    <w:basedOn w:val="a"/>
    <w:semiHidden/>
    <w:rsid w:val="004711CD"/>
    <w:rPr>
      <w:rFonts w:ascii="Arial" w:hAnsi="Arial"/>
      <w:sz w:val="18"/>
      <w:szCs w:val="18"/>
    </w:rPr>
  </w:style>
  <w:style w:type="character" w:styleId="ae">
    <w:name w:val="Hyperlink"/>
    <w:uiPriority w:val="99"/>
    <w:rsid w:val="005E209F"/>
    <w:rPr>
      <w:color w:val="0000FF"/>
      <w:u w:val="single"/>
    </w:rPr>
  </w:style>
  <w:style w:type="paragraph" w:styleId="af">
    <w:name w:val="Note Heading"/>
    <w:basedOn w:val="a"/>
    <w:next w:val="a"/>
    <w:rsid w:val="00D646C9"/>
    <w:pPr>
      <w:jc w:val="center"/>
    </w:pPr>
    <w:rPr>
      <w:rFonts w:ascii="平成明朝"/>
      <w:color w:val="000000"/>
      <w:sz w:val="28"/>
    </w:rPr>
  </w:style>
  <w:style w:type="paragraph" w:styleId="af0">
    <w:name w:val="Normal Indent"/>
    <w:basedOn w:val="a"/>
    <w:rsid w:val="009C742D"/>
    <w:pPr>
      <w:ind w:leftChars="225" w:left="450"/>
    </w:pPr>
    <w:rPr>
      <w:rFonts w:ascii="ＭＳ 明朝" w:eastAsia="ＭＳ 明朝" w:hAnsi="Century"/>
      <w:sz w:val="20"/>
    </w:rPr>
  </w:style>
  <w:style w:type="character" w:styleId="af1">
    <w:name w:val="annotation reference"/>
    <w:uiPriority w:val="99"/>
    <w:semiHidden/>
    <w:rsid w:val="002B795D"/>
    <w:rPr>
      <w:sz w:val="18"/>
      <w:szCs w:val="18"/>
    </w:rPr>
  </w:style>
  <w:style w:type="paragraph" w:styleId="af2">
    <w:name w:val="annotation text"/>
    <w:basedOn w:val="a"/>
    <w:link w:val="af3"/>
    <w:uiPriority w:val="99"/>
    <w:semiHidden/>
    <w:rsid w:val="002B795D"/>
    <w:pPr>
      <w:jc w:val="left"/>
    </w:pPr>
  </w:style>
  <w:style w:type="paragraph" w:styleId="af4">
    <w:name w:val="annotation subject"/>
    <w:basedOn w:val="af2"/>
    <w:next w:val="af2"/>
    <w:semiHidden/>
    <w:rsid w:val="00A44A15"/>
    <w:rPr>
      <w:b/>
      <w:bCs/>
    </w:rPr>
  </w:style>
  <w:style w:type="paragraph" w:styleId="af5">
    <w:name w:val="Body Text"/>
    <w:basedOn w:val="a"/>
    <w:rsid w:val="00BC68F1"/>
  </w:style>
  <w:style w:type="table" w:styleId="af6">
    <w:name w:val="Table Grid"/>
    <w:basedOn w:val="a1"/>
    <w:uiPriority w:val="59"/>
    <w:rsid w:val="007257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条項"/>
    <w:basedOn w:val="a"/>
    <w:rsid w:val="00DB5274"/>
    <w:pPr>
      <w:ind w:left="227" w:hanging="227"/>
    </w:pPr>
    <w:rPr>
      <w:rFonts w:ascii="Palatino" w:hAnsi="Palatino"/>
      <w:color w:val="000000"/>
    </w:rPr>
  </w:style>
  <w:style w:type="paragraph" w:customStyle="1" w:styleId="af8">
    <w:name w:val="号"/>
    <w:basedOn w:val="af7"/>
    <w:rsid w:val="00950DD3"/>
    <w:pPr>
      <w:autoSpaceDE w:val="0"/>
      <w:autoSpaceDN w:val="0"/>
      <w:adjustRightInd w:val="0"/>
      <w:ind w:left="460" w:right="6"/>
      <w:textAlignment w:val="baseline"/>
    </w:pPr>
    <w:rPr>
      <w:kern w:val="0"/>
      <w:sz w:val="22"/>
    </w:rPr>
  </w:style>
  <w:style w:type="character" w:customStyle="1" w:styleId="10">
    <w:name w:val="見出し 1 (文字)"/>
    <w:link w:val="1"/>
    <w:rsid w:val="00CD2B14"/>
    <w:rPr>
      <w:rFonts w:ascii="Arial" w:hAnsi="Arial"/>
      <w:b/>
      <w:kern w:val="2"/>
      <w:sz w:val="24"/>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szCs w:val="24"/>
    </w:rPr>
  </w:style>
  <w:style w:type="paragraph" w:styleId="af9">
    <w:name w:val="Revision"/>
    <w:hidden/>
    <w:uiPriority w:val="99"/>
    <w:semiHidden/>
    <w:rsid w:val="007B6531"/>
    <w:rPr>
      <w:kern w:val="2"/>
      <w:sz w:val="24"/>
    </w:rPr>
  </w:style>
  <w:style w:type="paragraph" w:styleId="afa">
    <w:name w:val="List Paragraph"/>
    <w:basedOn w:val="a"/>
    <w:uiPriority w:val="34"/>
    <w:qFormat/>
    <w:rsid w:val="00EB426C"/>
    <w:pPr>
      <w:ind w:leftChars="400" w:left="840"/>
    </w:pPr>
  </w:style>
  <w:style w:type="character" w:customStyle="1" w:styleId="ab">
    <w:name w:val="日付 (文字)"/>
    <w:link w:val="aa"/>
    <w:rsid w:val="00BA66FF"/>
    <w:rPr>
      <w:rFonts w:ascii="平成明朝"/>
      <w:kern w:val="2"/>
      <w:sz w:val="24"/>
    </w:rPr>
  </w:style>
  <w:style w:type="paragraph" w:customStyle="1" w:styleId="11">
    <w:name w:val="本文インデント1"/>
    <w:basedOn w:val="a"/>
    <w:rsid w:val="007A1C5C"/>
    <w:pPr>
      <w:autoSpaceDE w:val="0"/>
      <w:autoSpaceDN w:val="0"/>
      <w:adjustRightInd w:val="0"/>
      <w:ind w:right="44"/>
    </w:pPr>
    <w:rPr>
      <w:rFonts w:ascii="細明朝体" w:eastAsia="細明朝体" w:hAnsi="Courier New"/>
      <w:color w:val="000000"/>
      <w:kern w:val="0"/>
      <w:sz w:val="28"/>
    </w:rPr>
  </w:style>
  <w:style w:type="paragraph" w:customStyle="1" w:styleId="afb">
    <w:name w:val="右肩"/>
    <w:basedOn w:val="a"/>
    <w:rsid w:val="007A1C5C"/>
    <w:pPr>
      <w:tabs>
        <w:tab w:val="left" w:pos="9606"/>
      </w:tabs>
      <w:autoSpaceDE w:val="0"/>
      <w:autoSpaceDN w:val="0"/>
      <w:adjustRightInd w:val="0"/>
      <w:ind w:left="7258"/>
      <w:jc w:val="distribute"/>
      <w:textAlignment w:val="baseline"/>
    </w:pPr>
    <w:rPr>
      <w:rFonts w:ascii="Palatino" w:hAnsi="Palatino"/>
      <w:color w:val="000000"/>
      <w:kern w:val="0"/>
    </w:rPr>
  </w:style>
  <w:style w:type="character" w:customStyle="1" w:styleId="af3">
    <w:name w:val="コメント文字列 (文字)"/>
    <w:link w:val="af2"/>
    <w:uiPriority w:val="99"/>
    <w:semiHidden/>
    <w:rsid w:val="007A1C5C"/>
    <w:rPr>
      <w:kern w:val="2"/>
      <w:sz w:val="24"/>
    </w:rPr>
  </w:style>
  <w:style w:type="paragraph" w:styleId="afc">
    <w:name w:val="footnote text"/>
    <w:basedOn w:val="a"/>
    <w:link w:val="afd"/>
    <w:uiPriority w:val="99"/>
    <w:rsid w:val="007A1C5C"/>
    <w:pPr>
      <w:autoSpaceDE w:val="0"/>
      <w:autoSpaceDN w:val="0"/>
      <w:adjustRightInd w:val="0"/>
      <w:snapToGrid w:val="0"/>
      <w:jc w:val="left"/>
    </w:pPr>
    <w:rPr>
      <w:rFonts w:ascii="平成明朝" w:hAnsi="Courier New"/>
      <w:color w:val="000000"/>
      <w:kern w:val="0"/>
    </w:rPr>
  </w:style>
  <w:style w:type="character" w:customStyle="1" w:styleId="afd">
    <w:name w:val="脚注文字列 (文字)"/>
    <w:link w:val="afc"/>
    <w:uiPriority w:val="99"/>
    <w:rsid w:val="007A1C5C"/>
    <w:rPr>
      <w:rFonts w:ascii="平成明朝" w:hAnsi="Courier New"/>
      <w:color w:val="000000"/>
      <w:sz w:val="24"/>
    </w:rPr>
  </w:style>
  <w:style w:type="character" w:styleId="afe">
    <w:name w:val="footnote reference"/>
    <w:uiPriority w:val="99"/>
    <w:rsid w:val="007A1C5C"/>
    <w:rPr>
      <w:vertAlign w:val="superscript"/>
    </w:rPr>
  </w:style>
  <w:style w:type="paragraph" w:styleId="21">
    <w:name w:val="Body Text 2"/>
    <w:basedOn w:val="a"/>
    <w:link w:val="22"/>
    <w:rsid w:val="007A1C5C"/>
    <w:pPr>
      <w:adjustRightInd w:val="0"/>
      <w:spacing w:line="360" w:lineRule="atLeast"/>
      <w:textAlignment w:val="baseline"/>
    </w:pPr>
    <w:rPr>
      <w:rFonts w:ascii="Osaka" w:eastAsia="Osaka" w:hAnsi="Century"/>
      <w:b/>
      <w:color w:val="000000"/>
      <w:kern w:val="0"/>
      <w:sz w:val="28"/>
      <w:bdr w:val="single" w:sz="4" w:space="0" w:color="auto"/>
    </w:rPr>
  </w:style>
  <w:style w:type="character" w:customStyle="1" w:styleId="22">
    <w:name w:val="本文 2 (文字)"/>
    <w:link w:val="21"/>
    <w:rsid w:val="007A1C5C"/>
    <w:rPr>
      <w:rFonts w:ascii="Osaka" w:eastAsia="Osaka" w:hAnsi="Century"/>
      <w:b/>
      <w:color w:val="000000"/>
      <w:sz w:val="28"/>
      <w:bdr w:val="single" w:sz="4" w:space="0" w:color="auto"/>
    </w:rPr>
  </w:style>
  <w:style w:type="paragraph" w:styleId="31">
    <w:name w:val="Body Text 3"/>
    <w:basedOn w:val="a"/>
    <w:link w:val="32"/>
    <w:rsid w:val="007A1C5C"/>
    <w:pPr>
      <w:adjustRightInd w:val="0"/>
      <w:spacing w:line="360" w:lineRule="atLeast"/>
      <w:textAlignment w:val="baseline"/>
    </w:pPr>
    <w:rPr>
      <w:rFonts w:ascii="細明朝体" w:eastAsia="細明朝体" w:hAnsi="Century"/>
      <w:color w:val="000000"/>
      <w:kern w:val="0"/>
      <w:u w:val="single"/>
    </w:rPr>
  </w:style>
  <w:style w:type="character" w:customStyle="1" w:styleId="32">
    <w:name w:val="本文 3 (文字)"/>
    <w:link w:val="31"/>
    <w:rsid w:val="007A1C5C"/>
    <w:rPr>
      <w:rFonts w:ascii="細明朝体" w:eastAsia="細明朝体" w:hAnsi="Century"/>
      <w:color w:val="000000"/>
      <w:sz w:val="24"/>
      <w:u w:val="single"/>
    </w:rPr>
  </w:style>
  <w:style w:type="character" w:styleId="aff">
    <w:name w:val="FollowedHyperlink"/>
    <w:rsid w:val="007A1C5C"/>
    <w:rPr>
      <w:color w:val="800080"/>
      <w:u w:val="single"/>
    </w:rPr>
  </w:style>
  <w:style w:type="paragraph" w:styleId="aff0">
    <w:name w:val="endnote text"/>
    <w:basedOn w:val="a"/>
    <w:link w:val="aff1"/>
    <w:rsid w:val="007A1C5C"/>
    <w:pPr>
      <w:adjustRightInd w:val="0"/>
      <w:snapToGrid w:val="0"/>
      <w:spacing w:line="360" w:lineRule="atLeast"/>
      <w:jc w:val="left"/>
      <w:textAlignment w:val="baseline"/>
    </w:pPr>
    <w:rPr>
      <w:rFonts w:ascii="Century" w:hAnsi="Century"/>
      <w:kern w:val="0"/>
    </w:rPr>
  </w:style>
  <w:style w:type="character" w:customStyle="1" w:styleId="aff1">
    <w:name w:val="文末脚注文字列 (文字)"/>
    <w:link w:val="aff0"/>
    <w:rsid w:val="007A1C5C"/>
    <w:rPr>
      <w:rFonts w:ascii="Century" w:hAnsi="Century"/>
      <w:sz w:val="24"/>
    </w:rPr>
  </w:style>
  <w:style w:type="character" w:styleId="aff2">
    <w:name w:val="endnote reference"/>
    <w:rsid w:val="007A1C5C"/>
    <w:rPr>
      <w:vertAlign w:val="superscript"/>
    </w:rPr>
  </w:style>
  <w:style w:type="paragraph" w:styleId="12">
    <w:name w:val="toc 1"/>
    <w:basedOn w:val="a"/>
    <w:next w:val="a"/>
    <w:autoRedefine/>
    <w:rsid w:val="007A1C5C"/>
    <w:pPr>
      <w:adjustRightInd w:val="0"/>
      <w:spacing w:before="120" w:after="120" w:line="360" w:lineRule="atLeast"/>
      <w:jc w:val="left"/>
      <w:textAlignment w:val="baseline"/>
    </w:pPr>
    <w:rPr>
      <w:rFonts w:ascii="Century" w:hAnsi="Century"/>
      <w:b/>
      <w:bCs/>
      <w:caps/>
      <w:kern w:val="0"/>
      <w:sz w:val="20"/>
    </w:rPr>
  </w:style>
  <w:style w:type="paragraph" w:styleId="23">
    <w:name w:val="toc 2"/>
    <w:basedOn w:val="a"/>
    <w:next w:val="a"/>
    <w:autoRedefine/>
    <w:rsid w:val="007A1C5C"/>
    <w:pPr>
      <w:tabs>
        <w:tab w:val="right" w:leader="dot" w:pos="9060"/>
      </w:tabs>
      <w:adjustRightInd w:val="0"/>
      <w:ind w:left="240"/>
      <w:jc w:val="left"/>
      <w:textAlignment w:val="baseline"/>
    </w:pPr>
    <w:rPr>
      <w:rFonts w:hAnsi="ＭＳ ゴシック"/>
      <w:smallCaps/>
      <w:noProof/>
      <w:kern w:val="0"/>
      <w:szCs w:val="24"/>
    </w:rPr>
  </w:style>
  <w:style w:type="paragraph" w:styleId="33">
    <w:name w:val="toc 3"/>
    <w:basedOn w:val="a"/>
    <w:next w:val="a"/>
    <w:autoRedefine/>
    <w:rsid w:val="007A1C5C"/>
    <w:pPr>
      <w:adjustRightInd w:val="0"/>
      <w:spacing w:line="360" w:lineRule="atLeast"/>
      <w:ind w:left="480"/>
      <w:jc w:val="left"/>
      <w:textAlignment w:val="baseline"/>
    </w:pPr>
    <w:rPr>
      <w:rFonts w:ascii="Century" w:hAnsi="Century"/>
      <w:i/>
      <w:iCs/>
      <w:kern w:val="0"/>
      <w:sz w:val="20"/>
    </w:rPr>
  </w:style>
  <w:style w:type="paragraph" w:styleId="4">
    <w:name w:val="toc 4"/>
    <w:basedOn w:val="a"/>
    <w:next w:val="a"/>
    <w:autoRedefine/>
    <w:rsid w:val="007A1C5C"/>
    <w:pPr>
      <w:adjustRightInd w:val="0"/>
      <w:spacing w:line="360" w:lineRule="atLeast"/>
      <w:ind w:left="720"/>
      <w:jc w:val="left"/>
      <w:textAlignment w:val="baseline"/>
    </w:pPr>
    <w:rPr>
      <w:rFonts w:ascii="Century" w:hAnsi="Century"/>
      <w:kern w:val="0"/>
      <w:sz w:val="18"/>
      <w:szCs w:val="18"/>
    </w:rPr>
  </w:style>
  <w:style w:type="paragraph" w:styleId="5">
    <w:name w:val="toc 5"/>
    <w:basedOn w:val="a"/>
    <w:next w:val="a"/>
    <w:autoRedefine/>
    <w:rsid w:val="007A1C5C"/>
    <w:pPr>
      <w:adjustRightInd w:val="0"/>
      <w:spacing w:line="360" w:lineRule="atLeast"/>
      <w:ind w:left="960"/>
      <w:jc w:val="left"/>
      <w:textAlignment w:val="baseline"/>
    </w:pPr>
    <w:rPr>
      <w:rFonts w:ascii="Century" w:hAnsi="Century"/>
      <w:kern w:val="0"/>
      <w:sz w:val="18"/>
      <w:szCs w:val="18"/>
    </w:rPr>
  </w:style>
  <w:style w:type="paragraph" w:styleId="6">
    <w:name w:val="toc 6"/>
    <w:basedOn w:val="a"/>
    <w:next w:val="a"/>
    <w:autoRedefine/>
    <w:rsid w:val="007A1C5C"/>
    <w:pPr>
      <w:adjustRightInd w:val="0"/>
      <w:spacing w:line="360" w:lineRule="atLeast"/>
      <w:ind w:left="1200"/>
      <w:jc w:val="left"/>
      <w:textAlignment w:val="baseline"/>
    </w:pPr>
    <w:rPr>
      <w:rFonts w:ascii="Century" w:hAnsi="Century"/>
      <w:kern w:val="0"/>
      <w:sz w:val="18"/>
      <w:szCs w:val="18"/>
    </w:rPr>
  </w:style>
  <w:style w:type="paragraph" w:styleId="7">
    <w:name w:val="toc 7"/>
    <w:basedOn w:val="a"/>
    <w:next w:val="a"/>
    <w:autoRedefine/>
    <w:rsid w:val="007A1C5C"/>
    <w:pPr>
      <w:adjustRightInd w:val="0"/>
      <w:spacing w:line="360" w:lineRule="atLeast"/>
      <w:ind w:left="1440"/>
      <w:jc w:val="left"/>
      <w:textAlignment w:val="baseline"/>
    </w:pPr>
    <w:rPr>
      <w:rFonts w:ascii="Century" w:hAnsi="Century"/>
      <w:kern w:val="0"/>
      <w:sz w:val="18"/>
      <w:szCs w:val="18"/>
    </w:rPr>
  </w:style>
  <w:style w:type="paragraph" w:styleId="8">
    <w:name w:val="toc 8"/>
    <w:basedOn w:val="a"/>
    <w:next w:val="a"/>
    <w:autoRedefine/>
    <w:rsid w:val="007A1C5C"/>
    <w:pPr>
      <w:adjustRightInd w:val="0"/>
      <w:spacing w:line="360" w:lineRule="atLeast"/>
      <w:ind w:left="1680"/>
      <w:jc w:val="left"/>
      <w:textAlignment w:val="baseline"/>
    </w:pPr>
    <w:rPr>
      <w:rFonts w:ascii="Century" w:hAnsi="Century"/>
      <w:kern w:val="0"/>
      <w:sz w:val="18"/>
      <w:szCs w:val="18"/>
    </w:rPr>
  </w:style>
  <w:style w:type="paragraph" w:styleId="9">
    <w:name w:val="toc 9"/>
    <w:basedOn w:val="a"/>
    <w:next w:val="a"/>
    <w:autoRedefine/>
    <w:rsid w:val="007A1C5C"/>
    <w:pPr>
      <w:adjustRightInd w:val="0"/>
      <w:spacing w:line="360" w:lineRule="atLeast"/>
      <w:ind w:left="1920"/>
      <w:jc w:val="left"/>
      <w:textAlignment w:val="baseline"/>
    </w:pPr>
    <w:rPr>
      <w:rFonts w:ascii="Century" w:hAnsi="Century"/>
      <w:kern w:val="0"/>
      <w:sz w:val="18"/>
      <w:szCs w:val="18"/>
    </w:rPr>
  </w:style>
  <w:style w:type="character" w:styleId="aff3">
    <w:name w:val="Strong"/>
    <w:qFormat/>
    <w:rsid w:val="007A1C5C"/>
    <w:rPr>
      <w:b/>
      <w:bCs/>
    </w:rPr>
  </w:style>
  <w:style w:type="paragraph" w:customStyle="1" w:styleId="aff4">
    <w:name w:val="様式名"/>
    <w:basedOn w:val="a"/>
    <w:rsid w:val="007A1C5C"/>
    <w:rPr>
      <w:rFonts w:ascii="Palatino" w:eastAsia="平成角ゴシック" w:hAnsi="Palatino"/>
      <w:color w:val="000000"/>
    </w:rPr>
  </w:style>
  <w:style w:type="character" w:customStyle="1" w:styleId="a5">
    <w:name w:val="フッター (文字)"/>
    <w:link w:val="a4"/>
    <w:uiPriority w:val="99"/>
    <w:rsid w:val="007A1C5C"/>
    <w:rPr>
      <w:kern w:val="2"/>
      <w:sz w:val="24"/>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5">
    <w:name w:val="Plain Text"/>
    <w:basedOn w:val="a"/>
    <w:link w:val="aff6"/>
    <w:rsid w:val="00F934D4"/>
    <w:rPr>
      <w:rFonts w:ascii="ＭＳ 明朝" w:eastAsia="ＭＳ 明朝" w:hAnsi="Courier New" w:cs="Courier New"/>
      <w:sz w:val="21"/>
      <w:szCs w:val="21"/>
    </w:rPr>
  </w:style>
  <w:style w:type="character" w:customStyle="1" w:styleId="aff6">
    <w:name w:val="書式なし (文字)"/>
    <w:link w:val="aff5"/>
    <w:rsid w:val="00F934D4"/>
    <w:rPr>
      <w:rFonts w:ascii="ＭＳ 明朝" w:eastAsia="ＭＳ 明朝" w:hAnsi="Courier New" w:cs="Courier New"/>
      <w:kern w:val="2"/>
      <w:sz w:val="21"/>
      <w:szCs w:val="21"/>
    </w:rPr>
  </w:style>
  <w:style w:type="paragraph" w:customStyle="1" w:styleId="font5">
    <w:name w:val="font5"/>
    <w:basedOn w:val="a"/>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rsid w:val="00F934D4"/>
    <w:pPr>
      <w:widowControl/>
      <w:spacing w:before="100" w:beforeAutospacing="1" w:after="100" w:afterAutospacing="1"/>
      <w:jc w:val="left"/>
    </w:pPr>
    <w:rPr>
      <w:rFonts w:ascii="ＭＳ 明朝" w:eastAsia="ＭＳ 明朝" w:hAnsi="ＭＳ 明朝"/>
      <w:kern w:val="0"/>
      <w:sz w:val="18"/>
      <w:szCs w:val="18"/>
    </w:rPr>
  </w:style>
  <w:style w:type="paragraph" w:customStyle="1" w:styleId="xl25">
    <w:name w:val="xl25"/>
    <w:basedOn w:val="a"/>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26">
    <w:name w:val="xl26"/>
    <w:basedOn w:val="a"/>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27">
    <w:name w:val="xl27"/>
    <w:basedOn w:val="a"/>
    <w:rsid w:val="00F934D4"/>
    <w:pPr>
      <w:widowControl/>
      <w:pBdr>
        <w:top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28">
    <w:name w:val="xl28"/>
    <w:basedOn w:val="a"/>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29">
    <w:name w:val="xl29"/>
    <w:basedOn w:val="a"/>
    <w:rsid w:val="00F934D4"/>
    <w:pPr>
      <w:widowControl/>
      <w:pBdr>
        <w:left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30">
    <w:name w:val="xl30"/>
    <w:basedOn w:val="a"/>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31">
    <w:name w:val="xl31"/>
    <w:basedOn w:val="a"/>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32">
    <w:name w:val="xl32"/>
    <w:basedOn w:val="a"/>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33">
    <w:name w:val="xl33"/>
    <w:basedOn w:val="a"/>
    <w:rsid w:val="00F934D4"/>
    <w:pPr>
      <w:widowControl/>
      <w:pBdr>
        <w:top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34">
    <w:name w:val="xl34"/>
    <w:basedOn w:val="a"/>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35">
    <w:name w:val="xl35"/>
    <w:basedOn w:val="a"/>
    <w:rsid w:val="00F934D4"/>
    <w:pPr>
      <w:widowControl/>
      <w:pBdr>
        <w:right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36">
    <w:name w:val="xl36"/>
    <w:basedOn w:val="a"/>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kern w:val="0"/>
      <w:sz w:val="18"/>
      <w:szCs w:val="18"/>
    </w:rPr>
  </w:style>
  <w:style w:type="paragraph" w:customStyle="1" w:styleId="xl37">
    <w:name w:val="xl37"/>
    <w:basedOn w:val="a"/>
    <w:rsid w:val="00F934D4"/>
    <w:pPr>
      <w:widowControl/>
      <w:shd w:val="clear" w:color="auto" w:fill="000000"/>
      <w:spacing w:before="100" w:beforeAutospacing="1" w:after="100" w:afterAutospacing="1"/>
      <w:jc w:val="left"/>
    </w:pPr>
    <w:rPr>
      <w:rFonts w:ascii="ＭＳ 明朝" w:eastAsia="ＭＳ 明朝" w:hAnsi="ＭＳ 明朝"/>
      <w:kern w:val="0"/>
      <w:sz w:val="18"/>
      <w:szCs w:val="18"/>
    </w:rPr>
  </w:style>
  <w:style w:type="paragraph" w:customStyle="1" w:styleId="xl38">
    <w:name w:val="xl38"/>
    <w:basedOn w:val="a"/>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39">
    <w:name w:val="xl39"/>
    <w:basedOn w:val="a"/>
    <w:rsid w:val="00F934D4"/>
    <w:pPr>
      <w:widowControl/>
      <w:pBdr>
        <w:bottom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40">
    <w:name w:val="xl40"/>
    <w:basedOn w:val="a"/>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41">
    <w:name w:val="xl41"/>
    <w:basedOn w:val="a"/>
    <w:rsid w:val="00F934D4"/>
    <w:pPr>
      <w:widowControl/>
      <w:pBdr>
        <w:left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42">
    <w:name w:val="xl42"/>
    <w:basedOn w:val="a"/>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kern w:val="0"/>
      <w:sz w:val="18"/>
      <w:szCs w:val="18"/>
    </w:rPr>
  </w:style>
  <w:style w:type="paragraph" w:customStyle="1" w:styleId="24">
    <w:name w:val="本文2"/>
    <w:basedOn w:val="af5"/>
    <w:next w:val="af5"/>
    <w:rsid w:val="00F934D4"/>
    <w:pPr>
      <w:tabs>
        <w:tab w:val="left" w:pos="0"/>
      </w:tabs>
      <w:spacing w:line="240" w:lineRule="exact"/>
      <w:ind w:left="284" w:hanging="284"/>
    </w:pPr>
    <w:rPr>
      <w:rFonts w:ascii="ＭＳ 明朝" w:eastAsia="ＭＳ 明朝" w:hAnsi="Century"/>
      <w:sz w:val="20"/>
    </w:rPr>
  </w:style>
  <w:style w:type="paragraph" w:customStyle="1" w:styleId="aff7">
    <w:name w:val="()段落の文章"/>
    <w:basedOn w:val="a"/>
    <w:rsid w:val="00F934D4"/>
    <w:pPr>
      <w:adjustRightInd w:val="0"/>
      <w:ind w:left="284"/>
      <w:textAlignment w:val="baseline"/>
    </w:pPr>
    <w:rPr>
      <w:rFonts w:ascii="細明朝体" w:eastAsia="細明朝体"/>
      <w:color w:val="000000"/>
      <w:kern w:val="0"/>
      <w:sz w:val="22"/>
    </w:rPr>
  </w:style>
  <w:style w:type="paragraph" w:styleId="aff8">
    <w:name w:val="Document Map"/>
    <w:basedOn w:val="a"/>
    <w:link w:val="aff9"/>
    <w:rsid w:val="00F934D4"/>
    <w:pPr>
      <w:shd w:val="clear" w:color="auto" w:fill="000080"/>
      <w:adjustRightInd w:val="0"/>
      <w:spacing w:line="360" w:lineRule="atLeast"/>
      <w:textAlignment w:val="baseline"/>
    </w:pPr>
    <w:rPr>
      <w:rFonts w:ascii="Arial" w:hAnsi="Arial"/>
      <w:kern w:val="0"/>
      <w:sz w:val="21"/>
    </w:rPr>
  </w:style>
  <w:style w:type="character" w:customStyle="1" w:styleId="aff9">
    <w:name w:val="見出しマップ (文字)"/>
    <w:link w:val="aff8"/>
    <w:rsid w:val="00F934D4"/>
    <w:rPr>
      <w:rFonts w:ascii="Arial" w:eastAsia="ＭＳ ゴシック" w:hAnsi="Arial"/>
      <w:sz w:val="21"/>
      <w:shd w:val="clear" w:color="auto" w:fill="000080"/>
    </w:rPr>
  </w:style>
  <w:style w:type="character" w:customStyle="1" w:styleId="st1">
    <w:name w:val="st1"/>
    <w:rsid w:val="00F934D4"/>
  </w:style>
  <w:style w:type="paragraph" w:styleId="HTML">
    <w:name w:val="HTML Preformatted"/>
    <w:basedOn w:val="a"/>
    <w:link w:val="HTML0"/>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000000"/>
      <w:kern w:val="0"/>
      <w:szCs w:val="24"/>
    </w:rPr>
  </w:style>
  <w:style w:type="character" w:customStyle="1" w:styleId="HTML0">
    <w:name w:val="HTML 書式付き (文字)"/>
    <w:link w:val="HTML"/>
    <w:rsid w:val="00F934D4"/>
    <w:rPr>
      <w:rFonts w:ascii="ＭＳ ゴシック" w:eastAsia="ＭＳ ゴシック" w:hAnsi="ＭＳ ゴシック" w:cs="ＭＳ ゴシック"/>
      <w:color w:val="000000"/>
      <w:sz w:val="24"/>
      <w:szCs w:val="24"/>
    </w:rPr>
  </w:style>
  <w:style w:type="character" w:customStyle="1" w:styleId="a9">
    <w:name w:val="結語 (文字)"/>
    <w:link w:val="a8"/>
    <w:uiPriority w:val="99"/>
    <w:rsid w:val="00F934D4"/>
    <w:rPr>
      <w:kern w:val="2"/>
      <w:sz w:val="24"/>
    </w:rPr>
  </w:style>
  <w:style w:type="character" w:styleId="affa">
    <w:name w:val="Emphasis"/>
    <w:qFormat/>
    <w:rsid w:val="00F934D4"/>
    <w:rPr>
      <w:i/>
      <w:iCs/>
    </w:rPr>
  </w:style>
  <w:style w:type="table" w:customStyle="1" w:styleId="13">
    <w:name w:val="表 (格子)1"/>
    <w:basedOn w:val="a1"/>
    <w:next w:val="af6"/>
    <w:rsid w:val="00B9024D"/>
    <w:pPr>
      <w:widowControl w:val="0"/>
      <w:jc w:val="both"/>
    </w:pPr>
    <w:rPr>
      <w:rFonts w:ascii="Times" w:eastAsia="平成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BFC"/>
    <w:pPr>
      <w:widowControl w:val="0"/>
      <w:jc w:val="both"/>
    </w:pPr>
    <w:rPr>
      <w:kern w:val="2"/>
      <w:sz w:val="24"/>
    </w:rPr>
  </w:style>
  <w:style w:type="paragraph" w:styleId="1">
    <w:name w:val="heading 1"/>
    <w:basedOn w:val="a"/>
    <w:next w:val="a"/>
    <w:link w:val="10"/>
    <w:qFormat/>
    <w:rsid w:val="00DA7077"/>
    <w:pPr>
      <w:keepNext/>
      <w:numPr>
        <w:numId w:val="1"/>
      </w:numPr>
      <w:spacing w:beforeLines="50"/>
      <w:ind w:left="828"/>
      <w:outlineLvl w:val="0"/>
    </w:pPr>
    <w:rPr>
      <w:rFonts w:ascii="Arial" w:hAnsi="Arial"/>
      <w:b/>
    </w:rPr>
  </w:style>
  <w:style w:type="paragraph" w:styleId="2">
    <w:name w:val="heading 2"/>
    <w:basedOn w:val="a"/>
    <w:next w:val="a"/>
    <w:qFormat/>
    <w:rsid w:val="00DA7077"/>
    <w:pPr>
      <w:keepNext/>
      <w:numPr>
        <w:ilvl w:val="1"/>
        <w:numId w:val="1"/>
      </w:numPr>
      <w:tabs>
        <w:tab w:val="clear" w:pos="1404"/>
        <w:tab w:val="num" w:pos="1080"/>
      </w:tabs>
      <w:outlineLvl w:val="1"/>
    </w:pPr>
    <w:rPr>
      <w:rFonts w:ascii="Arial" w:hAnsi="Arial"/>
      <w:b/>
      <w:sz w:val="22"/>
    </w:rPr>
  </w:style>
  <w:style w:type="paragraph" w:styleId="3">
    <w:name w:val="heading 3"/>
    <w:basedOn w:val="a"/>
    <w:next w:val="a"/>
    <w:qFormat/>
    <w:rsid w:val="00DA7077"/>
    <w:pPr>
      <w:keepNext/>
      <w:numPr>
        <w:ilvl w:val="2"/>
        <w:numId w:val="1"/>
      </w:numPr>
      <w:tabs>
        <w:tab w:val="clear" w:pos="1980"/>
        <w:tab w:val="num" w:pos="1440"/>
      </w:tabs>
      <w:ind w:leftChars="400" w:left="1407"/>
      <w:outlineLvl w:val="2"/>
    </w:pPr>
    <w:rPr>
      <w:rFonts w:ascii="Arial" w:hAnsi="Arial"/>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5F"/>
    <w:pPr>
      <w:tabs>
        <w:tab w:val="center" w:pos="4252"/>
        <w:tab w:val="right" w:pos="8504"/>
      </w:tabs>
      <w:snapToGrid w:val="0"/>
    </w:pPr>
  </w:style>
  <w:style w:type="paragraph" w:styleId="a4">
    <w:name w:val="footer"/>
    <w:basedOn w:val="a"/>
    <w:link w:val="a5"/>
    <w:uiPriority w:val="99"/>
    <w:rsid w:val="00AB1B5F"/>
    <w:pPr>
      <w:tabs>
        <w:tab w:val="center" w:pos="4252"/>
        <w:tab w:val="right" w:pos="8504"/>
      </w:tabs>
      <w:snapToGrid w:val="0"/>
    </w:pPr>
  </w:style>
  <w:style w:type="character" w:styleId="a6">
    <w:name w:val="page number"/>
    <w:basedOn w:val="a0"/>
    <w:rsid w:val="00AB1B5F"/>
  </w:style>
  <w:style w:type="paragraph" w:styleId="a7">
    <w:name w:val="Body Text Indent"/>
    <w:basedOn w:val="a"/>
    <w:rsid w:val="00AB1B5F"/>
    <w:pPr>
      <w:ind w:left="720" w:hanging="240"/>
    </w:pPr>
    <w:rPr>
      <w:rFonts w:ascii="平成明朝"/>
    </w:rPr>
  </w:style>
  <w:style w:type="paragraph" w:styleId="20">
    <w:name w:val="Body Text Indent 2"/>
    <w:basedOn w:val="a"/>
    <w:rsid w:val="00AB1B5F"/>
    <w:pPr>
      <w:ind w:left="840"/>
    </w:pPr>
    <w:rPr>
      <w:rFonts w:ascii="平成明朝"/>
    </w:rPr>
  </w:style>
  <w:style w:type="paragraph" w:styleId="a8">
    <w:name w:val="Closing"/>
    <w:basedOn w:val="a"/>
    <w:next w:val="a"/>
    <w:link w:val="a9"/>
    <w:uiPriority w:val="99"/>
    <w:rsid w:val="00AB1B5F"/>
    <w:pPr>
      <w:jc w:val="right"/>
    </w:pPr>
  </w:style>
  <w:style w:type="paragraph" w:styleId="aa">
    <w:name w:val="Date"/>
    <w:basedOn w:val="a"/>
    <w:next w:val="a"/>
    <w:link w:val="ab"/>
    <w:rsid w:val="00AB1B5F"/>
    <w:rPr>
      <w:rFonts w:ascii="平成明朝"/>
    </w:rPr>
  </w:style>
  <w:style w:type="paragraph" w:styleId="ac">
    <w:name w:val="Block Text"/>
    <w:basedOn w:val="a"/>
    <w:rsid w:val="00AB1B5F"/>
    <w:pPr>
      <w:spacing w:line="360" w:lineRule="auto"/>
      <w:ind w:left="233" w:right="211"/>
    </w:pPr>
    <w:rPr>
      <w:rFonts w:ascii="平成明朝"/>
    </w:rPr>
  </w:style>
  <w:style w:type="paragraph" w:styleId="30">
    <w:name w:val="Body Text Indent 3"/>
    <w:basedOn w:val="a"/>
    <w:rsid w:val="00AB1B5F"/>
    <w:pPr>
      <w:ind w:left="720" w:hanging="720"/>
    </w:pPr>
    <w:rPr>
      <w:rFonts w:ascii="平成明朝"/>
    </w:rPr>
  </w:style>
  <w:style w:type="paragraph" w:styleId="ad">
    <w:name w:val="Balloon Text"/>
    <w:basedOn w:val="a"/>
    <w:semiHidden/>
    <w:rsid w:val="004711CD"/>
    <w:rPr>
      <w:rFonts w:ascii="Arial" w:hAnsi="Arial"/>
      <w:sz w:val="18"/>
      <w:szCs w:val="18"/>
    </w:rPr>
  </w:style>
  <w:style w:type="character" w:styleId="ae">
    <w:name w:val="Hyperlink"/>
    <w:uiPriority w:val="99"/>
    <w:rsid w:val="005E209F"/>
    <w:rPr>
      <w:color w:val="0000FF"/>
      <w:u w:val="single"/>
    </w:rPr>
  </w:style>
  <w:style w:type="paragraph" w:styleId="af">
    <w:name w:val="Note Heading"/>
    <w:basedOn w:val="a"/>
    <w:next w:val="a"/>
    <w:rsid w:val="00D646C9"/>
    <w:pPr>
      <w:jc w:val="center"/>
    </w:pPr>
    <w:rPr>
      <w:rFonts w:ascii="平成明朝"/>
      <w:color w:val="000000"/>
      <w:sz w:val="28"/>
    </w:rPr>
  </w:style>
  <w:style w:type="paragraph" w:styleId="af0">
    <w:name w:val="Normal Indent"/>
    <w:basedOn w:val="a"/>
    <w:rsid w:val="009C742D"/>
    <w:pPr>
      <w:ind w:leftChars="225" w:left="450"/>
    </w:pPr>
    <w:rPr>
      <w:rFonts w:ascii="ＭＳ 明朝" w:eastAsia="ＭＳ 明朝" w:hAnsi="Century"/>
      <w:sz w:val="20"/>
    </w:rPr>
  </w:style>
  <w:style w:type="character" w:styleId="af1">
    <w:name w:val="annotation reference"/>
    <w:uiPriority w:val="99"/>
    <w:semiHidden/>
    <w:rsid w:val="002B795D"/>
    <w:rPr>
      <w:sz w:val="18"/>
      <w:szCs w:val="18"/>
    </w:rPr>
  </w:style>
  <w:style w:type="paragraph" w:styleId="af2">
    <w:name w:val="annotation text"/>
    <w:basedOn w:val="a"/>
    <w:link w:val="af3"/>
    <w:uiPriority w:val="99"/>
    <w:semiHidden/>
    <w:rsid w:val="002B795D"/>
    <w:pPr>
      <w:jc w:val="left"/>
    </w:pPr>
  </w:style>
  <w:style w:type="paragraph" w:styleId="af4">
    <w:name w:val="annotation subject"/>
    <w:basedOn w:val="af2"/>
    <w:next w:val="af2"/>
    <w:semiHidden/>
    <w:rsid w:val="00A44A15"/>
    <w:rPr>
      <w:b/>
      <w:bCs/>
    </w:rPr>
  </w:style>
  <w:style w:type="paragraph" w:styleId="af5">
    <w:name w:val="Body Text"/>
    <w:basedOn w:val="a"/>
    <w:rsid w:val="00BC68F1"/>
  </w:style>
  <w:style w:type="table" w:styleId="af6">
    <w:name w:val="Table Grid"/>
    <w:basedOn w:val="a1"/>
    <w:uiPriority w:val="59"/>
    <w:rsid w:val="007257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条項"/>
    <w:basedOn w:val="a"/>
    <w:rsid w:val="00DB5274"/>
    <w:pPr>
      <w:ind w:left="227" w:hanging="227"/>
    </w:pPr>
    <w:rPr>
      <w:rFonts w:ascii="Palatino" w:hAnsi="Palatino"/>
      <w:color w:val="000000"/>
    </w:rPr>
  </w:style>
  <w:style w:type="paragraph" w:customStyle="1" w:styleId="af8">
    <w:name w:val="号"/>
    <w:basedOn w:val="af7"/>
    <w:rsid w:val="00950DD3"/>
    <w:pPr>
      <w:autoSpaceDE w:val="0"/>
      <w:autoSpaceDN w:val="0"/>
      <w:adjustRightInd w:val="0"/>
      <w:ind w:left="460" w:right="6"/>
      <w:textAlignment w:val="baseline"/>
    </w:pPr>
    <w:rPr>
      <w:kern w:val="0"/>
      <w:sz w:val="22"/>
    </w:rPr>
  </w:style>
  <w:style w:type="character" w:customStyle="1" w:styleId="10">
    <w:name w:val="見出し 1 (文字)"/>
    <w:link w:val="1"/>
    <w:rsid w:val="00CD2B14"/>
    <w:rPr>
      <w:rFonts w:ascii="Arial" w:hAnsi="Arial"/>
      <w:b/>
      <w:kern w:val="2"/>
      <w:sz w:val="24"/>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szCs w:val="24"/>
    </w:rPr>
  </w:style>
  <w:style w:type="paragraph" w:styleId="af9">
    <w:name w:val="Revision"/>
    <w:hidden/>
    <w:uiPriority w:val="99"/>
    <w:semiHidden/>
    <w:rsid w:val="007B6531"/>
    <w:rPr>
      <w:kern w:val="2"/>
      <w:sz w:val="24"/>
    </w:rPr>
  </w:style>
  <w:style w:type="paragraph" w:styleId="afa">
    <w:name w:val="List Paragraph"/>
    <w:basedOn w:val="a"/>
    <w:uiPriority w:val="34"/>
    <w:qFormat/>
    <w:rsid w:val="00EB426C"/>
    <w:pPr>
      <w:ind w:leftChars="400" w:left="840"/>
    </w:pPr>
  </w:style>
  <w:style w:type="character" w:customStyle="1" w:styleId="ab">
    <w:name w:val="日付 (文字)"/>
    <w:link w:val="aa"/>
    <w:rsid w:val="00BA66FF"/>
    <w:rPr>
      <w:rFonts w:ascii="平成明朝"/>
      <w:kern w:val="2"/>
      <w:sz w:val="24"/>
    </w:rPr>
  </w:style>
  <w:style w:type="paragraph" w:customStyle="1" w:styleId="11">
    <w:name w:val="本文インデント1"/>
    <w:basedOn w:val="a"/>
    <w:rsid w:val="007A1C5C"/>
    <w:pPr>
      <w:autoSpaceDE w:val="0"/>
      <w:autoSpaceDN w:val="0"/>
      <w:adjustRightInd w:val="0"/>
      <w:ind w:right="44"/>
    </w:pPr>
    <w:rPr>
      <w:rFonts w:ascii="細明朝体" w:eastAsia="細明朝体" w:hAnsi="Courier New"/>
      <w:color w:val="000000"/>
      <w:kern w:val="0"/>
      <w:sz w:val="28"/>
    </w:rPr>
  </w:style>
  <w:style w:type="paragraph" w:customStyle="1" w:styleId="afb">
    <w:name w:val="右肩"/>
    <w:basedOn w:val="a"/>
    <w:rsid w:val="007A1C5C"/>
    <w:pPr>
      <w:tabs>
        <w:tab w:val="left" w:pos="9606"/>
      </w:tabs>
      <w:autoSpaceDE w:val="0"/>
      <w:autoSpaceDN w:val="0"/>
      <w:adjustRightInd w:val="0"/>
      <w:ind w:left="7258"/>
      <w:jc w:val="distribute"/>
      <w:textAlignment w:val="baseline"/>
    </w:pPr>
    <w:rPr>
      <w:rFonts w:ascii="Palatino" w:hAnsi="Palatino"/>
      <w:color w:val="000000"/>
      <w:kern w:val="0"/>
    </w:rPr>
  </w:style>
  <w:style w:type="character" w:customStyle="1" w:styleId="af3">
    <w:name w:val="コメント文字列 (文字)"/>
    <w:link w:val="af2"/>
    <w:uiPriority w:val="99"/>
    <w:semiHidden/>
    <w:rsid w:val="007A1C5C"/>
    <w:rPr>
      <w:kern w:val="2"/>
      <w:sz w:val="24"/>
    </w:rPr>
  </w:style>
  <w:style w:type="paragraph" w:styleId="afc">
    <w:name w:val="footnote text"/>
    <w:basedOn w:val="a"/>
    <w:link w:val="afd"/>
    <w:uiPriority w:val="99"/>
    <w:rsid w:val="007A1C5C"/>
    <w:pPr>
      <w:autoSpaceDE w:val="0"/>
      <w:autoSpaceDN w:val="0"/>
      <w:adjustRightInd w:val="0"/>
      <w:snapToGrid w:val="0"/>
      <w:jc w:val="left"/>
    </w:pPr>
    <w:rPr>
      <w:rFonts w:ascii="平成明朝" w:hAnsi="Courier New"/>
      <w:color w:val="000000"/>
      <w:kern w:val="0"/>
    </w:rPr>
  </w:style>
  <w:style w:type="character" w:customStyle="1" w:styleId="afd">
    <w:name w:val="脚注文字列 (文字)"/>
    <w:link w:val="afc"/>
    <w:uiPriority w:val="99"/>
    <w:rsid w:val="007A1C5C"/>
    <w:rPr>
      <w:rFonts w:ascii="平成明朝" w:hAnsi="Courier New"/>
      <w:color w:val="000000"/>
      <w:sz w:val="24"/>
    </w:rPr>
  </w:style>
  <w:style w:type="character" w:styleId="afe">
    <w:name w:val="footnote reference"/>
    <w:uiPriority w:val="99"/>
    <w:rsid w:val="007A1C5C"/>
    <w:rPr>
      <w:vertAlign w:val="superscript"/>
    </w:rPr>
  </w:style>
  <w:style w:type="paragraph" w:styleId="21">
    <w:name w:val="Body Text 2"/>
    <w:basedOn w:val="a"/>
    <w:link w:val="22"/>
    <w:rsid w:val="007A1C5C"/>
    <w:pPr>
      <w:adjustRightInd w:val="0"/>
      <w:spacing w:line="360" w:lineRule="atLeast"/>
      <w:textAlignment w:val="baseline"/>
    </w:pPr>
    <w:rPr>
      <w:rFonts w:ascii="Osaka" w:eastAsia="Osaka" w:hAnsi="Century"/>
      <w:b/>
      <w:color w:val="000000"/>
      <w:kern w:val="0"/>
      <w:sz w:val="28"/>
      <w:bdr w:val="single" w:sz="4" w:space="0" w:color="auto"/>
    </w:rPr>
  </w:style>
  <w:style w:type="character" w:customStyle="1" w:styleId="22">
    <w:name w:val="本文 2 (文字)"/>
    <w:link w:val="21"/>
    <w:rsid w:val="007A1C5C"/>
    <w:rPr>
      <w:rFonts w:ascii="Osaka" w:eastAsia="Osaka" w:hAnsi="Century"/>
      <w:b/>
      <w:color w:val="000000"/>
      <w:sz w:val="28"/>
      <w:bdr w:val="single" w:sz="4" w:space="0" w:color="auto"/>
    </w:rPr>
  </w:style>
  <w:style w:type="paragraph" w:styleId="31">
    <w:name w:val="Body Text 3"/>
    <w:basedOn w:val="a"/>
    <w:link w:val="32"/>
    <w:rsid w:val="007A1C5C"/>
    <w:pPr>
      <w:adjustRightInd w:val="0"/>
      <w:spacing w:line="360" w:lineRule="atLeast"/>
      <w:textAlignment w:val="baseline"/>
    </w:pPr>
    <w:rPr>
      <w:rFonts w:ascii="細明朝体" w:eastAsia="細明朝体" w:hAnsi="Century"/>
      <w:color w:val="000000"/>
      <w:kern w:val="0"/>
      <w:u w:val="single"/>
    </w:rPr>
  </w:style>
  <w:style w:type="character" w:customStyle="1" w:styleId="32">
    <w:name w:val="本文 3 (文字)"/>
    <w:link w:val="31"/>
    <w:rsid w:val="007A1C5C"/>
    <w:rPr>
      <w:rFonts w:ascii="細明朝体" w:eastAsia="細明朝体" w:hAnsi="Century"/>
      <w:color w:val="000000"/>
      <w:sz w:val="24"/>
      <w:u w:val="single"/>
    </w:rPr>
  </w:style>
  <w:style w:type="character" w:styleId="aff">
    <w:name w:val="FollowedHyperlink"/>
    <w:rsid w:val="007A1C5C"/>
    <w:rPr>
      <w:color w:val="800080"/>
      <w:u w:val="single"/>
    </w:rPr>
  </w:style>
  <w:style w:type="paragraph" w:styleId="aff0">
    <w:name w:val="endnote text"/>
    <w:basedOn w:val="a"/>
    <w:link w:val="aff1"/>
    <w:rsid w:val="007A1C5C"/>
    <w:pPr>
      <w:adjustRightInd w:val="0"/>
      <w:snapToGrid w:val="0"/>
      <w:spacing w:line="360" w:lineRule="atLeast"/>
      <w:jc w:val="left"/>
      <w:textAlignment w:val="baseline"/>
    </w:pPr>
    <w:rPr>
      <w:rFonts w:ascii="Century" w:hAnsi="Century"/>
      <w:kern w:val="0"/>
    </w:rPr>
  </w:style>
  <w:style w:type="character" w:customStyle="1" w:styleId="aff1">
    <w:name w:val="文末脚注文字列 (文字)"/>
    <w:link w:val="aff0"/>
    <w:rsid w:val="007A1C5C"/>
    <w:rPr>
      <w:rFonts w:ascii="Century" w:hAnsi="Century"/>
      <w:sz w:val="24"/>
    </w:rPr>
  </w:style>
  <w:style w:type="character" w:styleId="aff2">
    <w:name w:val="endnote reference"/>
    <w:rsid w:val="007A1C5C"/>
    <w:rPr>
      <w:vertAlign w:val="superscript"/>
    </w:rPr>
  </w:style>
  <w:style w:type="paragraph" w:styleId="12">
    <w:name w:val="toc 1"/>
    <w:basedOn w:val="a"/>
    <w:next w:val="a"/>
    <w:autoRedefine/>
    <w:rsid w:val="007A1C5C"/>
    <w:pPr>
      <w:adjustRightInd w:val="0"/>
      <w:spacing w:before="120" w:after="120" w:line="360" w:lineRule="atLeast"/>
      <w:jc w:val="left"/>
      <w:textAlignment w:val="baseline"/>
    </w:pPr>
    <w:rPr>
      <w:rFonts w:ascii="Century" w:hAnsi="Century"/>
      <w:b/>
      <w:bCs/>
      <w:caps/>
      <w:kern w:val="0"/>
      <w:sz w:val="20"/>
    </w:rPr>
  </w:style>
  <w:style w:type="paragraph" w:styleId="23">
    <w:name w:val="toc 2"/>
    <w:basedOn w:val="a"/>
    <w:next w:val="a"/>
    <w:autoRedefine/>
    <w:rsid w:val="007A1C5C"/>
    <w:pPr>
      <w:tabs>
        <w:tab w:val="right" w:leader="dot" w:pos="9060"/>
      </w:tabs>
      <w:adjustRightInd w:val="0"/>
      <w:ind w:left="240"/>
      <w:jc w:val="left"/>
      <w:textAlignment w:val="baseline"/>
    </w:pPr>
    <w:rPr>
      <w:rFonts w:hAnsi="ＭＳ ゴシック"/>
      <w:smallCaps/>
      <w:noProof/>
      <w:kern w:val="0"/>
      <w:szCs w:val="24"/>
    </w:rPr>
  </w:style>
  <w:style w:type="paragraph" w:styleId="33">
    <w:name w:val="toc 3"/>
    <w:basedOn w:val="a"/>
    <w:next w:val="a"/>
    <w:autoRedefine/>
    <w:rsid w:val="007A1C5C"/>
    <w:pPr>
      <w:adjustRightInd w:val="0"/>
      <w:spacing w:line="360" w:lineRule="atLeast"/>
      <w:ind w:left="480"/>
      <w:jc w:val="left"/>
      <w:textAlignment w:val="baseline"/>
    </w:pPr>
    <w:rPr>
      <w:rFonts w:ascii="Century" w:hAnsi="Century"/>
      <w:i/>
      <w:iCs/>
      <w:kern w:val="0"/>
      <w:sz w:val="20"/>
    </w:rPr>
  </w:style>
  <w:style w:type="paragraph" w:styleId="4">
    <w:name w:val="toc 4"/>
    <w:basedOn w:val="a"/>
    <w:next w:val="a"/>
    <w:autoRedefine/>
    <w:rsid w:val="007A1C5C"/>
    <w:pPr>
      <w:adjustRightInd w:val="0"/>
      <w:spacing w:line="360" w:lineRule="atLeast"/>
      <w:ind w:left="720"/>
      <w:jc w:val="left"/>
      <w:textAlignment w:val="baseline"/>
    </w:pPr>
    <w:rPr>
      <w:rFonts w:ascii="Century" w:hAnsi="Century"/>
      <w:kern w:val="0"/>
      <w:sz w:val="18"/>
      <w:szCs w:val="18"/>
    </w:rPr>
  </w:style>
  <w:style w:type="paragraph" w:styleId="5">
    <w:name w:val="toc 5"/>
    <w:basedOn w:val="a"/>
    <w:next w:val="a"/>
    <w:autoRedefine/>
    <w:rsid w:val="007A1C5C"/>
    <w:pPr>
      <w:adjustRightInd w:val="0"/>
      <w:spacing w:line="360" w:lineRule="atLeast"/>
      <w:ind w:left="960"/>
      <w:jc w:val="left"/>
      <w:textAlignment w:val="baseline"/>
    </w:pPr>
    <w:rPr>
      <w:rFonts w:ascii="Century" w:hAnsi="Century"/>
      <w:kern w:val="0"/>
      <w:sz w:val="18"/>
      <w:szCs w:val="18"/>
    </w:rPr>
  </w:style>
  <w:style w:type="paragraph" w:styleId="6">
    <w:name w:val="toc 6"/>
    <w:basedOn w:val="a"/>
    <w:next w:val="a"/>
    <w:autoRedefine/>
    <w:rsid w:val="007A1C5C"/>
    <w:pPr>
      <w:adjustRightInd w:val="0"/>
      <w:spacing w:line="360" w:lineRule="atLeast"/>
      <w:ind w:left="1200"/>
      <w:jc w:val="left"/>
      <w:textAlignment w:val="baseline"/>
    </w:pPr>
    <w:rPr>
      <w:rFonts w:ascii="Century" w:hAnsi="Century"/>
      <w:kern w:val="0"/>
      <w:sz w:val="18"/>
      <w:szCs w:val="18"/>
    </w:rPr>
  </w:style>
  <w:style w:type="paragraph" w:styleId="7">
    <w:name w:val="toc 7"/>
    <w:basedOn w:val="a"/>
    <w:next w:val="a"/>
    <w:autoRedefine/>
    <w:rsid w:val="007A1C5C"/>
    <w:pPr>
      <w:adjustRightInd w:val="0"/>
      <w:spacing w:line="360" w:lineRule="atLeast"/>
      <w:ind w:left="1440"/>
      <w:jc w:val="left"/>
      <w:textAlignment w:val="baseline"/>
    </w:pPr>
    <w:rPr>
      <w:rFonts w:ascii="Century" w:hAnsi="Century"/>
      <w:kern w:val="0"/>
      <w:sz w:val="18"/>
      <w:szCs w:val="18"/>
    </w:rPr>
  </w:style>
  <w:style w:type="paragraph" w:styleId="8">
    <w:name w:val="toc 8"/>
    <w:basedOn w:val="a"/>
    <w:next w:val="a"/>
    <w:autoRedefine/>
    <w:rsid w:val="007A1C5C"/>
    <w:pPr>
      <w:adjustRightInd w:val="0"/>
      <w:spacing w:line="360" w:lineRule="atLeast"/>
      <w:ind w:left="1680"/>
      <w:jc w:val="left"/>
      <w:textAlignment w:val="baseline"/>
    </w:pPr>
    <w:rPr>
      <w:rFonts w:ascii="Century" w:hAnsi="Century"/>
      <w:kern w:val="0"/>
      <w:sz w:val="18"/>
      <w:szCs w:val="18"/>
    </w:rPr>
  </w:style>
  <w:style w:type="paragraph" w:styleId="9">
    <w:name w:val="toc 9"/>
    <w:basedOn w:val="a"/>
    <w:next w:val="a"/>
    <w:autoRedefine/>
    <w:rsid w:val="007A1C5C"/>
    <w:pPr>
      <w:adjustRightInd w:val="0"/>
      <w:spacing w:line="360" w:lineRule="atLeast"/>
      <w:ind w:left="1920"/>
      <w:jc w:val="left"/>
      <w:textAlignment w:val="baseline"/>
    </w:pPr>
    <w:rPr>
      <w:rFonts w:ascii="Century" w:hAnsi="Century"/>
      <w:kern w:val="0"/>
      <w:sz w:val="18"/>
      <w:szCs w:val="18"/>
    </w:rPr>
  </w:style>
  <w:style w:type="character" w:styleId="aff3">
    <w:name w:val="Strong"/>
    <w:qFormat/>
    <w:rsid w:val="007A1C5C"/>
    <w:rPr>
      <w:b/>
      <w:bCs/>
    </w:rPr>
  </w:style>
  <w:style w:type="paragraph" w:customStyle="1" w:styleId="aff4">
    <w:name w:val="様式名"/>
    <w:basedOn w:val="a"/>
    <w:rsid w:val="007A1C5C"/>
    <w:rPr>
      <w:rFonts w:ascii="Palatino" w:eastAsia="平成角ゴシック" w:hAnsi="Palatino"/>
      <w:color w:val="000000"/>
    </w:rPr>
  </w:style>
  <w:style w:type="character" w:customStyle="1" w:styleId="a5">
    <w:name w:val="フッター (文字)"/>
    <w:link w:val="a4"/>
    <w:uiPriority w:val="99"/>
    <w:rsid w:val="007A1C5C"/>
    <w:rPr>
      <w:kern w:val="2"/>
      <w:sz w:val="24"/>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5">
    <w:name w:val="Plain Text"/>
    <w:basedOn w:val="a"/>
    <w:link w:val="aff6"/>
    <w:rsid w:val="00F934D4"/>
    <w:rPr>
      <w:rFonts w:ascii="ＭＳ 明朝" w:eastAsia="ＭＳ 明朝" w:hAnsi="Courier New" w:cs="Courier New"/>
      <w:sz w:val="21"/>
      <w:szCs w:val="21"/>
    </w:rPr>
  </w:style>
  <w:style w:type="character" w:customStyle="1" w:styleId="aff6">
    <w:name w:val="書式なし (文字)"/>
    <w:link w:val="aff5"/>
    <w:rsid w:val="00F934D4"/>
    <w:rPr>
      <w:rFonts w:ascii="ＭＳ 明朝" w:eastAsia="ＭＳ 明朝" w:hAnsi="Courier New" w:cs="Courier New"/>
      <w:kern w:val="2"/>
      <w:sz w:val="21"/>
      <w:szCs w:val="21"/>
    </w:rPr>
  </w:style>
  <w:style w:type="paragraph" w:customStyle="1" w:styleId="font5">
    <w:name w:val="font5"/>
    <w:basedOn w:val="a"/>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rsid w:val="00F934D4"/>
    <w:pPr>
      <w:widowControl/>
      <w:spacing w:before="100" w:beforeAutospacing="1" w:after="100" w:afterAutospacing="1"/>
      <w:jc w:val="left"/>
    </w:pPr>
    <w:rPr>
      <w:rFonts w:ascii="ＭＳ 明朝" w:eastAsia="ＭＳ 明朝" w:hAnsi="ＭＳ 明朝"/>
      <w:kern w:val="0"/>
      <w:sz w:val="18"/>
      <w:szCs w:val="18"/>
    </w:rPr>
  </w:style>
  <w:style w:type="paragraph" w:customStyle="1" w:styleId="xl25">
    <w:name w:val="xl25"/>
    <w:basedOn w:val="a"/>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26">
    <w:name w:val="xl26"/>
    <w:basedOn w:val="a"/>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27">
    <w:name w:val="xl27"/>
    <w:basedOn w:val="a"/>
    <w:rsid w:val="00F934D4"/>
    <w:pPr>
      <w:widowControl/>
      <w:pBdr>
        <w:top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28">
    <w:name w:val="xl28"/>
    <w:basedOn w:val="a"/>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29">
    <w:name w:val="xl29"/>
    <w:basedOn w:val="a"/>
    <w:rsid w:val="00F934D4"/>
    <w:pPr>
      <w:widowControl/>
      <w:pBdr>
        <w:left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30">
    <w:name w:val="xl30"/>
    <w:basedOn w:val="a"/>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31">
    <w:name w:val="xl31"/>
    <w:basedOn w:val="a"/>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32">
    <w:name w:val="xl32"/>
    <w:basedOn w:val="a"/>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33">
    <w:name w:val="xl33"/>
    <w:basedOn w:val="a"/>
    <w:rsid w:val="00F934D4"/>
    <w:pPr>
      <w:widowControl/>
      <w:pBdr>
        <w:top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34">
    <w:name w:val="xl34"/>
    <w:basedOn w:val="a"/>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35">
    <w:name w:val="xl35"/>
    <w:basedOn w:val="a"/>
    <w:rsid w:val="00F934D4"/>
    <w:pPr>
      <w:widowControl/>
      <w:pBdr>
        <w:right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36">
    <w:name w:val="xl36"/>
    <w:basedOn w:val="a"/>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kern w:val="0"/>
      <w:sz w:val="18"/>
      <w:szCs w:val="18"/>
    </w:rPr>
  </w:style>
  <w:style w:type="paragraph" w:customStyle="1" w:styleId="xl37">
    <w:name w:val="xl37"/>
    <w:basedOn w:val="a"/>
    <w:rsid w:val="00F934D4"/>
    <w:pPr>
      <w:widowControl/>
      <w:shd w:val="clear" w:color="auto" w:fill="000000"/>
      <w:spacing w:before="100" w:beforeAutospacing="1" w:after="100" w:afterAutospacing="1"/>
      <w:jc w:val="left"/>
    </w:pPr>
    <w:rPr>
      <w:rFonts w:ascii="ＭＳ 明朝" w:eastAsia="ＭＳ 明朝" w:hAnsi="ＭＳ 明朝"/>
      <w:kern w:val="0"/>
      <w:sz w:val="18"/>
      <w:szCs w:val="18"/>
    </w:rPr>
  </w:style>
  <w:style w:type="paragraph" w:customStyle="1" w:styleId="xl38">
    <w:name w:val="xl38"/>
    <w:basedOn w:val="a"/>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39">
    <w:name w:val="xl39"/>
    <w:basedOn w:val="a"/>
    <w:rsid w:val="00F934D4"/>
    <w:pPr>
      <w:widowControl/>
      <w:pBdr>
        <w:bottom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40">
    <w:name w:val="xl40"/>
    <w:basedOn w:val="a"/>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41">
    <w:name w:val="xl41"/>
    <w:basedOn w:val="a"/>
    <w:rsid w:val="00F934D4"/>
    <w:pPr>
      <w:widowControl/>
      <w:pBdr>
        <w:left w:val="single" w:sz="4" w:space="0" w:color="auto"/>
      </w:pBdr>
      <w:spacing w:before="100" w:beforeAutospacing="1" w:after="100" w:afterAutospacing="1"/>
      <w:jc w:val="left"/>
    </w:pPr>
    <w:rPr>
      <w:rFonts w:ascii="ＭＳ 明朝" w:eastAsia="ＭＳ 明朝" w:hAnsi="ＭＳ 明朝"/>
      <w:kern w:val="0"/>
      <w:sz w:val="18"/>
      <w:szCs w:val="18"/>
    </w:rPr>
  </w:style>
  <w:style w:type="paragraph" w:customStyle="1" w:styleId="xl42">
    <w:name w:val="xl42"/>
    <w:basedOn w:val="a"/>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kern w:val="0"/>
      <w:sz w:val="18"/>
      <w:szCs w:val="18"/>
    </w:rPr>
  </w:style>
  <w:style w:type="paragraph" w:customStyle="1" w:styleId="24">
    <w:name w:val="本文2"/>
    <w:basedOn w:val="af5"/>
    <w:next w:val="af5"/>
    <w:rsid w:val="00F934D4"/>
    <w:pPr>
      <w:tabs>
        <w:tab w:val="left" w:pos="0"/>
      </w:tabs>
      <w:spacing w:line="240" w:lineRule="exact"/>
      <w:ind w:left="284" w:hanging="284"/>
    </w:pPr>
    <w:rPr>
      <w:rFonts w:ascii="ＭＳ 明朝" w:eastAsia="ＭＳ 明朝" w:hAnsi="Century"/>
      <w:sz w:val="20"/>
    </w:rPr>
  </w:style>
  <w:style w:type="paragraph" w:customStyle="1" w:styleId="aff7">
    <w:name w:val="()段落の文章"/>
    <w:basedOn w:val="a"/>
    <w:rsid w:val="00F934D4"/>
    <w:pPr>
      <w:adjustRightInd w:val="0"/>
      <w:ind w:left="284"/>
      <w:textAlignment w:val="baseline"/>
    </w:pPr>
    <w:rPr>
      <w:rFonts w:ascii="細明朝体" w:eastAsia="細明朝体"/>
      <w:color w:val="000000"/>
      <w:kern w:val="0"/>
      <w:sz w:val="22"/>
    </w:rPr>
  </w:style>
  <w:style w:type="paragraph" w:styleId="aff8">
    <w:name w:val="Document Map"/>
    <w:basedOn w:val="a"/>
    <w:link w:val="aff9"/>
    <w:rsid w:val="00F934D4"/>
    <w:pPr>
      <w:shd w:val="clear" w:color="auto" w:fill="000080"/>
      <w:adjustRightInd w:val="0"/>
      <w:spacing w:line="360" w:lineRule="atLeast"/>
      <w:textAlignment w:val="baseline"/>
    </w:pPr>
    <w:rPr>
      <w:rFonts w:ascii="Arial" w:hAnsi="Arial"/>
      <w:kern w:val="0"/>
      <w:sz w:val="21"/>
    </w:rPr>
  </w:style>
  <w:style w:type="character" w:customStyle="1" w:styleId="aff9">
    <w:name w:val="見出しマップ (文字)"/>
    <w:link w:val="aff8"/>
    <w:rsid w:val="00F934D4"/>
    <w:rPr>
      <w:rFonts w:ascii="Arial" w:eastAsia="ＭＳ ゴシック" w:hAnsi="Arial"/>
      <w:sz w:val="21"/>
      <w:shd w:val="clear" w:color="auto" w:fill="000080"/>
    </w:rPr>
  </w:style>
  <w:style w:type="character" w:customStyle="1" w:styleId="st1">
    <w:name w:val="st1"/>
    <w:rsid w:val="00F934D4"/>
  </w:style>
  <w:style w:type="paragraph" w:styleId="HTML">
    <w:name w:val="HTML Preformatted"/>
    <w:basedOn w:val="a"/>
    <w:link w:val="HTML0"/>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000000"/>
      <w:kern w:val="0"/>
      <w:szCs w:val="24"/>
    </w:rPr>
  </w:style>
  <w:style w:type="character" w:customStyle="1" w:styleId="HTML0">
    <w:name w:val="HTML 書式付き (文字)"/>
    <w:link w:val="HTML"/>
    <w:rsid w:val="00F934D4"/>
    <w:rPr>
      <w:rFonts w:ascii="ＭＳ ゴシック" w:eastAsia="ＭＳ ゴシック" w:hAnsi="ＭＳ ゴシック" w:cs="ＭＳ ゴシック"/>
      <w:color w:val="000000"/>
      <w:sz w:val="24"/>
      <w:szCs w:val="24"/>
    </w:rPr>
  </w:style>
  <w:style w:type="character" w:customStyle="1" w:styleId="a9">
    <w:name w:val="結語 (文字)"/>
    <w:link w:val="a8"/>
    <w:uiPriority w:val="99"/>
    <w:rsid w:val="00F934D4"/>
    <w:rPr>
      <w:kern w:val="2"/>
      <w:sz w:val="24"/>
    </w:rPr>
  </w:style>
  <w:style w:type="character" w:styleId="affa">
    <w:name w:val="Emphasis"/>
    <w:qFormat/>
    <w:rsid w:val="00F934D4"/>
    <w:rPr>
      <w:i/>
      <w:iCs/>
    </w:rPr>
  </w:style>
  <w:style w:type="table" w:customStyle="1" w:styleId="13">
    <w:name w:val="表 (格子)1"/>
    <w:basedOn w:val="a1"/>
    <w:next w:val="af6"/>
    <w:rsid w:val="00B9024D"/>
    <w:pPr>
      <w:widowControl w:val="0"/>
      <w:jc w:val="both"/>
    </w:pPr>
    <w:rPr>
      <w:rFonts w:ascii="Times" w:eastAsia="平成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528">
      <w:bodyDiv w:val="1"/>
      <w:marLeft w:val="0"/>
      <w:marRight w:val="0"/>
      <w:marTop w:val="0"/>
      <w:marBottom w:val="0"/>
      <w:divBdr>
        <w:top w:val="none" w:sz="0" w:space="0" w:color="auto"/>
        <w:left w:val="none" w:sz="0" w:space="0" w:color="auto"/>
        <w:bottom w:val="none" w:sz="0" w:space="0" w:color="auto"/>
        <w:right w:val="none" w:sz="0" w:space="0" w:color="auto"/>
      </w:divBdr>
    </w:div>
    <w:div w:id="44912348">
      <w:bodyDiv w:val="1"/>
      <w:marLeft w:val="0"/>
      <w:marRight w:val="0"/>
      <w:marTop w:val="0"/>
      <w:marBottom w:val="0"/>
      <w:divBdr>
        <w:top w:val="none" w:sz="0" w:space="0" w:color="auto"/>
        <w:left w:val="none" w:sz="0" w:space="0" w:color="auto"/>
        <w:bottom w:val="none" w:sz="0" w:space="0" w:color="auto"/>
        <w:right w:val="none" w:sz="0" w:space="0" w:color="auto"/>
      </w:divBdr>
    </w:div>
    <w:div w:id="276913144">
      <w:bodyDiv w:val="1"/>
      <w:marLeft w:val="0"/>
      <w:marRight w:val="0"/>
      <w:marTop w:val="0"/>
      <w:marBottom w:val="0"/>
      <w:divBdr>
        <w:top w:val="none" w:sz="0" w:space="0" w:color="auto"/>
        <w:left w:val="none" w:sz="0" w:space="0" w:color="auto"/>
        <w:bottom w:val="none" w:sz="0" w:space="0" w:color="auto"/>
        <w:right w:val="none" w:sz="0" w:space="0" w:color="auto"/>
      </w:divBdr>
    </w:div>
    <w:div w:id="639383707">
      <w:bodyDiv w:val="1"/>
      <w:marLeft w:val="0"/>
      <w:marRight w:val="0"/>
      <w:marTop w:val="0"/>
      <w:marBottom w:val="0"/>
      <w:divBdr>
        <w:top w:val="none" w:sz="0" w:space="0" w:color="auto"/>
        <w:left w:val="none" w:sz="0" w:space="0" w:color="auto"/>
        <w:bottom w:val="none" w:sz="0" w:space="0" w:color="auto"/>
        <w:right w:val="none" w:sz="0" w:space="0" w:color="auto"/>
      </w:divBdr>
    </w:div>
    <w:div w:id="689792600">
      <w:bodyDiv w:val="1"/>
      <w:marLeft w:val="0"/>
      <w:marRight w:val="0"/>
      <w:marTop w:val="0"/>
      <w:marBottom w:val="0"/>
      <w:divBdr>
        <w:top w:val="none" w:sz="0" w:space="0" w:color="auto"/>
        <w:left w:val="none" w:sz="0" w:space="0" w:color="auto"/>
        <w:bottom w:val="none" w:sz="0" w:space="0" w:color="auto"/>
        <w:right w:val="none" w:sz="0" w:space="0" w:color="auto"/>
      </w:divBdr>
    </w:div>
    <w:div w:id="942569126">
      <w:bodyDiv w:val="1"/>
      <w:marLeft w:val="0"/>
      <w:marRight w:val="0"/>
      <w:marTop w:val="0"/>
      <w:marBottom w:val="0"/>
      <w:divBdr>
        <w:top w:val="none" w:sz="0" w:space="0" w:color="auto"/>
        <w:left w:val="none" w:sz="0" w:space="0" w:color="auto"/>
        <w:bottom w:val="none" w:sz="0" w:space="0" w:color="auto"/>
        <w:right w:val="none" w:sz="0" w:space="0" w:color="auto"/>
      </w:divBdr>
    </w:div>
    <w:div w:id="1054964981">
      <w:bodyDiv w:val="1"/>
      <w:marLeft w:val="0"/>
      <w:marRight w:val="0"/>
      <w:marTop w:val="0"/>
      <w:marBottom w:val="0"/>
      <w:divBdr>
        <w:top w:val="none" w:sz="0" w:space="0" w:color="auto"/>
        <w:left w:val="none" w:sz="0" w:space="0" w:color="auto"/>
        <w:bottom w:val="none" w:sz="0" w:space="0" w:color="auto"/>
        <w:right w:val="none" w:sz="0" w:space="0" w:color="auto"/>
      </w:divBdr>
    </w:div>
    <w:div w:id="1129979287">
      <w:bodyDiv w:val="1"/>
      <w:marLeft w:val="0"/>
      <w:marRight w:val="0"/>
      <w:marTop w:val="0"/>
      <w:marBottom w:val="0"/>
      <w:divBdr>
        <w:top w:val="none" w:sz="0" w:space="0" w:color="auto"/>
        <w:left w:val="none" w:sz="0" w:space="0" w:color="auto"/>
        <w:bottom w:val="none" w:sz="0" w:space="0" w:color="auto"/>
        <w:right w:val="none" w:sz="0" w:space="0" w:color="auto"/>
      </w:divBdr>
    </w:div>
    <w:div w:id="1167480222">
      <w:bodyDiv w:val="1"/>
      <w:marLeft w:val="0"/>
      <w:marRight w:val="0"/>
      <w:marTop w:val="0"/>
      <w:marBottom w:val="0"/>
      <w:divBdr>
        <w:top w:val="none" w:sz="0" w:space="0" w:color="auto"/>
        <w:left w:val="none" w:sz="0" w:space="0" w:color="auto"/>
        <w:bottom w:val="none" w:sz="0" w:space="0" w:color="auto"/>
        <w:right w:val="none" w:sz="0" w:space="0" w:color="auto"/>
      </w:divBdr>
    </w:div>
    <w:div w:id="1228610187">
      <w:bodyDiv w:val="1"/>
      <w:marLeft w:val="0"/>
      <w:marRight w:val="0"/>
      <w:marTop w:val="0"/>
      <w:marBottom w:val="0"/>
      <w:divBdr>
        <w:top w:val="none" w:sz="0" w:space="0" w:color="auto"/>
        <w:left w:val="none" w:sz="0" w:space="0" w:color="auto"/>
        <w:bottom w:val="none" w:sz="0" w:space="0" w:color="auto"/>
        <w:right w:val="none" w:sz="0" w:space="0" w:color="auto"/>
      </w:divBdr>
    </w:div>
    <w:div w:id="1270695925">
      <w:bodyDiv w:val="1"/>
      <w:marLeft w:val="0"/>
      <w:marRight w:val="0"/>
      <w:marTop w:val="0"/>
      <w:marBottom w:val="0"/>
      <w:divBdr>
        <w:top w:val="none" w:sz="0" w:space="0" w:color="auto"/>
        <w:left w:val="none" w:sz="0" w:space="0" w:color="auto"/>
        <w:bottom w:val="none" w:sz="0" w:space="0" w:color="auto"/>
        <w:right w:val="none" w:sz="0" w:space="0" w:color="auto"/>
      </w:divBdr>
    </w:div>
    <w:div w:id="1306467053">
      <w:bodyDiv w:val="1"/>
      <w:marLeft w:val="0"/>
      <w:marRight w:val="0"/>
      <w:marTop w:val="0"/>
      <w:marBottom w:val="0"/>
      <w:divBdr>
        <w:top w:val="none" w:sz="0" w:space="0" w:color="auto"/>
        <w:left w:val="none" w:sz="0" w:space="0" w:color="auto"/>
        <w:bottom w:val="none" w:sz="0" w:space="0" w:color="auto"/>
        <w:right w:val="none" w:sz="0" w:space="0" w:color="auto"/>
      </w:divBdr>
    </w:div>
    <w:div w:id="1338850548">
      <w:bodyDiv w:val="1"/>
      <w:marLeft w:val="0"/>
      <w:marRight w:val="0"/>
      <w:marTop w:val="0"/>
      <w:marBottom w:val="0"/>
      <w:divBdr>
        <w:top w:val="none" w:sz="0" w:space="0" w:color="auto"/>
        <w:left w:val="none" w:sz="0" w:space="0" w:color="auto"/>
        <w:bottom w:val="none" w:sz="0" w:space="0" w:color="auto"/>
        <w:right w:val="none" w:sz="0" w:space="0" w:color="auto"/>
      </w:divBdr>
    </w:div>
    <w:div w:id="1362197937">
      <w:bodyDiv w:val="1"/>
      <w:marLeft w:val="0"/>
      <w:marRight w:val="0"/>
      <w:marTop w:val="0"/>
      <w:marBottom w:val="0"/>
      <w:divBdr>
        <w:top w:val="none" w:sz="0" w:space="0" w:color="auto"/>
        <w:left w:val="none" w:sz="0" w:space="0" w:color="auto"/>
        <w:bottom w:val="none" w:sz="0" w:space="0" w:color="auto"/>
        <w:right w:val="none" w:sz="0" w:space="0" w:color="auto"/>
      </w:divBdr>
    </w:div>
    <w:div w:id="1383214882">
      <w:bodyDiv w:val="1"/>
      <w:marLeft w:val="0"/>
      <w:marRight w:val="0"/>
      <w:marTop w:val="0"/>
      <w:marBottom w:val="0"/>
      <w:divBdr>
        <w:top w:val="none" w:sz="0" w:space="0" w:color="auto"/>
        <w:left w:val="none" w:sz="0" w:space="0" w:color="auto"/>
        <w:bottom w:val="none" w:sz="0" w:space="0" w:color="auto"/>
        <w:right w:val="none" w:sz="0" w:space="0" w:color="auto"/>
      </w:divBdr>
    </w:div>
    <w:div w:id="1398015617">
      <w:bodyDiv w:val="1"/>
      <w:marLeft w:val="0"/>
      <w:marRight w:val="0"/>
      <w:marTop w:val="0"/>
      <w:marBottom w:val="0"/>
      <w:divBdr>
        <w:top w:val="none" w:sz="0" w:space="0" w:color="auto"/>
        <w:left w:val="none" w:sz="0" w:space="0" w:color="auto"/>
        <w:bottom w:val="none" w:sz="0" w:space="0" w:color="auto"/>
        <w:right w:val="none" w:sz="0" w:space="0" w:color="auto"/>
      </w:divBdr>
    </w:div>
    <w:div w:id="1688368765">
      <w:bodyDiv w:val="1"/>
      <w:marLeft w:val="0"/>
      <w:marRight w:val="0"/>
      <w:marTop w:val="0"/>
      <w:marBottom w:val="0"/>
      <w:divBdr>
        <w:top w:val="none" w:sz="0" w:space="0" w:color="auto"/>
        <w:left w:val="none" w:sz="0" w:space="0" w:color="auto"/>
        <w:bottom w:val="none" w:sz="0" w:space="0" w:color="auto"/>
        <w:right w:val="none" w:sz="0" w:space="0" w:color="auto"/>
      </w:divBdr>
    </w:div>
    <w:div w:id="1808552044">
      <w:bodyDiv w:val="1"/>
      <w:marLeft w:val="0"/>
      <w:marRight w:val="0"/>
      <w:marTop w:val="0"/>
      <w:marBottom w:val="0"/>
      <w:divBdr>
        <w:top w:val="none" w:sz="0" w:space="0" w:color="auto"/>
        <w:left w:val="none" w:sz="0" w:space="0" w:color="auto"/>
        <w:bottom w:val="none" w:sz="0" w:space="0" w:color="auto"/>
        <w:right w:val="none" w:sz="0" w:space="0" w:color="auto"/>
      </w:divBdr>
    </w:div>
    <w:div w:id="1887331908">
      <w:bodyDiv w:val="1"/>
      <w:marLeft w:val="0"/>
      <w:marRight w:val="0"/>
      <w:marTop w:val="0"/>
      <w:marBottom w:val="0"/>
      <w:divBdr>
        <w:top w:val="none" w:sz="0" w:space="0" w:color="auto"/>
        <w:left w:val="none" w:sz="0" w:space="0" w:color="auto"/>
        <w:bottom w:val="none" w:sz="0" w:space="0" w:color="auto"/>
        <w:right w:val="none" w:sz="0" w:space="0" w:color="auto"/>
      </w:divBdr>
    </w:div>
    <w:div w:id="1895698086">
      <w:bodyDiv w:val="1"/>
      <w:marLeft w:val="0"/>
      <w:marRight w:val="0"/>
      <w:marTop w:val="0"/>
      <w:marBottom w:val="0"/>
      <w:divBdr>
        <w:top w:val="none" w:sz="0" w:space="0" w:color="auto"/>
        <w:left w:val="none" w:sz="0" w:space="0" w:color="auto"/>
        <w:bottom w:val="none" w:sz="0" w:space="0" w:color="auto"/>
        <w:right w:val="none" w:sz="0" w:space="0" w:color="auto"/>
      </w:divBdr>
    </w:div>
    <w:div w:id="1915429752">
      <w:bodyDiv w:val="1"/>
      <w:marLeft w:val="0"/>
      <w:marRight w:val="0"/>
      <w:marTop w:val="0"/>
      <w:marBottom w:val="0"/>
      <w:divBdr>
        <w:top w:val="none" w:sz="0" w:space="0" w:color="auto"/>
        <w:left w:val="none" w:sz="0" w:space="0" w:color="auto"/>
        <w:bottom w:val="none" w:sz="0" w:space="0" w:color="auto"/>
        <w:right w:val="none" w:sz="0" w:space="0" w:color="auto"/>
      </w:divBdr>
    </w:div>
    <w:div w:id="1966887293">
      <w:bodyDiv w:val="1"/>
      <w:marLeft w:val="0"/>
      <w:marRight w:val="0"/>
      <w:marTop w:val="0"/>
      <w:marBottom w:val="0"/>
      <w:divBdr>
        <w:top w:val="none" w:sz="0" w:space="0" w:color="auto"/>
        <w:left w:val="none" w:sz="0" w:space="0" w:color="auto"/>
        <w:bottom w:val="none" w:sz="0" w:space="0" w:color="auto"/>
        <w:right w:val="none" w:sz="0" w:space="0" w:color="auto"/>
      </w:divBdr>
    </w:div>
    <w:div w:id="1973050290">
      <w:bodyDiv w:val="1"/>
      <w:marLeft w:val="0"/>
      <w:marRight w:val="0"/>
      <w:marTop w:val="0"/>
      <w:marBottom w:val="0"/>
      <w:divBdr>
        <w:top w:val="none" w:sz="0" w:space="0" w:color="auto"/>
        <w:left w:val="none" w:sz="0" w:space="0" w:color="auto"/>
        <w:bottom w:val="none" w:sz="0" w:space="0" w:color="auto"/>
        <w:right w:val="none" w:sz="0" w:space="0" w:color="auto"/>
      </w:divBdr>
    </w:div>
    <w:div w:id="2003239350">
      <w:bodyDiv w:val="1"/>
      <w:marLeft w:val="0"/>
      <w:marRight w:val="0"/>
      <w:marTop w:val="0"/>
      <w:marBottom w:val="0"/>
      <w:divBdr>
        <w:top w:val="none" w:sz="0" w:space="0" w:color="auto"/>
        <w:left w:val="none" w:sz="0" w:space="0" w:color="auto"/>
        <w:bottom w:val="none" w:sz="0" w:space="0" w:color="auto"/>
        <w:right w:val="none" w:sz="0" w:space="0" w:color="auto"/>
      </w:divBdr>
    </w:div>
    <w:div w:id="20526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C56C-02B9-4971-8841-B6499A4D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26</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事業団端末機（マッキントッシュ）に必要なソフトウェア調達）</vt:lpstr>
    </vt:vector>
  </TitlesOfParts>
  <Company/>
  <LinksUpToDate>false</LinksUpToDate>
  <CharactersWithSpaces>457</CharactersWithSpaces>
  <SharedDoc>false</SharedDoc>
  <HLinks>
    <vt:vector size="18" baseType="variant">
      <vt:variant>
        <vt:i4>3604586</vt:i4>
      </vt:variant>
      <vt:variant>
        <vt:i4>6</vt:i4>
      </vt:variant>
      <vt:variant>
        <vt:i4>0</vt:i4>
      </vt:variant>
      <vt:variant>
        <vt:i4>5</vt:i4>
      </vt:variant>
      <vt:variant>
        <vt:lpwstr>http://www.jica.go.jp/announce/information/pdf/20030506_01_01.pdf</vt:lpwstr>
      </vt:variant>
      <vt:variant>
        <vt:lpwstr/>
      </vt:variant>
      <vt:variant>
        <vt:i4>6029407</vt:i4>
      </vt:variant>
      <vt:variant>
        <vt:i4>3</vt:i4>
      </vt:variant>
      <vt:variant>
        <vt:i4>0</vt:i4>
      </vt:variant>
      <vt:variant>
        <vt:i4>5</vt:i4>
      </vt:variant>
      <vt:variant>
        <vt:lpwstr>http://www.jica.go.jp/announce/manual/index.html</vt:lpwstr>
      </vt:variant>
      <vt:variant>
        <vt:lpwstr/>
      </vt:variant>
      <vt:variant>
        <vt:i4>6029318</vt:i4>
      </vt:variant>
      <vt:variant>
        <vt:i4>0</vt:i4>
      </vt:variant>
      <vt:variant>
        <vt:i4>0</vt:i4>
      </vt:variant>
      <vt:variant>
        <vt:i4>5</vt:i4>
      </vt:variant>
      <vt:variant>
        <vt:lpwstr>http://www.jica.go.jp/announce/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CA</cp:lastModifiedBy>
  <cp:revision>3</cp:revision>
  <cp:lastPrinted>2012-12-28T05:24:00Z</cp:lastPrinted>
  <dcterms:created xsi:type="dcterms:W3CDTF">2012-12-28T05:30:00Z</dcterms:created>
  <dcterms:modified xsi:type="dcterms:W3CDTF">2015-10-06T02:26:00Z</dcterms:modified>
</cp:coreProperties>
</file>